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CA" w:rsidRPr="002637CA" w:rsidRDefault="002637CA" w:rsidP="002637CA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Toc349652033"/>
      <w:bookmarkStart w:id="1" w:name="_Toc350962468"/>
      <w:r w:rsidRPr="002637CA">
        <w:rPr>
          <w:rFonts w:ascii="Times New Roman" w:hAnsi="Times New Roman" w:cs="Times New Roman"/>
          <w:bCs/>
          <w:sz w:val="24"/>
          <w:szCs w:val="24"/>
        </w:rPr>
        <w:t xml:space="preserve">Приложение  к письму     </w:t>
      </w:r>
    </w:p>
    <w:p w:rsidR="002637CA" w:rsidRPr="002637CA" w:rsidRDefault="002637CA" w:rsidP="002637C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37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Министерства образования </w:t>
      </w:r>
    </w:p>
    <w:p w:rsidR="002637CA" w:rsidRPr="00591C40" w:rsidRDefault="002637CA" w:rsidP="002637C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37CA">
        <w:rPr>
          <w:rFonts w:ascii="Times New Roman" w:hAnsi="Times New Roman" w:cs="Times New Roman"/>
          <w:bCs/>
          <w:sz w:val="24"/>
          <w:szCs w:val="24"/>
        </w:rPr>
        <w:t>Пензенской области</w:t>
      </w:r>
      <w:r w:rsidRPr="002637C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91C40" w:rsidRPr="00591C4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91C40" w:rsidRPr="00591C40">
        <w:rPr>
          <w:rFonts w:ascii="Times New Roman" w:hAnsi="Times New Roman" w:cs="Times New Roman"/>
          <w:bCs/>
          <w:i/>
          <w:sz w:val="24"/>
          <w:szCs w:val="24"/>
          <w:u w:val="single"/>
        </w:rPr>
        <w:t>05.02.2018</w:t>
      </w:r>
      <w:r w:rsidR="00591C40" w:rsidRPr="00591C4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591C40" w:rsidRPr="00591C40">
        <w:rPr>
          <w:rFonts w:ascii="Times New Roman" w:hAnsi="Times New Roman" w:cs="Times New Roman"/>
          <w:bCs/>
          <w:i/>
          <w:sz w:val="24"/>
          <w:szCs w:val="24"/>
          <w:u w:val="single"/>
        </w:rPr>
        <w:t>358ин/01-15</w:t>
      </w:r>
    </w:p>
    <w:p w:rsidR="002637CA" w:rsidRPr="00F97A45" w:rsidRDefault="002637CA" w:rsidP="002637CA">
      <w:pPr>
        <w:widowControl w:val="0"/>
        <w:jc w:val="center"/>
        <w:rPr>
          <w:b/>
          <w:sz w:val="26"/>
          <w:szCs w:val="60"/>
        </w:rPr>
      </w:pPr>
    </w:p>
    <w:p w:rsidR="00DB6CE6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7FC6" w:rsidRPr="001249DA" w:rsidRDefault="00D07FC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4757" w:rsidRPr="001249DA" w:rsidRDefault="00874757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F006C4" w:rsidP="00F006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" w:name="_GoBack"/>
      <w:r>
        <w:rPr>
          <w:rFonts w:ascii="Times New Roman" w:eastAsia="Times New Roman" w:hAnsi="Times New Roman" w:cs="Times New Roman"/>
          <w:b/>
          <w:sz w:val="36"/>
          <w:szCs w:val="36"/>
        </w:rPr>
        <w:t>Инструкции</w:t>
      </w:r>
    </w:p>
    <w:p w:rsidR="00B9212E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</w:t>
      </w:r>
      <w:r w:rsidR="00874757">
        <w:rPr>
          <w:rFonts w:ascii="Times New Roman" w:eastAsia="Times New Roman" w:hAnsi="Times New Roman" w:cs="Times New Roman"/>
          <w:b/>
          <w:sz w:val="36"/>
          <w:szCs w:val="36"/>
        </w:rPr>
        <w:t xml:space="preserve">основног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общего образования </w:t>
      </w:r>
      <w:r w:rsidR="00B9212E">
        <w:rPr>
          <w:rFonts w:ascii="Times New Roman" w:eastAsia="Times New Roman" w:hAnsi="Times New Roman" w:cs="Times New Roman"/>
          <w:b/>
          <w:sz w:val="36"/>
          <w:szCs w:val="36"/>
        </w:rPr>
        <w:t xml:space="preserve">на территории Пензенской области 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7D3A2A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bookmarkEnd w:id="2"/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FAC" w:rsidRPr="001249DA" w:rsidRDefault="00962FAC" w:rsidP="002637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F1" w:rsidRPr="00962FAC" w:rsidRDefault="00B9212E" w:rsidP="0096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7475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нза</w:t>
      </w:r>
      <w:r w:rsidR="00DB6CE6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7D3A2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</w:p>
    <w:p w:rsidR="001249DA" w:rsidRPr="007D3A2A" w:rsidRDefault="001249DA" w:rsidP="00891D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7D3A2A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94C47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70279115" w:history="1">
            <w:r w:rsidR="00794C47" w:rsidRPr="00D212AE">
              <w:rPr>
                <w:rStyle w:val="af0"/>
                <w:noProof/>
              </w:rPr>
              <w:t xml:space="preserve">1. Нормативные </w:t>
            </w:r>
            <w:r w:rsidR="00E27053">
              <w:rPr>
                <w:rStyle w:val="af0"/>
                <w:noProof/>
              </w:rPr>
              <w:t xml:space="preserve"> </w:t>
            </w:r>
            <w:r w:rsidR="00794C47" w:rsidRPr="00D212AE">
              <w:rPr>
                <w:rStyle w:val="af0"/>
                <w:noProof/>
              </w:rPr>
              <w:t xml:space="preserve">правовые документы, </w:t>
            </w:r>
            <w:r w:rsidR="00E27053">
              <w:rPr>
                <w:rStyle w:val="af0"/>
                <w:noProof/>
              </w:rPr>
              <w:t xml:space="preserve"> </w:t>
            </w:r>
            <w:r w:rsidR="00794C47" w:rsidRPr="00D212AE">
              <w:rPr>
                <w:rStyle w:val="af0"/>
                <w:noProof/>
              </w:rPr>
              <w:t>регламентирующие  проведение</w:t>
            </w:r>
            <w:r w:rsidR="00E27053">
              <w:rPr>
                <w:rStyle w:val="af0"/>
                <w:noProof/>
              </w:rPr>
              <w:t xml:space="preserve"> ГВЭ-9.......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6" w:history="1">
            <w:r w:rsidR="00794C47" w:rsidRPr="00D212AE">
              <w:rPr>
                <w:rStyle w:val="af0"/>
                <w:noProof/>
              </w:rPr>
              <w:t>2. Общие положения о порядке проведения ГВЭ</w:t>
            </w:r>
            <w:r w:rsidR="00DB7986">
              <w:rPr>
                <w:rStyle w:val="af0"/>
                <w:noProof/>
              </w:rPr>
              <w:t>-9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7" w:history="1">
            <w:r w:rsidR="00794C47" w:rsidRPr="00D212AE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8" w:history="1">
            <w:r w:rsidR="00794C47" w:rsidRPr="00D212AE">
              <w:rPr>
                <w:rStyle w:val="af0"/>
                <w:noProof/>
              </w:rPr>
              <w:t>3. Особенности экзаменационных работ ГВЭ</w:t>
            </w:r>
            <w:r w:rsidR="00DB7986">
              <w:rPr>
                <w:rStyle w:val="af0"/>
                <w:noProof/>
              </w:rPr>
              <w:t>-9</w:t>
            </w:r>
            <w:r w:rsidR="00794C47" w:rsidRPr="00D212AE">
              <w:rPr>
                <w:rStyle w:val="af0"/>
                <w:noProof/>
              </w:rPr>
              <w:t xml:space="preserve"> В ПИСЬМЕННОЙ ФОРМЕ по отдельным учебным предмета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 w:rsidP="00794C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9" w:history="1">
            <w:r w:rsidR="00794C47" w:rsidRPr="00D212AE">
              <w:rPr>
                <w:rStyle w:val="af0"/>
                <w:noProof/>
              </w:rPr>
              <w:t>3.1. ГВЭ по русскому язы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4" w:history="1">
            <w:r w:rsidR="00794C47" w:rsidRPr="00D212AE">
              <w:rPr>
                <w:rStyle w:val="af0"/>
                <w:noProof/>
              </w:rPr>
              <w:t>3.2. ГВЭ по математике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12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5" w:history="1">
            <w:r w:rsidR="00794C47" w:rsidRPr="00D212AE">
              <w:rPr>
                <w:rStyle w:val="af0"/>
                <w:noProof/>
              </w:rPr>
              <w:t>3.3. ГВЭ по биологии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3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6" w:history="1">
            <w:r w:rsidR="00794C47" w:rsidRPr="00D212AE">
              <w:rPr>
                <w:rStyle w:val="af0"/>
                <w:noProof/>
              </w:rPr>
              <w:t>3.4. ГВЭ по географии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</w:t>
          </w:r>
          <w:r w:rsidR="00963E25">
            <w:rPr>
              <w:noProof/>
            </w:rPr>
            <w:t>4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7" w:history="1">
            <w:r w:rsidR="00794C47" w:rsidRPr="00D212AE">
              <w:rPr>
                <w:rStyle w:val="af0"/>
                <w:noProof/>
              </w:rPr>
              <w:t>3.5. ГВЭ по информатике и ИКТ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4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8" w:history="1">
            <w:r w:rsidR="00794C47" w:rsidRPr="00D212AE">
              <w:rPr>
                <w:rStyle w:val="af0"/>
                <w:noProof/>
              </w:rPr>
              <w:t>3.6. ГВЭ по истории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5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9" w:history="1">
            <w:r w:rsidR="00794C47" w:rsidRPr="00D212AE">
              <w:rPr>
                <w:rStyle w:val="af0"/>
                <w:noProof/>
              </w:rPr>
              <w:t>3.7. ГВЭ по литературе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5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0" w:history="1">
            <w:r w:rsidR="00794C47" w:rsidRPr="00D212AE">
              <w:rPr>
                <w:rStyle w:val="af0"/>
                <w:noProof/>
              </w:rPr>
              <w:t>3.8. ГВЭ по обществознанию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6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1" w:history="1">
            <w:r w:rsidR="00794C47" w:rsidRPr="00D212AE">
              <w:rPr>
                <w:rStyle w:val="af0"/>
                <w:noProof/>
              </w:rPr>
              <w:t>3.9. ГВЭ по физике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6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2" w:history="1">
            <w:r w:rsidR="00794C47" w:rsidRPr="00D212AE">
              <w:rPr>
                <w:rStyle w:val="af0"/>
                <w:noProof/>
              </w:rPr>
              <w:t>3.10. ГВЭ по химии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7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3" w:history="1">
            <w:r w:rsidR="00794C47" w:rsidRPr="00D212AE">
              <w:rPr>
                <w:rStyle w:val="af0"/>
                <w:noProof/>
              </w:rPr>
              <w:t>3.11. ГВЭ по иностранным языкам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7</w:t>
          </w:r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34" w:history="1">
            <w:r w:rsidR="00794C47" w:rsidRPr="00D212AE">
              <w:rPr>
                <w:rStyle w:val="af0"/>
                <w:noProof/>
              </w:rPr>
              <w:t>4. Особенности экзаменационных работ ГВЭ</w:t>
            </w:r>
            <w:r w:rsidR="00DB7986">
              <w:rPr>
                <w:rStyle w:val="af0"/>
                <w:noProof/>
              </w:rPr>
              <w:t>-9</w:t>
            </w:r>
            <w:r w:rsidR="00794C47" w:rsidRPr="00D212AE">
              <w:rPr>
                <w:rStyle w:val="af0"/>
                <w:noProof/>
              </w:rPr>
              <w:t xml:space="preserve"> В УСТНОЙ ФОРМЕ по отдельным учебным предмета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1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5" w:history="1">
            <w:r w:rsidR="00794C47" w:rsidRPr="00D212AE">
              <w:rPr>
                <w:rStyle w:val="af0"/>
                <w:noProof/>
              </w:rPr>
              <w:t>4.1. ГВЭ по русскому языку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1</w:t>
          </w:r>
          <w:r w:rsidR="006D5B24">
            <w:rPr>
              <w:noProof/>
            </w:rPr>
            <w:t>8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6" w:history="1">
            <w:r w:rsidR="00794C47" w:rsidRPr="00D212AE">
              <w:rPr>
                <w:rStyle w:val="af0"/>
                <w:noProof/>
              </w:rPr>
              <w:t>4.2. ГВЭ по математике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19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7" w:history="1">
            <w:r w:rsidR="00794C47" w:rsidRPr="00D212AE">
              <w:rPr>
                <w:rStyle w:val="af0"/>
                <w:noProof/>
              </w:rPr>
              <w:t>4.3. ГВЭ по биологии</w:t>
            </w:r>
            <w:r w:rsidR="00794C47">
              <w:rPr>
                <w:noProof/>
                <w:webHidden/>
              </w:rPr>
              <w:tab/>
            </w:r>
          </w:hyperlink>
          <w:r w:rsidR="006D5B24">
            <w:rPr>
              <w:noProof/>
            </w:rPr>
            <w:t>19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8" w:history="1">
            <w:r w:rsidR="00794C47" w:rsidRPr="00D212AE">
              <w:rPr>
                <w:rStyle w:val="af0"/>
                <w:noProof/>
              </w:rPr>
              <w:t>4.4. ГВЭ по географии</w:t>
            </w:r>
            <w:r w:rsidR="00794C47">
              <w:rPr>
                <w:noProof/>
                <w:webHidden/>
              </w:rPr>
              <w:tab/>
            </w:r>
          </w:hyperlink>
          <w:r w:rsidR="006D5B24">
            <w:rPr>
              <w:noProof/>
            </w:rPr>
            <w:t>19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9" w:history="1">
            <w:r w:rsidR="00794C47" w:rsidRPr="00D212AE">
              <w:rPr>
                <w:rStyle w:val="af0"/>
                <w:noProof/>
              </w:rPr>
              <w:t>4.5. ГВЭ по информатике и ИКТ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2</w:t>
          </w:r>
          <w:r w:rsidR="006D5B24">
            <w:rPr>
              <w:noProof/>
            </w:rPr>
            <w:t>0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0" w:history="1">
            <w:r w:rsidR="00794C47" w:rsidRPr="00D212AE">
              <w:rPr>
                <w:rStyle w:val="af0"/>
                <w:noProof/>
              </w:rPr>
              <w:t>4.6. ГВЭ по истории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2</w:t>
          </w:r>
          <w:r w:rsidR="006D5B24">
            <w:rPr>
              <w:noProof/>
            </w:rPr>
            <w:t>0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1" w:history="1">
            <w:r w:rsidR="00794C47" w:rsidRPr="00D212AE">
              <w:rPr>
                <w:rStyle w:val="af0"/>
                <w:noProof/>
              </w:rPr>
              <w:t>4.7. ГВЭ по литературе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2</w:t>
          </w:r>
          <w:r w:rsidR="006D5B24">
            <w:rPr>
              <w:noProof/>
            </w:rPr>
            <w:t>1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2" w:history="1">
            <w:r w:rsidR="00794C47" w:rsidRPr="00D212AE">
              <w:rPr>
                <w:rStyle w:val="af0"/>
                <w:noProof/>
              </w:rPr>
              <w:t>4.8. ГВЭ по обществознанию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2</w:t>
          </w:r>
          <w:r w:rsidR="006D5B24">
            <w:rPr>
              <w:noProof/>
            </w:rPr>
            <w:t>1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3" w:history="1">
            <w:r w:rsidR="00794C47" w:rsidRPr="00D212AE">
              <w:rPr>
                <w:rStyle w:val="af0"/>
                <w:noProof/>
              </w:rPr>
              <w:t>4.9. ГВЭ по физике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2</w:t>
          </w:r>
          <w:r w:rsidR="006D5B24">
            <w:rPr>
              <w:noProof/>
            </w:rPr>
            <w:t>2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4" w:history="1">
            <w:r w:rsidR="00794C47" w:rsidRPr="00D212AE">
              <w:rPr>
                <w:rStyle w:val="af0"/>
                <w:noProof/>
              </w:rPr>
              <w:t>4.10. ГВЭ по химии</w:t>
            </w:r>
            <w:r w:rsidR="00794C47">
              <w:rPr>
                <w:noProof/>
                <w:webHidden/>
              </w:rPr>
              <w:tab/>
            </w:r>
          </w:hyperlink>
          <w:r w:rsidR="00756B4F">
            <w:rPr>
              <w:noProof/>
            </w:rPr>
            <w:t>2</w:t>
          </w:r>
          <w:r w:rsidR="006D5B24">
            <w:rPr>
              <w:noProof/>
            </w:rPr>
            <w:t>2</w:t>
          </w:r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5" w:history="1">
            <w:r w:rsidR="00794C47" w:rsidRPr="00D212AE">
              <w:rPr>
                <w:rStyle w:val="af0"/>
                <w:noProof/>
              </w:rPr>
              <w:t>4.11. ГВЭ по иностранным языкам</w:t>
            </w:r>
            <w:r w:rsidR="00794C47">
              <w:rPr>
                <w:noProof/>
                <w:webHidden/>
              </w:rPr>
              <w:tab/>
            </w:r>
          </w:hyperlink>
          <w:r w:rsidR="009E5A22">
            <w:rPr>
              <w:noProof/>
            </w:rPr>
            <w:t>2</w:t>
          </w:r>
          <w:r w:rsidR="006D5B24">
            <w:rPr>
              <w:noProof/>
            </w:rPr>
            <w:t>3</w:t>
          </w:r>
        </w:p>
        <w:p w:rsidR="00794C47" w:rsidRPr="003E0828" w:rsidRDefault="00060802" w:rsidP="003E0828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46" w:history="1">
            <w:r w:rsidR="00794C47" w:rsidRPr="00D212AE">
              <w:rPr>
                <w:rStyle w:val="af0"/>
                <w:noProof/>
              </w:rPr>
              <w:t>5. Подготовка к проведению ГВЭ</w:t>
            </w:r>
            <w:r w:rsidR="00DB7986">
              <w:rPr>
                <w:rStyle w:val="af0"/>
                <w:noProof/>
              </w:rPr>
              <w:t>-9</w:t>
            </w:r>
            <w:r w:rsidR="00794C47" w:rsidRPr="00D212AE">
              <w:rPr>
                <w:rStyle w:val="af0"/>
                <w:noProof/>
              </w:rPr>
              <w:t xml:space="preserve"> в РЦОИ и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9" w:history="1">
            <w:r w:rsidR="00794C47" w:rsidRPr="00D212AE">
              <w:rPr>
                <w:rStyle w:val="af0"/>
                <w:noProof/>
              </w:rPr>
              <w:t>5.</w:t>
            </w:r>
            <w:r w:rsidR="003E0828">
              <w:rPr>
                <w:rStyle w:val="af0"/>
                <w:noProof/>
              </w:rPr>
              <w:t>1</w:t>
            </w:r>
            <w:r w:rsidR="00794C47" w:rsidRPr="00D212AE">
              <w:rPr>
                <w:rStyle w:val="af0"/>
                <w:noProof/>
              </w:rPr>
              <w:t>. Комплекты отчетных форм ГВЭ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0" w:history="1">
            <w:r w:rsidR="00794C47" w:rsidRPr="00D212AE">
              <w:rPr>
                <w:rStyle w:val="af0"/>
                <w:noProof/>
              </w:rPr>
              <w:t>6. Проведени</w:t>
            </w:r>
            <w:r w:rsidR="001D0249">
              <w:rPr>
                <w:rStyle w:val="af0"/>
                <w:noProof/>
              </w:rPr>
              <w:t>е</w:t>
            </w:r>
            <w:r w:rsidR="00794C47" w:rsidRPr="00D212AE">
              <w:rPr>
                <w:rStyle w:val="af0"/>
                <w:noProof/>
              </w:rPr>
              <w:t xml:space="preserve"> ГВЭ</w:t>
            </w:r>
            <w:r w:rsidR="00DB7986">
              <w:rPr>
                <w:rStyle w:val="af0"/>
                <w:noProof/>
              </w:rPr>
              <w:t>-9</w:t>
            </w:r>
            <w:r w:rsidR="00794C47" w:rsidRPr="00D212AE">
              <w:rPr>
                <w:rStyle w:val="af0"/>
                <w:noProof/>
              </w:rPr>
              <w:t xml:space="preserve"> в пунктах проведения экзамен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1" w:history="1">
            <w:r w:rsidR="00794C47" w:rsidRPr="00D212AE">
              <w:rPr>
                <w:rStyle w:val="af0"/>
                <w:noProof/>
              </w:rPr>
              <w:t>6.1. Готовность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2" w:history="1">
            <w:r w:rsidR="00794C47" w:rsidRPr="00D212AE">
              <w:rPr>
                <w:rStyle w:val="af0"/>
                <w:noProof/>
              </w:rPr>
              <w:t>6.2. Доставка ЭМ ГВЭ в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3" w:history="1">
            <w:r w:rsidR="00794C47" w:rsidRPr="00D212AE">
              <w:rPr>
                <w:rStyle w:val="af0"/>
                <w:noProof/>
              </w:rPr>
              <w:t>6.3. Процедура проведения ГВЭ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 w:rsidP="006D5B24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4" w:history="1">
            <w:r w:rsidR="00794C47" w:rsidRPr="00D212AE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5" w:history="1">
            <w:r w:rsidR="00794C47" w:rsidRPr="00D212AE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2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6" w:history="1">
            <w:r w:rsidR="00794C47" w:rsidRPr="00D212AE">
              <w:rPr>
                <w:rStyle w:val="af0"/>
                <w:noProof/>
              </w:rPr>
              <w:t>7. Инструктивные материалы для лиц, привлекаемых к проведению ГВЭ</w:t>
            </w:r>
            <w:r w:rsidR="00DB7986">
              <w:rPr>
                <w:rStyle w:val="af0"/>
                <w:noProof/>
              </w:rPr>
              <w:t>-9</w:t>
            </w:r>
            <w:r w:rsidR="00794C47" w:rsidRPr="00D212AE">
              <w:rPr>
                <w:rStyle w:val="af0"/>
                <w:noProof/>
              </w:rPr>
              <w:t xml:space="preserve"> в 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3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7" w:history="1">
            <w:r w:rsidR="00955C2E">
              <w:rPr>
                <w:rStyle w:val="af0"/>
                <w:noProof/>
              </w:rPr>
              <w:t>7.1. Инструкция для уполномоченных представителей</w:t>
            </w:r>
            <w:r w:rsidR="00794C47" w:rsidRPr="00D212AE">
              <w:rPr>
                <w:rStyle w:val="af0"/>
                <w:noProof/>
              </w:rPr>
              <w:t xml:space="preserve"> ГЭК в 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3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8" w:history="1">
            <w:r w:rsidR="00794C47" w:rsidRPr="00D212AE">
              <w:rPr>
                <w:rStyle w:val="af0"/>
                <w:noProof/>
              </w:rPr>
              <w:t>7.2. Инструкция для руководителя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3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Pr="003E0828" w:rsidRDefault="00060802" w:rsidP="003E082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9" w:history="1">
            <w:r w:rsidR="00794C47" w:rsidRPr="00D212AE">
              <w:rPr>
                <w:rStyle w:val="af0"/>
                <w:noProof/>
              </w:rPr>
              <w:t>7.3. Инструкция для организатора в аудитор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3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4" w:history="1">
            <w:r w:rsidR="00794C47" w:rsidRPr="00D212AE">
              <w:rPr>
                <w:rStyle w:val="af0"/>
                <w:noProof/>
              </w:rPr>
              <w:t>Приложение 1. Инструкция для участника ГВЭ</w:t>
            </w:r>
            <w:r w:rsidR="00DB7986">
              <w:rPr>
                <w:rStyle w:val="af0"/>
                <w:noProof/>
              </w:rPr>
              <w:t>-9</w:t>
            </w:r>
            <w:r w:rsidR="00794C47" w:rsidRPr="00D212AE">
              <w:rPr>
                <w:rStyle w:val="af0"/>
                <w:noProof/>
              </w:rPr>
              <w:t>, зачитываемая организатором в аудитории перед началом экзамена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41</w:t>
            </w:r>
            <w:r w:rsidR="00794C47">
              <w:rPr>
                <w:noProof/>
                <w:webHidden/>
              </w:rPr>
              <w:fldChar w:fldCharType="end"/>
            </w:r>
          </w:hyperlink>
          <w:hyperlink w:anchor="_Toc470279165" w:history="1"/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7" w:history="1">
            <w:r w:rsidR="00794C47" w:rsidRPr="00D212AE">
              <w:rPr>
                <w:rStyle w:val="af0"/>
                <w:noProof/>
              </w:rPr>
              <w:t xml:space="preserve">Приложение </w:t>
            </w:r>
            <w:r w:rsidR="003E0828">
              <w:rPr>
                <w:rStyle w:val="af0"/>
                <w:noProof/>
              </w:rPr>
              <w:t>2</w:t>
            </w:r>
            <w:r w:rsidR="00794C47" w:rsidRPr="00D212AE">
              <w:rPr>
                <w:rStyle w:val="af0"/>
                <w:noProof/>
              </w:rPr>
              <w:t>. Правила заполнения бланков ГВЭ</w:t>
            </w:r>
            <w:r w:rsidR="00DB7986">
              <w:rPr>
                <w:rStyle w:val="af0"/>
                <w:noProof/>
              </w:rPr>
              <w:t>-9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4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06080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8" w:history="1">
            <w:r w:rsidR="00794C47" w:rsidRPr="00D212AE">
              <w:rPr>
                <w:rStyle w:val="af0"/>
                <w:noProof/>
              </w:rPr>
              <w:t xml:space="preserve">Приложение </w:t>
            </w:r>
            <w:r w:rsidR="003E0828">
              <w:rPr>
                <w:rStyle w:val="af0"/>
                <w:noProof/>
              </w:rPr>
              <w:t>3</w:t>
            </w:r>
            <w:r w:rsidR="00794C47" w:rsidRPr="00D212AE">
              <w:rPr>
                <w:rStyle w:val="af0"/>
                <w:noProof/>
              </w:rPr>
              <w:t>. Журнал учета участников ГВЭ</w:t>
            </w:r>
            <w:r w:rsidR="00DB7986">
              <w:rPr>
                <w:rStyle w:val="af0"/>
                <w:noProof/>
              </w:rPr>
              <w:t>-9</w:t>
            </w:r>
            <w:r w:rsidR="00794C47" w:rsidRPr="00D212AE">
              <w:rPr>
                <w:rStyle w:val="af0"/>
                <w:noProof/>
              </w:rPr>
              <w:t>, обратившихся к медицинскому работни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6D5B24">
              <w:rPr>
                <w:noProof/>
                <w:webHidden/>
              </w:rPr>
              <w:t>5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6951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="0087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</w:t>
            </w:r>
          </w:p>
        </w:tc>
        <w:tc>
          <w:tcPr>
            <w:tcW w:w="3686" w:type="pct"/>
          </w:tcPr>
          <w:p w:rsidR="002E305D" w:rsidRPr="001249DA" w:rsidRDefault="002E305D" w:rsidP="0087475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бразовательным программам </w:t>
            </w:r>
            <w:r w:rsidR="0087475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новног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  <w:r w:rsidR="004311EE" w:rsidRPr="004311E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 образовательным программам основного общего образования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BE695D" w:rsidRPr="001249DA" w:rsidTr="00EB09D0">
        <w:trPr>
          <w:trHeight w:val="454"/>
        </w:trPr>
        <w:tc>
          <w:tcPr>
            <w:tcW w:w="1314" w:type="pct"/>
          </w:tcPr>
          <w:p w:rsidR="00BE695D" w:rsidRPr="001249DA" w:rsidRDefault="00BE69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BE695D" w:rsidRPr="001249DA" w:rsidRDefault="00BE695D" w:rsidP="00BE695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BE695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ндивидуальный комплект участника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В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</w:t>
            </w:r>
            <w:r w:rsidR="0087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щие академической задолженности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ой программе </w:t>
            </w:r>
            <w:r w:rsidR="00874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г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 по образовательным программам </w:t>
            </w:r>
            <w:r w:rsidR="0087475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новного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2E305D" w:rsidRPr="001249DA" w:rsidRDefault="003C23B4" w:rsidP="00874757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7475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новного общего образования.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874757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</w:t>
            </w:r>
            <w:r w:rsidR="0087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г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го образования, утвержденный приказом Минобрнауки России от </w:t>
            </w:r>
            <w:r w:rsidR="00874757" w:rsidRPr="00874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12.2013 № 1394 (зарегистрирован Минюстом России 03.02.2014, регистрационный № 31206)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B55AD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="00B55A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раниченными возможностями здоровья, </w:t>
            </w:r>
            <w:r w:rsidR="00624D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бучающиеся 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  <w:r w:rsidR="00624D6E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 w:rsidR="00624D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сновного общего образования.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B55AD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9C1B5D" w:rsidP="00B94F33">
      <w:pPr>
        <w:pStyle w:val="11"/>
      </w:pPr>
      <w:bookmarkStart w:id="5" w:name="_Toc438199154"/>
      <w:bookmarkStart w:id="6" w:name="_Toc470279115"/>
      <w:r w:rsidRPr="009C1B5D">
        <w:t xml:space="preserve">1. </w:t>
      </w:r>
      <w:r w:rsidR="00DB6CE6" w:rsidRPr="001249DA">
        <w:t xml:space="preserve">Нормативные правовые документы, регламентирующие </w:t>
      </w:r>
      <w:r w:rsidR="00DB6CE6" w:rsidRPr="001249DA">
        <w:br/>
        <w:t xml:space="preserve">проведение </w:t>
      </w:r>
      <w:bookmarkEnd w:id="3"/>
      <w:bookmarkEnd w:id="4"/>
      <w:bookmarkEnd w:id="5"/>
      <w:r w:rsidR="00E27A65">
        <w:t>ГВЭ</w:t>
      </w:r>
      <w:bookmarkEnd w:id="6"/>
      <w:r w:rsidR="006B7D87">
        <w:t>-9</w:t>
      </w:r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1249DA" w:rsidRPr="001249DA" w:rsidRDefault="00A86B13" w:rsidP="003B0C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</w:t>
      </w:r>
      <w:r w:rsidR="003B0CDB" w:rsidRPr="003B0CDB">
        <w:rPr>
          <w:rFonts w:ascii="Times New Roman" w:eastAsia="Times New Roman" w:hAnsi="Times New Roman" w:cs="Times New Roman"/>
          <w:sz w:val="26"/>
          <w:szCs w:val="26"/>
          <w:lang w:eastAsia="ru-RU"/>
        </w:rPr>
        <w:t>25.12.2013 № 1394 (зарегистрирован Минюстом России 03.02.2014, регистрационный № 31206)</w:t>
      </w:r>
      <w:r w:rsidR="003B0C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49D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4907" w:rsidRDefault="00814B31" w:rsidP="00B94F33">
      <w:pPr>
        <w:pStyle w:val="11"/>
      </w:pPr>
      <w:bookmarkStart w:id="7" w:name="_Toc470279116"/>
      <w:r>
        <w:t xml:space="preserve">2. </w:t>
      </w:r>
      <w:r w:rsidR="00E74907">
        <w:t>Общие положения о порядке проведения ГВЭ</w:t>
      </w:r>
      <w:bookmarkEnd w:id="7"/>
      <w:r w:rsidR="00DB7986">
        <w:t>-9</w:t>
      </w:r>
    </w:p>
    <w:p w:rsidR="00E156CC" w:rsidRPr="00E156CC" w:rsidRDefault="00E156CC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7D3A2A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по образовательным программам </w:t>
      </w:r>
      <w:r w:rsidR="00B976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</w:t>
      </w:r>
      <w:r w:rsidR="00483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тыре экзамена, из них два обязательных – русский язык и математика и два предмета по выбору)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56CC" w:rsidRPr="00E156CC" w:rsidRDefault="00B97699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с </w:t>
      </w:r>
      <w:r w:rsidR="00E156CC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 или для обучающихся детей-инвалидов и инвалидов по образовательным програм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общего образования</w:t>
      </w:r>
      <w:r w:rsidR="00C00BBE" w:rsidRPr="00C00BBE">
        <w:rPr>
          <w:rFonts w:ascii="Times New Roman" w:hAnsi="Times New Roman" w:cs="Times New Roman"/>
          <w:sz w:val="26"/>
          <w:szCs w:val="26"/>
        </w:rPr>
        <w:t xml:space="preserve"> </w:t>
      </w:r>
      <w:r w:rsidR="00C00BBE">
        <w:rPr>
          <w:rFonts w:ascii="Times New Roman" w:hAnsi="Times New Roman" w:cs="Times New Roman"/>
          <w:sz w:val="26"/>
          <w:szCs w:val="26"/>
        </w:rPr>
        <w:t>(</w:t>
      </w:r>
      <w:r w:rsidR="00C00BBE" w:rsidRPr="00ED1CB3">
        <w:rPr>
          <w:rFonts w:ascii="Times New Roman" w:hAnsi="Times New Roman" w:cs="Times New Roman"/>
          <w:sz w:val="26"/>
          <w:szCs w:val="26"/>
        </w:rPr>
        <w:t>количество сдаваемых экзаменов по их желанию сокращается до двух обязательных экзаменов по русскому языку и математике</w:t>
      </w:r>
      <w:r w:rsidR="00C00BB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597720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7720" w:rsidRPr="00E156CC" w:rsidRDefault="00597720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1CB3" w:rsidRDefault="00E156CC" w:rsidP="00C00B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CB3" w:rsidRPr="00ED1CB3">
        <w:rPr>
          <w:rFonts w:ascii="Times New Roman" w:hAnsi="Times New Roman" w:cs="Times New Roman"/>
          <w:sz w:val="26"/>
          <w:szCs w:val="26"/>
        </w:rPr>
        <w:t xml:space="preserve">Для обучающихся с ОВЗ, освоивших образовательные программы основного общего образования, количество сдаваемых экзаменов по их желанию сокращается до двух обязательных экзаменов по русскому языку и математике. </w:t>
      </w:r>
      <w:r w:rsidR="00ED1C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CB8" w:rsidRPr="00116446" w:rsidRDefault="00ED1CB3" w:rsidP="00C00B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156CC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предметы указываются ими в заявлении, которое участник подаёт в образовательную организацию или место, определённое </w:t>
      </w:r>
      <w:r w:rsid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В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давать выбранные предметы: устная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ктант.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м. подпункт 3.1 настоящей инструкции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ных предметов обучающие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ВЗ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Pr="00E156CC" w:rsidRDefault="00E156CC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удовлетворительными в случае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ой (три балла).</w:t>
      </w:r>
    </w:p>
    <w:p w:rsidR="00E156CC" w:rsidRPr="00E156CC" w:rsidRDefault="00E156CC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="006955F0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 w:rsidR="00C00BB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устанавливаемых Порядком, в 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период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650B" w:rsidRPr="0006650B" w:rsidRDefault="00E156CC" w:rsidP="00C00B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 w:rsidR="00695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 w:rsidR="00695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е результаты более чем по</w:t>
      </w:r>
      <w:r w:rsidR="002F6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м учебным предметам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олучившим повторно неудовлетворительный результат по одному из этих 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116446" w:rsidRP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сроки основного период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="00116446">
        <w:rPr>
          <w:rFonts w:ascii="Times New Roman" w:eastAsia="Times New Roman" w:hAnsi="Times New Roman" w:cs="Times New Roman"/>
          <w:sz w:val="26"/>
          <w:szCs w:val="26"/>
          <w:lang w:eastAsia="ru-RU"/>
        </w:rPr>
        <w:t>-9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устанавливаемых Порядком. </w:t>
      </w:r>
    </w:p>
    <w:p w:rsidR="0006650B" w:rsidRPr="0006650B" w:rsidRDefault="0006650B">
      <w:pPr>
        <w:pStyle w:val="2"/>
      </w:pPr>
      <w:bookmarkStart w:id="8" w:name="_Toc470279117"/>
      <w:r w:rsidRPr="0006650B">
        <w:t>Проведение ГВЭ</w:t>
      </w:r>
      <w:r w:rsidR="00DB7986">
        <w:t>-9</w:t>
      </w:r>
      <w:r w:rsidRPr="0006650B">
        <w:t xml:space="preserve"> для участников с ОВЗ, детей-инвалидов и инвалидов</w:t>
      </w:r>
      <w:bookmarkEnd w:id="8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50B">
        <w:rPr>
          <w:rFonts w:ascii="Times New Roman" w:hAnsi="Times New Roman" w:cs="Times New Roman"/>
          <w:sz w:val="26"/>
          <w:szCs w:val="26"/>
        </w:rPr>
        <w:t xml:space="preserve">Обучающиеся с нарушениями опорно-двигательного аппарата и дисфункцией речевого аппарата </w:t>
      </w:r>
      <w:r w:rsidR="00115437">
        <w:rPr>
          <w:rFonts w:ascii="Times New Roman" w:hAnsi="Times New Roman" w:cs="Times New Roman"/>
          <w:sz w:val="26"/>
          <w:szCs w:val="26"/>
        </w:rPr>
        <w:t>могут выполнять</w:t>
      </w:r>
      <w:r w:rsidR="00115437" w:rsidRPr="0006650B"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ГВЭ для участник</w:t>
      </w:r>
      <w:r w:rsidR="009C1B5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могут присутствовать ассистенты, оказывающие экзаменуемым 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E156CC">
        <w:rPr>
          <w:rFonts w:ascii="Times New Roman" w:hAnsi="Times New Roman" w:cs="Times New Roman"/>
          <w:i/>
          <w:sz w:val="26"/>
          <w:szCs w:val="26"/>
        </w:rPr>
        <w:t>экзамена для глухих и слабослышащих обучающихся</w:t>
      </w:r>
      <w:r w:rsidRPr="00E156CC">
        <w:rPr>
          <w:rFonts w:ascii="Times New Roman" w:hAnsi="Times New Roman" w:cs="Times New Roman"/>
          <w:sz w:val="26"/>
          <w:szCs w:val="26"/>
        </w:rPr>
        <w:t xml:space="preserve"> 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см. п. 3</w:t>
      </w:r>
      <w:r w:rsidR="00AE3138">
        <w:rPr>
          <w:rFonts w:ascii="Times New Roman" w:hAnsi="Times New Roman" w:cs="Times New Roman"/>
          <w:sz w:val="26"/>
          <w:szCs w:val="26"/>
        </w:rPr>
        <w:t>4</w:t>
      </w:r>
      <w:r w:rsidRPr="00E156CC">
        <w:rPr>
          <w:rFonts w:ascii="Times New Roman" w:hAnsi="Times New Roman" w:cs="Times New Roman"/>
          <w:sz w:val="26"/>
          <w:szCs w:val="26"/>
        </w:rPr>
        <w:t xml:space="preserve"> Порядка). При необходимости привлекается ассистент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="00AE313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см. п. 3</w:t>
      </w:r>
      <w:r w:rsidR="00AE3138">
        <w:rPr>
          <w:rFonts w:ascii="Times New Roman" w:hAnsi="Times New Roman" w:cs="Times New Roman"/>
          <w:sz w:val="26"/>
          <w:szCs w:val="26"/>
        </w:rPr>
        <w:t>4</w:t>
      </w:r>
      <w:r w:rsidRPr="00E156CC">
        <w:rPr>
          <w:rFonts w:ascii="Times New Roman" w:hAnsi="Times New Roman" w:cs="Times New Roman"/>
          <w:sz w:val="26"/>
          <w:szCs w:val="26"/>
        </w:rPr>
        <w:t xml:space="preserve"> Порядка). В обязанности ассистента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ППЭ может быть организован на базе любой образовательной ор</w:t>
      </w:r>
      <w:r w:rsidR="00AE3138">
        <w:rPr>
          <w:rFonts w:ascii="Times New Roman" w:hAnsi="Times New Roman" w:cs="Times New Roman"/>
          <w:sz w:val="26"/>
          <w:szCs w:val="26"/>
        </w:rPr>
        <w:t xml:space="preserve">ганизации. При наличии </w:t>
      </w:r>
      <w:r w:rsidRPr="00E156CC">
        <w:rPr>
          <w:rFonts w:ascii="Times New Roman" w:hAnsi="Times New Roman" w:cs="Times New Roman"/>
          <w:sz w:val="26"/>
          <w:szCs w:val="26"/>
        </w:rPr>
        <w:t xml:space="preserve">медицинских показаний экзамен организуется на дому. </w:t>
      </w:r>
    </w:p>
    <w:p w:rsidR="00AE3138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тсутствие специальной звукоусиливающей электроакустической аппаратуры (ЗУЭА) не может являться препятствием для проведения ГВЭ, так как обучающиеся активно пользуются индивидуальными слуховыми аппаратами. </w:t>
      </w:r>
    </w:p>
    <w:p w:rsidR="00E156CC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организуется питание обучающихся. Порядок и место организации питания определяется </w:t>
      </w:r>
      <w:r w:rsidR="0006650B">
        <w:rPr>
          <w:rFonts w:ascii="Times New Roman" w:hAnsi="Times New Roman" w:cs="Times New Roman"/>
          <w:sz w:val="26"/>
          <w:szCs w:val="26"/>
        </w:rPr>
        <w:t>ОИВ</w:t>
      </w:r>
      <w:r w:rsidR="00E156CC" w:rsidRPr="00E156CC">
        <w:rPr>
          <w:rFonts w:ascii="Times New Roman" w:hAnsi="Times New Roman" w:cs="Times New Roman"/>
          <w:sz w:val="26"/>
          <w:szCs w:val="26"/>
        </w:rPr>
        <w:t>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E09" w:rsidRPr="00D9652D" w:rsidRDefault="0006650B" w:rsidP="00B94F33">
      <w:pPr>
        <w:pStyle w:val="11"/>
      </w:pPr>
      <w:bookmarkStart w:id="9" w:name="_Toc470279118"/>
      <w:r>
        <w:t xml:space="preserve">3. </w:t>
      </w:r>
      <w:r w:rsidRPr="0006650B">
        <w:t xml:space="preserve">Особенности </w:t>
      </w:r>
      <w:r w:rsidR="00CC73C7">
        <w:t xml:space="preserve">экзаменационных работ </w:t>
      </w:r>
      <w:r w:rsidRPr="0006650B">
        <w:t>ГВЭ</w:t>
      </w:r>
      <w:r w:rsidR="00DB7986">
        <w:t>-9</w:t>
      </w:r>
      <w:r w:rsidRPr="0006650B">
        <w:t xml:space="preserve"> </w:t>
      </w:r>
      <w:r w:rsidR="00B94F33">
        <w:t xml:space="preserve">в </w:t>
      </w:r>
      <w:r w:rsidR="0001310A" w:rsidRPr="0006650B">
        <w:t xml:space="preserve">ПИСЬМЕННОЙ ФОРМЕ </w:t>
      </w:r>
      <w:r w:rsidRPr="0006650B">
        <w:t>по отдельным учебным предметам</w:t>
      </w:r>
      <w:bookmarkEnd w:id="9"/>
    </w:p>
    <w:p w:rsidR="00315A0E" w:rsidRPr="00315A0E" w:rsidRDefault="00315A0E">
      <w:pPr>
        <w:pStyle w:val="2"/>
      </w:pPr>
      <w:bookmarkStart w:id="10" w:name="_Toc470279119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10"/>
    </w:p>
    <w:p w:rsidR="006955F0" w:rsidRPr="006955F0" w:rsidRDefault="006955F0" w:rsidP="006955F0">
      <w:pPr>
        <w:pStyle w:val="2"/>
        <w:rPr>
          <w:rFonts w:eastAsia="Times New Roman"/>
          <w:sz w:val="26"/>
          <w:szCs w:val="26"/>
          <w:lang w:eastAsia="ru-RU"/>
        </w:rPr>
      </w:pPr>
      <w:bookmarkStart w:id="11" w:name="_Toc470279124"/>
      <w:r w:rsidRPr="006955F0">
        <w:rPr>
          <w:rFonts w:eastAsia="Times New Roman"/>
          <w:sz w:val="26"/>
          <w:szCs w:val="26"/>
          <w:lang w:eastAsia="ru-RU"/>
        </w:rPr>
        <w:t>Общие требования к ГВЭ по русскому языку</w:t>
      </w:r>
    </w:p>
    <w:p w:rsidR="006955F0" w:rsidRPr="006955F0" w:rsidRDefault="006955F0" w:rsidP="00C00BBE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 </w:t>
      </w:r>
      <w:r w:rsidRPr="006955F0">
        <w:rPr>
          <w:rFonts w:eastAsia="Times New Roman"/>
          <w:b w:val="0"/>
          <w:sz w:val="26"/>
          <w:szCs w:val="26"/>
          <w:lang w:eastAsia="ru-RU"/>
        </w:rPr>
        <w:tab/>
        <w:t>Участникам ГВЭ без ОВЗ предоставляется возможность выбора одной из форм экзаменационной работы: сочинение или изложение с творческим заданием (экзаменационны</w:t>
      </w:r>
      <w:r w:rsidR="00C00BBE">
        <w:rPr>
          <w:rFonts w:eastAsia="Times New Roman"/>
          <w:b w:val="0"/>
          <w:sz w:val="26"/>
          <w:szCs w:val="26"/>
          <w:lang w:eastAsia="ru-RU"/>
        </w:rPr>
        <w:t>м</w:t>
      </w:r>
      <w:r>
        <w:rPr>
          <w:rFonts w:eastAsia="Times New Roman"/>
          <w:b w:val="0"/>
          <w:sz w:val="26"/>
          <w:szCs w:val="26"/>
          <w:lang w:eastAsia="ru-RU"/>
        </w:rPr>
        <w:t xml:space="preserve"> материал</w:t>
      </w:r>
      <w:r w:rsidR="00C00BBE">
        <w:rPr>
          <w:rFonts w:eastAsia="Times New Roman"/>
          <w:b w:val="0"/>
          <w:sz w:val="26"/>
          <w:szCs w:val="26"/>
          <w:lang w:eastAsia="ru-RU"/>
        </w:rPr>
        <w:t>ам</w:t>
      </w:r>
      <w:r>
        <w:rPr>
          <w:rFonts w:eastAsia="Times New Roman"/>
          <w:b w:val="0"/>
          <w:sz w:val="26"/>
          <w:szCs w:val="26"/>
          <w:lang w:eastAsia="ru-RU"/>
        </w:rPr>
        <w:t xml:space="preserve"> </w:t>
      </w:r>
      <w:r w:rsidR="00C00BBE">
        <w:rPr>
          <w:rFonts w:eastAsia="Times New Roman"/>
          <w:b w:val="0"/>
          <w:sz w:val="26"/>
          <w:szCs w:val="26"/>
          <w:lang w:eastAsia="ru-RU"/>
        </w:rPr>
        <w:t>присваивается маркер</w:t>
      </w: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 «А»).</w:t>
      </w:r>
    </w:p>
    <w:p w:rsidR="002F62F4" w:rsidRPr="002F62F4" w:rsidRDefault="002F62F4" w:rsidP="00C0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62F4">
        <w:rPr>
          <w:rFonts w:ascii="Times New Roman" w:hAnsi="Times New Roman" w:cs="Times New Roman"/>
          <w:sz w:val="26"/>
          <w:szCs w:val="26"/>
        </w:rPr>
        <w:t xml:space="preserve">ЭМ по русскому языку для ГВЭ в письменной форме разрабатываются для разных категорий обучающихся с ОВЗ. </w:t>
      </w:r>
    </w:p>
    <w:p w:rsidR="002F62F4" w:rsidRPr="002F62F4" w:rsidRDefault="002F62F4" w:rsidP="00C0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62F4">
        <w:rPr>
          <w:rFonts w:ascii="Times New Roman" w:hAnsi="Times New Roman" w:cs="Times New Roman"/>
          <w:sz w:val="26"/>
          <w:szCs w:val="26"/>
        </w:rPr>
        <w:t>Выбор формата решается индивидуально с учетом особых образовательных потребностей обучающихся и индивидуальной ситуации развития:</w:t>
      </w:r>
    </w:p>
    <w:p w:rsidR="002F62F4" w:rsidRPr="002F62F4" w:rsidRDefault="00C00BBE" w:rsidP="00C0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р</w:t>
      </w:r>
      <w:r w:rsidR="002F62F4" w:rsidRPr="002F62F4">
        <w:rPr>
          <w:rFonts w:ascii="Times New Roman" w:hAnsi="Times New Roman" w:cs="Times New Roman"/>
          <w:sz w:val="26"/>
          <w:szCs w:val="26"/>
        </w:rPr>
        <w:t xml:space="preserve"> «А» – для обучающихся с нарушениями опорно-двигательного аппарата, слабослышащих и позднооглохших обучающихся – изложение (сжатое) с творческим заданием или сочинение по выбору выпускника. ЭМ аналогичны тем, что разрабатываются для обучающихся без ОВЗ.</w:t>
      </w:r>
    </w:p>
    <w:p w:rsidR="002F62F4" w:rsidRPr="002F62F4" w:rsidRDefault="00C00BBE" w:rsidP="00C0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р</w:t>
      </w:r>
      <w:r w:rsidR="002F62F4" w:rsidRPr="002F62F4">
        <w:rPr>
          <w:rFonts w:ascii="Times New Roman" w:hAnsi="Times New Roman" w:cs="Times New Roman"/>
          <w:sz w:val="26"/>
          <w:szCs w:val="26"/>
        </w:rPr>
        <w:t xml:space="preserve"> «С» – для слепых обучающихся, слабовидящих и </w:t>
      </w:r>
      <w:proofErr w:type="spellStart"/>
      <w:r w:rsidR="002F62F4" w:rsidRPr="002F62F4">
        <w:rPr>
          <w:rFonts w:ascii="Times New Roman" w:hAnsi="Times New Roman" w:cs="Times New Roman"/>
          <w:sz w:val="26"/>
          <w:szCs w:val="26"/>
        </w:rPr>
        <w:t>поздноослепших</w:t>
      </w:r>
      <w:proofErr w:type="spellEnd"/>
      <w:r w:rsidR="002F62F4" w:rsidRPr="002F62F4">
        <w:rPr>
          <w:rFonts w:ascii="Times New Roman" w:hAnsi="Times New Roman" w:cs="Times New Roman"/>
          <w:sz w:val="26"/>
          <w:szCs w:val="26"/>
        </w:rPr>
        <w:t xml:space="preserve"> обучающихся, владеющих шрифтом Брайля, – изложение (сжатое) с творческим заданием или сочинение по выбору выпускника. ЭМ аналогичны ЭМ для участников ГВЭ без ОВЗ, однако визуальные образы в текстах сведены                                к минимуму.  ЭМ переведены на шрифт Брайля.</w:t>
      </w:r>
    </w:p>
    <w:p w:rsidR="007F313C" w:rsidRDefault="00C00BBE" w:rsidP="00112F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р</w:t>
      </w:r>
      <w:r w:rsidR="002F62F4" w:rsidRPr="002F62F4">
        <w:rPr>
          <w:rFonts w:ascii="Times New Roman" w:hAnsi="Times New Roman" w:cs="Times New Roman"/>
          <w:sz w:val="26"/>
          <w:szCs w:val="26"/>
        </w:rPr>
        <w:t xml:space="preserve"> «К» – для глухих обучающихся, лиц с задержкой психического развития, обучающихся по адаптированным основным общеобразовательным программам, а также обучающихся с тяжелыми нарушениями речи – изложение (сжатое или подробное) с творческим заданием или сочинение по выбору выпускника. ЭМ имеет ряд особенностей: допускаются тексты сюжетные                            и адаптированные с учетом категории экзаменуемых. Для глухих обучающихся                   и обучающихся с тяжелыми нарушениями речи предусмотрены особые критерии оценивания.</w:t>
      </w:r>
    </w:p>
    <w:p w:rsidR="00963E25" w:rsidRPr="006955F0" w:rsidRDefault="00963E25" w:rsidP="00112F0F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Для проведения экзамена у глухих и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с нарушенным слухом обеспечивается </w:t>
      </w:r>
      <w:proofErr w:type="spellStart"/>
      <w:r w:rsidRPr="006955F0">
        <w:rPr>
          <w:rFonts w:eastAsia="Times New Roman"/>
          <w:b w:val="0"/>
          <w:sz w:val="26"/>
          <w:szCs w:val="26"/>
          <w:lang w:eastAsia="ru-RU"/>
        </w:rPr>
        <w:t>сурдоперевод</w:t>
      </w:r>
      <w:proofErr w:type="spellEnd"/>
      <w:r w:rsidRPr="006955F0">
        <w:rPr>
          <w:rFonts w:eastAsia="Times New Roman"/>
          <w:b w:val="0"/>
          <w:sz w:val="26"/>
          <w:szCs w:val="26"/>
          <w:lang w:eastAsia="ru-RU"/>
        </w:rPr>
        <w:t xml:space="preserve"> текста изложения.</w:t>
      </w:r>
    </w:p>
    <w:p w:rsidR="00963E25" w:rsidRPr="006955F0" w:rsidRDefault="00963E25" w:rsidP="00963E25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Каждому участнику изложения с </w:t>
      </w:r>
      <w:r w:rsidR="00112F0F">
        <w:rPr>
          <w:rFonts w:eastAsia="Times New Roman"/>
          <w:b w:val="0"/>
          <w:sz w:val="26"/>
          <w:szCs w:val="26"/>
          <w:lang w:eastAsia="ru-RU"/>
        </w:rPr>
        <w:t xml:space="preserve">маркером </w:t>
      </w: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«К» после второго чтения текста предоставляется текст изложения для самостоятельного прочтения и проведения подготовительной работы к изложению на 40 минут. По истечении этого времени организатор забирает текст изложения у участников экзамена. </w:t>
      </w:r>
    </w:p>
    <w:p w:rsidR="00963E25" w:rsidRPr="006955F0" w:rsidRDefault="00963E25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Текст изложения (для всех категорий участников экзамена) читается организатором три раза. </w:t>
      </w:r>
    </w:p>
    <w:p w:rsidR="007F313C" w:rsidRPr="002F62F4" w:rsidRDefault="00112F0F" w:rsidP="00FF3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р</w:t>
      </w:r>
      <w:r w:rsidR="007F313C" w:rsidRPr="002F62F4">
        <w:rPr>
          <w:rFonts w:ascii="Times New Roman" w:hAnsi="Times New Roman" w:cs="Times New Roman"/>
          <w:sz w:val="26"/>
          <w:szCs w:val="26"/>
        </w:rPr>
        <w:t xml:space="preserve"> «Д» – для обучающихся с расстройствами аутистического спектра – диктант с особыми критериями оценивания.</w:t>
      </w:r>
    </w:p>
    <w:p w:rsidR="001857FF" w:rsidRPr="006955F0" w:rsidRDefault="001857FF" w:rsidP="00FF3779">
      <w:pPr>
        <w:pStyle w:val="2"/>
        <w:spacing w:before="0" w:after="0"/>
        <w:ind w:firstLine="708"/>
        <w:rPr>
          <w:rFonts w:eastAsia="Times New Roman"/>
          <w:sz w:val="26"/>
          <w:szCs w:val="26"/>
          <w:lang w:eastAsia="ru-RU"/>
        </w:rPr>
      </w:pPr>
      <w:r w:rsidRPr="006955F0">
        <w:rPr>
          <w:rFonts w:eastAsia="Times New Roman"/>
          <w:sz w:val="26"/>
          <w:szCs w:val="26"/>
          <w:lang w:eastAsia="ru-RU"/>
        </w:rPr>
        <w:t xml:space="preserve">Проведение </w:t>
      </w:r>
      <w:r>
        <w:rPr>
          <w:rFonts w:eastAsia="Times New Roman"/>
          <w:sz w:val="26"/>
          <w:szCs w:val="26"/>
          <w:lang w:eastAsia="ru-RU"/>
        </w:rPr>
        <w:t>ГВЭ</w:t>
      </w:r>
      <w:r w:rsidRPr="006955F0">
        <w:rPr>
          <w:rFonts w:eastAsia="Times New Roman"/>
          <w:sz w:val="26"/>
          <w:szCs w:val="26"/>
          <w:lang w:eastAsia="ru-RU"/>
        </w:rPr>
        <w:t xml:space="preserve"> по русскому языку</w:t>
      </w:r>
    </w:p>
    <w:p w:rsidR="001857FF" w:rsidRPr="006955F0" w:rsidRDefault="001857FF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ГВЭ по русскому языку (письменная форма) проводится в нескольких форматах в целях учета возможностей разных категорий его участников:</w:t>
      </w:r>
    </w:p>
    <w:p w:rsidR="001857FF" w:rsidRPr="006955F0" w:rsidRDefault="001857FF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участников без ОВЗ; </w:t>
      </w:r>
    </w:p>
    <w:p w:rsidR="001857FF" w:rsidRPr="006955F0" w:rsidRDefault="001857FF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обучающихся с ОВЗ. </w:t>
      </w:r>
    </w:p>
    <w:p w:rsidR="001857FF" w:rsidRPr="006955F0" w:rsidRDefault="001857FF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В зависимости от выбора формата ГВЭ по русскому языку и номера варианта ЭМ должна быть реализована рассадка участников экзамена по аудиториям.</w:t>
      </w:r>
    </w:p>
    <w:p w:rsidR="001857FF" w:rsidRPr="006955F0" w:rsidRDefault="001857FF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При организации экзамена следует учесть, что для его проведения необходимы разные аудитории для проведения сочинения и изложения с творческим заданием</w:t>
      </w:r>
      <w:r>
        <w:rPr>
          <w:rFonts w:eastAsia="Times New Roman"/>
          <w:b w:val="0"/>
          <w:sz w:val="26"/>
          <w:szCs w:val="26"/>
          <w:lang w:eastAsia="ru-RU"/>
        </w:rPr>
        <w:t xml:space="preserve"> с разными </w:t>
      </w:r>
      <w:r w:rsidR="00FF3779">
        <w:rPr>
          <w:rFonts w:eastAsia="Times New Roman"/>
          <w:b w:val="0"/>
          <w:sz w:val="26"/>
          <w:szCs w:val="26"/>
          <w:lang w:eastAsia="ru-RU"/>
        </w:rPr>
        <w:t>маркерами</w:t>
      </w: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. </w:t>
      </w:r>
    </w:p>
    <w:p w:rsidR="001857FF" w:rsidRPr="006955F0" w:rsidRDefault="001857FF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</w:p>
    <w:p w:rsidR="001857FF" w:rsidRPr="006955F0" w:rsidRDefault="001857FF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576F8A">
        <w:rPr>
          <w:rFonts w:eastAsia="Times New Roman"/>
          <w:sz w:val="26"/>
          <w:szCs w:val="26"/>
          <w:lang w:eastAsia="ru-RU"/>
        </w:rPr>
        <w:t>Комплект тем сочинений</w:t>
      </w: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 содержит четыре темы разной проблематики, сгруппированные в соответствии с определенной структурой, инструкции для обучающегося. </w:t>
      </w:r>
    </w:p>
    <w:p w:rsidR="00963E25" w:rsidRPr="00963E25" w:rsidRDefault="00963E25" w:rsidP="00963E25">
      <w:pPr>
        <w:rPr>
          <w:lang w:eastAsia="ru-RU"/>
        </w:rPr>
      </w:pPr>
    </w:p>
    <w:p w:rsidR="006955F0" w:rsidRPr="00576F8A" w:rsidRDefault="006955F0" w:rsidP="006955F0">
      <w:pPr>
        <w:pStyle w:val="2"/>
        <w:rPr>
          <w:rFonts w:eastAsia="Times New Roman"/>
          <w:sz w:val="26"/>
          <w:szCs w:val="26"/>
          <w:lang w:eastAsia="ru-RU"/>
        </w:rPr>
      </w:pPr>
      <w:r w:rsidRPr="00576F8A">
        <w:rPr>
          <w:rFonts w:eastAsia="Times New Roman"/>
          <w:sz w:val="26"/>
          <w:szCs w:val="26"/>
          <w:lang w:eastAsia="ru-RU"/>
        </w:rPr>
        <w:t>Особенности сочинения с творческим заданием (номера в</w:t>
      </w:r>
      <w:r w:rsidR="00576F8A" w:rsidRPr="00576F8A">
        <w:rPr>
          <w:rFonts w:eastAsia="Times New Roman"/>
          <w:sz w:val="26"/>
          <w:szCs w:val="26"/>
          <w:lang w:eastAsia="ru-RU"/>
        </w:rPr>
        <w:t xml:space="preserve">ариантов с </w:t>
      </w:r>
      <w:r w:rsidR="00FF3779">
        <w:rPr>
          <w:rFonts w:eastAsia="Times New Roman"/>
          <w:sz w:val="26"/>
          <w:szCs w:val="26"/>
          <w:lang w:eastAsia="ru-RU"/>
        </w:rPr>
        <w:t>маркером</w:t>
      </w:r>
      <w:r w:rsidR="00C45E39">
        <w:rPr>
          <w:rFonts w:eastAsia="Times New Roman"/>
          <w:sz w:val="26"/>
          <w:szCs w:val="26"/>
          <w:lang w:eastAsia="ru-RU"/>
        </w:rPr>
        <w:t xml:space="preserve"> </w:t>
      </w:r>
      <w:r w:rsidRPr="00576F8A">
        <w:rPr>
          <w:rFonts w:eastAsia="Times New Roman"/>
          <w:sz w:val="26"/>
          <w:szCs w:val="26"/>
          <w:lang w:eastAsia="ru-RU"/>
        </w:rPr>
        <w:t>«А» или «С»)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Устанавливается оптимальный объём сочинения: 250 слов. Если в сочинении менее 200 слов (в подсчёт слов включаются все слова, в том числе служебные), то такая работа считается невыполненной и оценивается 0 баллов.</w:t>
      </w:r>
    </w:p>
    <w:p w:rsidR="006955F0" w:rsidRPr="00C45E39" w:rsidRDefault="006955F0" w:rsidP="006955F0">
      <w:pPr>
        <w:pStyle w:val="2"/>
        <w:rPr>
          <w:rFonts w:eastAsia="Times New Roman"/>
          <w:sz w:val="26"/>
          <w:szCs w:val="26"/>
          <w:lang w:eastAsia="ru-RU"/>
        </w:rPr>
      </w:pPr>
      <w:r w:rsidRPr="00C45E39">
        <w:rPr>
          <w:rFonts w:eastAsia="Times New Roman"/>
          <w:sz w:val="26"/>
          <w:szCs w:val="26"/>
          <w:lang w:eastAsia="ru-RU"/>
        </w:rPr>
        <w:t xml:space="preserve">Особенности сочинения с творческим заданием (номера вариантов                        с </w:t>
      </w:r>
      <w:r w:rsidR="00FF3779">
        <w:rPr>
          <w:rFonts w:eastAsia="Times New Roman"/>
          <w:sz w:val="26"/>
          <w:szCs w:val="26"/>
          <w:lang w:eastAsia="ru-RU"/>
        </w:rPr>
        <w:t>маркером</w:t>
      </w:r>
      <w:r w:rsidRPr="00C45E39">
        <w:rPr>
          <w:rFonts w:eastAsia="Times New Roman"/>
          <w:sz w:val="26"/>
          <w:szCs w:val="26"/>
          <w:lang w:eastAsia="ru-RU"/>
        </w:rPr>
        <w:t xml:space="preserve"> «К»)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Комплект тем сочинений с номерами вариантов, содержащих литеру «К», отличается простыми формулировками тем сочинений, а также инструкцией для обучающихся, в которой указаны следующие требования к объёму сочинений: оптимальный объем 100 слов (если в сочинении менее 70 слов (в подсчёт слов включаются все слова, в том числе служебные), то работа оценивается 0 баллов).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C45E39">
        <w:rPr>
          <w:rFonts w:eastAsia="Times New Roman"/>
          <w:sz w:val="26"/>
          <w:szCs w:val="26"/>
          <w:lang w:eastAsia="ru-RU"/>
        </w:rPr>
        <w:t>Изложение с творческим заданием</w:t>
      </w: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 содержит текст, творческое задание, инструкцию для обучающегося. Текст для изложения представляет собой фрагмент статьи, очерка, рассказа философской, социальной, нравственной проблематики. Текст рассматривается как стимул для написания сочинения-рассуждения.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Предложенный для изложения текст читается организатором в аудитории трижды.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Творческое задание нацеливает на комментарий одного из утверждений автора и аргументацию собственной позиции. Творческое задание должно быть прочитано и записано на доске (или распечатано для каждого участника экзамена). При необходимости на доске записываются имена собственные, упомянутые в тексте изложения. 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В качестве организатора проведения экзамена в форме изложения с творческим заданием привлекается специалист (например, учитель начальных классов), владеющий методикой проведения экзамена в форме изложения. Не допускается привлекать к проведению экзамена в форме изложения специалиста по этому учебному предмету, а также специалиста, преподававшего данный предмет у данных обучающихся. </w:t>
      </w:r>
    </w:p>
    <w:p w:rsidR="006955F0" w:rsidRPr="00C45E39" w:rsidRDefault="006955F0" w:rsidP="006955F0">
      <w:pPr>
        <w:pStyle w:val="2"/>
        <w:rPr>
          <w:rFonts w:eastAsia="Times New Roman"/>
          <w:sz w:val="26"/>
          <w:szCs w:val="26"/>
          <w:lang w:eastAsia="ru-RU"/>
        </w:rPr>
      </w:pPr>
      <w:r w:rsidRPr="00C45E39">
        <w:rPr>
          <w:rFonts w:eastAsia="Times New Roman"/>
          <w:sz w:val="26"/>
          <w:szCs w:val="26"/>
          <w:lang w:eastAsia="ru-RU"/>
        </w:rPr>
        <w:t xml:space="preserve">Особенности изложения с творческим заданием (номера вариантов с </w:t>
      </w:r>
      <w:r w:rsidR="00FF3779">
        <w:rPr>
          <w:rFonts w:eastAsia="Times New Roman"/>
          <w:sz w:val="26"/>
          <w:szCs w:val="26"/>
          <w:lang w:eastAsia="ru-RU"/>
        </w:rPr>
        <w:t xml:space="preserve">маркером </w:t>
      </w:r>
      <w:r w:rsidRPr="00C45E39">
        <w:rPr>
          <w:rFonts w:eastAsia="Times New Roman"/>
          <w:sz w:val="26"/>
          <w:szCs w:val="26"/>
          <w:lang w:eastAsia="ru-RU"/>
        </w:rPr>
        <w:t>«А» или «С»)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Примерный объем текста для изложения – 200-280 слов.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6955F0">
        <w:rPr>
          <w:rFonts w:eastAsia="Times New Roman"/>
          <w:b w:val="0"/>
          <w:sz w:val="26"/>
          <w:szCs w:val="26"/>
          <w:lang w:eastAsia="ru-RU"/>
        </w:rPr>
        <w:t>микротемы</w:t>
      </w:r>
      <w:proofErr w:type="spellEnd"/>
      <w:r w:rsidRPr="006955F0">
        <w:rPr>
          <w:rFonts w:eastAsia="Times New Roman"/>
          <w:b w:val="0"/>
          <w:sz w:val="26"/>
          <w:szCs w:val="26"/>
          <w:lang w:eastAsia="ru-RU"/>
        </w:rPr>
        <w:t>, так и всего текста в целом.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Устанавливается минимально необходимый объем письменной работы в форме изложения с творческим заданием: 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сжатое изложение – оптимальный объем 70 слов (если в изложении менее 50 слов (в подсчет слов включаются все слова, в том числе служебные), то изложение оценивается 0 баллов);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творческое задание (сочинение) – оптимальный объем 200 слов (если в сочинении менее 150 слов (в подсчет слов включаются все слова, в том числе служебные), то сочинение оценивается 0 баллов).</w:t>
      </w:r>
    </w:p>
    <w:p w:rsidR="006955F0" w:rsidRPr="00C45E39" w:rsidRDefault="006955F0" w:rsidP="006955F0">
      <w:pPr>
        <w:pStyle w:val="2"/>
        <w:rPr>
          <w:rFonts w:eastAsia="Times New Roman"/>
          <w:sz w:val="26"/>
          <w:szCs w:val="26"/>
          <w:lang w:eastAsia="ru-RU"/>
        </w:rPr>
      </w:pPr>
      <w:r w:rsidRPr="00C45E39">
        <w:rPr>
          <w:rFonts w:eastAsia="Times New Roman"/>
          <w:sz w:val="26"/>
          <w:szCs w:val="26"/>
          <w:lang w:eastAsia="ru-RU"/>
        </w:rPr>
        <w:t xml:space="preserve">Особенности изложения с творческим заданием (номера вариантов с </w:t>
      </w:r>
      <w:r w:rsidR="00FF3779">
        <w:rPr>
          <w:rFonts w:eastAsia="Times New Roman"/>
          <w:sz w:val="26"/>
          <w:szCs w:val="26"/>
          <w:lang w:eastAsia="ru-RU"/>
        </w:rPr>
        <w:t>маркером</w:t>
      </w:r>
      <w:r w:rsidRPr="00C45E39">
        <w:rPr>
          <w:rFonts w:eastAsia="Times New Roman"/>
          <w:sz w:val="26"/>
          <w:szCs w:val="26"/>
          <w:lang w:eastAsia="ru-RU"/>
        </w:rPr>
        <w:t xml:space="preserve"> «К»)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Комплекты изложений с творческим заданием имеют свою специфику. 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Тексты для изложения имеют повествовательный характер с ясным содержанием, четким изложением последовательности событий, не содержат сложных рассуждений автора, большого числа действующих лиц. В текстах не используются сложные синтаксические конструкции, обилие изобразительных средств и тропов, диалектной, архаичной лексики. Кроме того, инструкции к выполнению заданий содержат другие требованиям к минимально допустимому объему изложения и творческой работы в форме сочинения.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Обучающимся предоставляется выбор: написание сжатого или подробного изложения. Устанавливаются следующие требования к объему: </w:t>
      </w:r>
    </w:p>
    <w:p w:rsidR="006955F0" w:rsidRPr="006955F0" w:rsidRDefault="006955F0" w:rsidP="006955F0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сжатое изложение – оптимальный объем 40 слов (если в изложении менее 30 слов (в подсчет слов включаются все слова, в том числе служебные), то изложение оценивается 0 балло</w:t>
      </w:r>
      <w:r w:rsidR="00F026CC">
        <w:rPr>
          <w:rFonts w:eastAsia="Times New Roman"/>
          <w:b w:val="0"/>
          <w:sz w:val="26"/>
          <w:szCs w:val="26"/>
          <w:lang w:eastAsia="ru-RU"/>
        </w:rPr>
        <w:t xml:space="preserve">в). Объем подробного изложения </w:t>
      </w:r>
      <w:r w:rsidRPr="006955F0">
        <w:rPr>
          <w:rFonts w:eastAsia="Times New Roman"/>
          <w:b w:val="0"/>
          <w:sz w:val="26"/>
          <w:szCs w:val="26"/>
          <w:lang w:eastAsia="ru-RU"/>
        </w:rPr>
        <w:t>не регламентируется;</w:t>
      </w:r>
    </w:p>
    <w:p w:rsidR="00F026CC" w:rsidRPr="00F026CC" w:rsidRDefault="006955F0" w:rsidP="00F026CC">
      <w:pPr>
        <w:pStyle w:val="2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творческое задание (сочинение) – оптимальный объем 70 слов (если в сочинении менее 50 слов (в подсчет слов включаются все слова, в том числе служебные), то сочинение оценивается 0 баллов).</w:t>
      </w:r>
    </w:p>
    <w:p w:rsidR="00F026CC" w:rsidRDefault="00F026CC" w:rsidP="006955F0">
      <w:pPr>
        <w:pStyle w:val="2"/>
        <w:rPr>
          <w:rFonts w:eastAsia="Times New Roman"/>
          <w:sz w:val="26"/>
          <w:szCs w:val="26"/>
          <w:lang w:eastAsia="ru-RU"/>
        </w:rPr>
      </w:pPr>
    </w:p>
    <w:p w:rsidR="006955F0" w:rsidRPr="00C45E39" w:rsidRDefault="006955F0" w:rsidP="006955F0">
      <w:pPr>
        <w:pStyle w:val="2"/>
        <w:rPr>
          <w:rFonts w:eastAsia="Times New Roman"/>
          <w:sz w:val="26"/>
          <w:szCs w:val="26"/>
          <w:lang w:eastAsia="ru-RU"/>
        </w:rPr>
      </w:pPr>
      <w:r w:rsidRPr="00C45E39">
        <w:rPr>
          <w:rFonts w:eastAsia="Times New Roman"/>
          <w:sz w:val="26"/>
          <w:szCs w:val="26"/>
          <w:lang w:eastAsia="ru-RU"/>
        </w:rPr>
        <w:t xml:space="preserve">Особенности диктанта (номера вариантов с </w:t>
      </w:r>
      <w:r w:rsidR="00FF3779">
        <w:rPr>
          <w:rFonts w:eastAsia="Times New Roman"/>
          <w:sz w:val="26"/>
          <w:szCs w:val="26"/>
          <w:lang w:eastAsia="ru-RU"/>
        </w:rPr>
        <w:t>маркером</w:t>
      </w:r>
      <w:r w:rsidRPr="00C45E39">
        <w:rPr>
          <w:rFonts w:eastAsia="Times New Roman"/>
          <w:sz w:val="26"/>
          <w:szCs w:val="26"/>
          <w:lang w:eastAsia="ru-RU"/>
        </w:rPr>
        <w:t xml:space="preserve"> «Д»)</w:t>
      </w:r>
    </w:p>
    <w:p w:rsidR="00766D61" w:rsidRDefault="006955F0" w:rsidP="00FF3779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66D6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по русскому языку для обучающихся с расстройствами аутистического спектра может проводиться в форме диктанта.</w:t>
      </w:r>
      <w:r w:rsidR="00766D61" w:rsidRPr="00766D61">
        <w:rPr>
          <w:rFonts w:ascii="Times New Roman" w:hAnsi="Times New Roman" w:cs="Times New Roman"/>
          <w:sz w:val="26"/>
          <w:szCs w:val="26"/>
        </w:rPr>
        <w:t xml:space="preserve"> Количество слов в диктанте 200-220.</w:t>
      </w:r>
    </w:p>
    <w:p w:rsidR="00766D61" w:rsidRPr="00766D61" w:rsidRDefault="00766D61" w:rsidP="00FF377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D61">
        <w:rPr>
          <w:rFonts w:ascii="Times New Roman" w:hAnsi="Times New Roman" w:cs="Times New Roman"/>
          <w:sz w:val="26"/>
          <w:szCs w:val="26"/>
        </w:rPr>
        <w:t>М</w:t>
      </w:r>
      <w:r w:rsidR="006955F0" w:rsidRPr="00766D6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имальный первичный балл за сочинение –</w:t>
      </w:r>
      <w:r w:rsidR="00FF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5F0" w:rsidRPr="00766D61">
        <w:rPr>
          <w:rFonts w:ascii="Times New Roman" w:eastAsia="Times New Roman" w:hAnsi="Times New Roman" w:cs="Times New Roman"/>
          <w:sz w:val="26"/>
          <w:szCs w:val="26"/>
          <w:lang w:eastAsia="ru-RU"/>
        </w:rPr>
        <w:t>17. Максимальный первичный балл за сжатое (или подробное) изложение и творческое задание (сочинение) – 17. Максимальный первичный балл за диктант – 17. Результат за экзаменационную работу определяется, исходя из следующих положений:</w:t>
      </w:r>
    </w:p>
    <w:p w:rsidR="00766D61" w:rsidRDefault="006955F0" w:rsidP="00FF377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D6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баллы, выставленные двумя экспертами, совпали, то эти баллы являются окончательными;</w:t>
      </w:r>
    </w:p>
    <w:p w:rsidR="00766D61" w:rsidRDefault="00766D61" w:rsidP="00FF37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955F0" w:rsidRPr="00766D6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несущественное расхождение в баллах, выставленных двумя экспертами,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;</w:t>
      </w:r>
    </w:p>
    <w:p w:rsidR="006955F0" w:rsidRPr="00766D61" w:rsidRDefault="006955F0" w:rsidP="00FF37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D6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 баллах, выставленных двумя экспертами, то назначается дополнительная (третья) проверка.</w:t>
      </w:r>
    </w:p>
    <w:p w:rsidR="006955F0" w:rsidRPr="006955F0" w:rsidRDefault="006955F0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>Существенным расхождением в баллах, выставленных двумя экспертами, является расхождение в 8 и более баллов.</w:t>
      </w:r>
    </w:p>
    <w:p w:rsidR="006955F0" w:rsidRPr="006955F0" w:rsidRDefault="006955F0" w:rsidP="00FF3779">
      <w:pPr>
        <w:pStyle w:val="2"/>
        <w:spacing w:before="0" w:after="0"/>
        <w:rPr>
          <w:rFonts w:eastAsia="Times New Roman"/>
          <w:b w:val="0"/>
          <w:sz w:val="26"/>
          <w:szCs w:val="26"/>
          <w:lang w:eastAsia="ru-RU"/>
        </w:rPr>
      </w:pPr>
      <w:r w:rsidRPr="006955F0">
        <w:rPr>
          <w:rFonts w:eastAsia="Times New Roman"/>
          <w:b w:val="0"/>
          <w:sz w:val="26"/>
          <w:szCs w:val="26"/>
          <w:lang w:eastAsia="ru-RU"/>
        </w:rPr>
        <w:t xml:space="preserve">Рекомендуется следующая шкала перевода суммы первичных баллов в пятибалльную систему оценивания: </w:t>
      </w:r>
    </w:p>
    <w:tbl>
      <w:tblPr>
        <w:tblStyle w:val="131"/>
        <w:tblW w:w="9430" w:type="dxa"/>
        <w:tblInd w:w="108" w:type="dxa"/>
        <w:tblLook w:val="04A0" w:firstRow="1" w:lastRow="0" w:firstColumn="1" w:lastColumn="0" w:noHBand="0" w:noVBand="1"/>
      </w:tblPr>
      <w:tblGrid>
        <w:gridCol w:w="3969"/>
        <w:gridCol w:w="1258"/>
        <w:gridCol w:w="1258"/>
        <w:gridCol w:w="1265"/>
        <w:gridCol w:w="1680"/>
      </w:tblGrid>
      <w:tr w:rsidR="00C45E39" w:rsidRPr="00C45E39" w:rsidTr="002469B6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5E39" w:rsidRPr="00C45E39" w:rsidRDefault="00C45E39" w:rsidP="00C45E39">
            <w:pPr>
              <w:tabs>
                <w:tab w:val="left" w:pos="1200"/>
              </w:tabs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45E39" w:rsidRPr="00C45E39" w:rsidRDefault="00C45E39" w:rsidP="00C45E39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0–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45E39" w:rsidRPr="00C45E39" w:rsidRDefault="00C45E39" w:rsidP="00C45E39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5–1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45E39" w:rsidRPr="00C45E39" w:rsidRDefault="00C45E39" w:rsidP="00C45E39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11–14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45E39" w:rsidRPr="00C45E39" w:rsidRDefault="00C45E39" w:rsidP="00C45E39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15–17</w:t>
            </w:r>
          </w:p>
        </w:tc>
      </w:tr>
      <w:tr w:rsidR="002469B6" w:rsidRPr="00C45E39" w:rsidTr="002469B6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69B6" w:rsidRPr="00C45E39" w:rsidRDefault="002469B6" w:rsidP="002469B6">
            <w:pPr>
              <w:tabs>
                <w:tab w:val="left" w:pos="1200"/>
              </w:tabs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69B6" w:rsidRPr="00C45E39" w:rsidRDefault="002469B6" w:rsidP="002469B6">
            <w:pPr>
              <w:tabs>
                <w:tab w:val="left" w:pos="709"/>
                <w:tab w:val="left" w:pos="1200"/>
              </w:tabs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69B6" w:rsidRPr="00C45E39" w:rsidRDefault="002469B6" w:rsidP="002469B6">
            <w:pPr>
              <w:tabs>
                <w:tab w:val="left" w:pos="709"/>
                <w:tab w:val="left" w:pos="1200"/>
              </w:tabs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69B6" w:rsidRPr="00C45E39" w:rsidRDefault="002469B6" w:rsidP="002469B6">
            <w:pPr>
              <w:tabs>
                <w:tab w:val="left" w:pos="709"/>
                <w:tab w:val="left" w:pos="1200"/>
              </w:tabs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69B6" w:rsidRPr="00C45E39" w:rsidRDefault="002469B6" w:rsidP="002469B6">
            <w:pPr>
              <w:tabs>
                <w:tab w:val="left" w:pos="1200"/>
              </w:tabs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45E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469B6" w:rsidRPr="00C45E39" w:rsidTr="002469B6">
        <w:tc>
          <w:tcPr>
            <w:tcW w:w="9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469B6" w:rsidRDefault="002469B6" w:rsidP="002469B6">
            <w:pPr>
              <w:tabs>
                <w:tab w:val="left" w:pos="1200"/>
              </w:tabs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9B6" w:rsidRPr="006955F0" w:rsidRDefault="002469B6" w:rsidP="002469B6">
            <w:pPr>
              <w:pStyle w:val="2"/>
              <w:spacing w:before="0" w:after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6955F0">
              <w:rPr>
                <w:rFonts w:eastAsia="Times New Roman"/>
                <w:b w:val="0"/>
                <w:sz w:val="26"/>
                <w:szCs w:val="26"/>
                <w:lang w:eastAsia="ru-RU"/>
              </w:rPr>
              <w:t xml:space="preserve">На выполнение экзаменационной работы по русскому языку (с любыми номерами вариантов) отводится 3 часа 55 минут (235 минут). </w:t>
            </w:r>
          </w:p>
          <w:p w:rsidR="002469B6" w:rsidRPr="002469B6" w:rsidRDefault="002469B6" w:rsidP="002469B6">
            <w:pPr>
              <w:pStyle w:val="2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6955F0">
              <w:rPr>
                <w:rFonts w:eastAsia="Times New Roman"/>
                <w:b w:val="0"/>
                <w:sz w:val="26"/>
                <w:szCs w:val="26"/>
                <w:lang w:eastAsia="ru-RU"/>
              </w:rPr>
              <w:t>Дополнительные материалы и оборудование: участникам экзамена разрешается пользоваться орфографическими и толковыми словарями. Словари предоставляются ОО, на базе которой организован ППЭ, либо ОО, обучающиеся которой сдают экзамен в ППЭ. Пользование личными словарями участникам ГВЭ запрещено</w:t>
            </w: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t>.</w:t>
            </w:r>
          </w:p>
        </w:tc>
      </w:tr>
    </w:tbl>
    <w:p w:rsidR="00315A0E" w:rsidRPr="00F026CC" w:rsidRDefault="00E34830" w:rsidP="00F026CC">
      <w:pPr>
        <w:pStyle w:val="2"/>
        <w:ind w:firstLine="708"/>
      </w:pPr>
      <w:r w:rsidRPr="00F026CC">
        <w:t>3.2. ГВЭ по м</w:t>
      </w:r>
      <w:r w:rsidR="00315A0E" w:rsidRPr="00F026CC">
        <w:t>атематик</w:t>
      </w:r>
      <w:r w:rsidRPr="00F026CC">
        <w:t>е</w:t>
      </w:r>
      <w:bookmarkEnd w:id="11"/>
    </w:p>
    <w:p w:rsidR="006955F0" w:rsidRPr="00EC5FFF" w:rsidRDefault="006955F0" w:rsidP="006955F0">
      <w:pPr>
        <w:pStyle w:val="2"/>
        <w:rPr>
          <w:rFonts w:eastAsia="Times New Roman"/>
          <w:sz w:val="26"/>
          <w:szCs w:val="26"/>
          <w:lang w:eastAsia="ru-RU"/>
        </w:rPr>
      </w:pPr>
      <w:r w:rsidRPr="00EC5FFF">
        <w:rPr>
          <w:rFonts w:eastAsia="Times New Roman"/>
          <w:sz w:val="26"/>
          <w:szCs w:val="26"/>
          <w:lang w:eastAsia="ru-RU"/>
        </w:rPr>
        <w:t>Общие требования к ГВЭ по математике</w:t>
      </w:r>
    </w:p>
    <w:p w:rsidR="005207BF" w:rsidRDefault="005207BF" w:rsidP="005207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р</w:t>
      </w:r>
      <w:r w:rsidR="00FB5D1F" w:rsidRPr="00FB5D1F">
        <w:rPr>
          <w:rFonts w:ascii="Times New Roman" w:hAnsi="Times New Roman" w:cs="Times New Roman"/>
          <w:sz w:val="26"/>
          <w:szCs w:val="26"/>
        </w:rPr>
        <w:t xml:space="preserve"> «А» - для участников ГВЭ без ОВЗ и обучающихся с</w:t>
      </w:r>
      <w:r>
        <w:rPr>
          <w:rFonts w:ascii="Times New Roman" w:hAnsi="Times New Roman" w:cs="Times New Roman"/>
          <w:sz w:val="26"/>
          <w:szCs w:val="26"/>
        </w:rPr>
        <w:t xml:space="preserve"> ОВЗ                           </w:t>
      </w:r>
      <w:r w:rsidR="00FB5D1F" w:rsidRPr="00FB5D1F">
        <w:rPr>
          <w:rFonts w:ascii="Times New Roman" w:hAnsi="Times New Roman" w:cs="Times New Roman"/>
          <w:sz w:val="26"/>
          <w:szCs w:val="26"/>
        </w:rPr>
        <w:t>(за исключением участников с задержкой психического развития, обучающихся                  по адаптированным основным общеобразовательным программам);</w:t>
      </w:r>
    </w:p>
    <w:p w:rsidR="00FB5D1F" w:rsidRPr="00FB5D1F" w:rsidRDefault="005207BF" w:rsidP="005207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р</w:t>
      </w:r>
      <w:r w:rsidR="00FB5D1F" w:rsidRPr="00FB5D1F">
        <w:rPr>
          <w:rFonts w:ascii="Times New Roman" w:hAnsi="Times New Roman" w:cs="Times New Roman"/>
          <w:sz w:val="26"/>
          <w:szCs w:val="26"/>
        </w:rPr>
        <w:t xml:space="preserve"> «С» – для слепых обучающихся, слабовидящих и </w:t>
      </w:r>
      <w:proofErr w:type="spellStart"/>
      <w:r w:rsidR="00FB5D1F" w:rsidRPr="00FB5D1F">
        <w:rPr>
          <w:rFonts w:ascii="Times New Roman" w:hAnsi="Times New Roman" w:cs="Times New Roman"/>
          <w:sz w:val="26"/>
          <w:szCs w:val="26"/>
        </w:rPr>
        <w:t>поздноослепших</w:t>
      </w:r>
      <w:proofErr w:type="spellEnd"/>
      <w:r w:rsidR="00FB5D1F" w:rsidRPr="00FB5D1F">
        <w:rPr>
          <w:rFonts w:ascii="Times New Roman" w:hAnsi="Times New Roman" w:cs="Times New Roman"/>
          <w:sz w:val="26"/>
          <w:szCs w:val="26"/>
        </w:rPr>
        <w:t xml:space="preserve"> обучающихся, владеющих шрифтом Брайля</w:t>
      </w:r>
      <w:r w:rsidR="00FB5D1F">
        <w:rPr>
          <w:rFonts w:ascii="Times New Roman" w:hAnsi="Times New Roman" w:cs="Times New Roman"/>
          <w:sz w:val="26"/>
          <w:szCs w:val="26"/>
        </w:rPr>
        <w:t>;</w:t>
      </w:r>
    </w:p>
    <w:p w:rsidR="00FB5D1F" w:rsidRPr="00FB5D1F" w:rsidRDefault="005207BF" w:rsidP="00520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р</w:t>
      </w:r>
      <w:r w:rsidR="00FB5D1F" w:rsidRPr="00FB5D1F">
        <w:rPr>
          <w:rFonts w:ascii="Times New Roman" w:hAnsi="Times New Roman" w:cs="Times New Roman"/>
          <w:sz w:val="26"/>
          <w:szCs w:val="26"/>
        </w:rPr>
        <w:t xml:space="preserve"> «К» - для участников ГВЭ</w:t>
      </w:r>
      <w:r w:rsidR="00FB5D1F" w:rsidRPr="00FB5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D1F" w:rsidRPr="00FB5D1F">
        <w:rPr>
          <w:rFonts w:ascii="Times New Roman" w:hAnsi="Times New Roman" w:cs="Times New Roman"/>
          <w:sz w:val="26"/>
          <w:szCs w:val="26"/>
        </w:rPr>
        <w:t>с</w:t>
      </w:r>
      <w:r w:rsidR="00FB5D1F" w:rsidRPr="00FB5D1F">
        <w:rPr>
          <w:rFonts w:ascii="Times New Roman" w:hAnsi="Times New Roman" w:cs="Times New Roman"/>
          <w:b/>
          <w:sz w:val="26"/>
          <w:szCs w:val="26"/>
        </w:rPr>
        <w:t> </w:t>
      </w:r>
      <w:r w:rsidR="00FB5D1F" w:rsidRPr="00FB5D1F">
        <w:rPr>
          <w:rFonts w:ascii="Times New Roman" w:hAnsi="Times New Roman" w:cs="Times New Roman"/>
          <w:sz w:val="26"/>
          <w:szCs w:val="26"/>
        </w:rPr>
        <w:t>задержкой психического развития, обучающихся по адаптированным основным общеобразовательным программам.</w:t>
      </w:r>
    </w:p>
    <w:p w:rsidR="00FB5D1F" w:rsidRDefault="00FB5D1F" w:rsidP="00FB5D1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2CEF" w:rsidRPr="00F02CEF" w:rsidRDefault="00F02CEF" w:rsidP="00FB5D1F">
      <w:pPr>
        <w:spacing w:after="0" w:line="240" w:lineRule="auto"/>
        <w:ind w:firstLine="708"/>
        <w:rPr>
          <w:rFonts w:ascii="Times New Roman" w:hAnsi="Times New Roman" w:cs="Times New Roman"/>
          <w:b/>
          <w:lang w:eastAsia="ru-RU"/>
        </w:rPr>
      </w:pPr>
      <w:r w:rsidRPr="00F02C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ГВЭ 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тематике</w:t>
      </w:r>
    </w:p>
    <w:p w:rsidR="00F02CEF" w:rsidRPr="00F02CEF" w:rsidRDefault="00F02CEF" w:rsidP="00F026C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70279125"/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 математике проводится </w:t>
      </w: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нескольких форматах в целях учета возможностей разных категорий его участников: участников без ОВЗ и участников с ОВЗ. Участники экзамена могут быть распределены в одну аудиторию. В распределении обязательно указывается маркировка экзаменационных материалов.</w:t>
      </w:r>
    </w:p>
    <w:p w:rsidR="00F02CEF" w:rsidRPr="00F02CEF" w:rsidRDefault="00F02CEF" w:rsidP="00F026C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зработке экзаменационной модели соблюдалась преемственность с традиционными и новыми формами экзамена по математике для обучающихся, освоивших образовательные программы основного общего образования. </w:t>
      </w:r>
    </w:p>
    <w:p w:rsidR="00F026CC" w:rsidRPr="00F02CEF" w:rsidRDefault="00F026CC" w:rsidP="00F026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2CEF" w:rsidRPr="00F02CEF" w:rsidRDefault="00FB5D1F" w:rsidP="00F02C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F026CC" w:rsidRPr="00F02C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02CEF" w:rsidRPr="00F02C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 </w:t>
      </w:r>
      <w:r w:rsidR="008870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ркером</w:t>
      </w:r>
      <w:r w:rsidR="00F02CEF" w:rsidRPr="00F02C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А»</w:t>
      </w:r>
      <w:r w:rsidR="00F02CEF" w:rsidRPr="00F02C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 кратким ответом, в которых необходимо записать ответ в виде целого числа или конечной десятичной дроби, и 2 задания с развернутым ответом. 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 выполнение всей работы – 14. 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F02C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</w:t>
      </w:r>
      <w:r w:rsid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балла оценки за выполнение </w:t>
      </w: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с развернутым ответом. 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 за выполнение одного из заданий 11 или 12, составляет 2 балла, то третий эксперт проверяет только ответы на те задания, которые вызвали столь существенное расхождение.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меется расхождение баллов, выставленных двумя экспертами за выполнение заданий 11 и 12, в сумме 2 или более баллов, то третий эксперт проверяет ответы на оба эти задания.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следующая шкала перевода суммы первичных баллов </w:t>
      </w: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ятибалльную систему оценивания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2"/>
        <w:gridCol w:w="1256"/>
        <w:gridCol w:w="1256"/>
        <w:gridCol w:w="1017"/>
        <w:gridCol w:w="1392"/>
      </w:tblGrid>
      <w:tr w:rsidR="00F02CEF" w:rsidRPr="00F02CEF" w:rsidTr="00FB5D1F">
        <w:trPr>
          <w:trHeight w:val="296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 пятибалльной шка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F02CEF" w:rsidRPr="00F02CEF" w:rsidTr="00FB5D1F"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</w:tbl>
    <w:p w:rsidR="00FB5D1F" w:rsidRPr="00FB5D1F" w:rsidRDefault="00FB5D1F" w:rsidP="002969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5D1F">
        <w:rPr>
          <w:rFonts w:ascii="Times New Roman" w:hAnsi="Times New Roman" w:cs="Times New Roman"/>
          <w:b/>
          <w:sz w:val="26"/>
          <w:szCs w:val="26"/>
        </w:rPr>
        <w:t>ЭМ</w:t>
      </w:r>
      <w:r w:rsidRPr="00FB5D1F">
        <w:rPr>
          <w:rFonts w:ascii="Times New Roman" w:hAnsi="Times New Roman" w:cs="Times New Roman"/>
          <w:b/>
          <w:i/>
          <w:sz w:val="26"/>
          <w:szCs w:val="26"/>
        </w:rPr>
        <w:t xml:space="preserve"> с </w:t>
      </w:r>
      <w:r w:rsidR="008870FC">
        <w:rPr>
          <w:rFonts w:ascii="Times New Roman" w:hAnsi="Times New Roman" w:cs="Times New Roman"/>
          <w:b/>
          <w:i/>
          <w:sz w:val="26"/>
          <w:szCs w:val="26"/>
        </w:rPr>
        <w:t>маркером</w:t>
      </w:r>
      <w:r w:rsidRPr="00FB5D1F">
        <w:rPr>
          <w:rFonts w:ascii="Times New Roman" w:hAnsi="Times New Roman" w:cs="Times New Roman"/>
          <w:b/>
          <w:i/>
          <w:sz w:val="26"/>
          <w:szCs w:val="26"/>
        </w:rPr>
        <w:t xml:space="preserve"> «С»</w:t>
      </w:r>
      <w:r w:rsidRPr="00FB5D1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B5D1F" w:rsidRPr="00FB5D1F" w:rsidRDefault="00FB5D1F" w:rsidP="0029694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B5D1F">
        <w:rPr>
          <w:rFonts w:ascii="Times New Roman" w:hAnsi="Times New Roman" w:cs="Times New Roman"/>
          <w:sz w:val="26"/>
          <w:szCs w:val="26"/>
        </w:rPr>
        <w:t xml:space="preserve">Экзаменационные материалы аналогичны материалам с литерой «А», но в текстах заданий сведены к минимуму визуальные образы. </w:t>
      </w:r>
    </w:p>
    <w:p w:rsidR="00F02CEF" w:rsidRPr="00F02CEF" w:rsidRDefault="00FB5D1F" w:rsidP="002969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F02CEF" w:rsidRPr="00F02C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 </w:t>
      </w:r>
      <w:r w:rsidR="002969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аркером </w:t>
      </w:r>
      <w:r w:rsidR="00F02CEF" w:rsidRPr="00F02C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К»</w:t>
      </w:r>
    </w:p>
    <w:p w:rsidR="00F02CEF" w:rsidRPr="00F02CEF" w:rsidRDefault="00F02CEF" w:rsidP="002969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</w:t>
      </w:r>
      <w:r w:rsid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ой работы, маркированного</w:t>
      </w: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терой «К», содержит 10 заданий с кратким ответом, в которых необходимо записать ответ в виде целого числа или конечной десятичной дроби.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 за всю работу – 10. 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комендуется следующая шкала перевода суммы первичных баллов в пятибалльную систему оценивания: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2"/>
        <w:gridCol w:w="1256"/>
        <w:gridCol w:w="1256"/>
        <w:gridCol w:w="1017"/>
        <w:gridCol w:w="1392"/>
      </w:tblGrid>
      <w:tr w:rsidR="00F02CEF" w:rsidRPr="00F02CEF" w:rsidTr="00B461B1">
        <w:trPr>
          <w:trHeight w:val="305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 пятибалльной шка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F02CEF" w:rsidRPr="00F02CEF" w:rsidTr="00B461B1"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–5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8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EF" w:rsidRPr="00F02CEF" w:rsidRDefault="00F02CEF" w:rsidP="00F02CE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2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</w:tbl>
    <w:p w:rsidR="00963E25" w:rsidRDefault="00963E25" w:rsidP="00F02C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по математике составляет 3 часа 55 минут (235 минут).</w:t>
      </w:r>
    </w:p>
    <w:p w:rsidR="00F02CEF" w:rsidRPr="00F02CEF" w:rsidRDefault="00F02CEF" w:rsidP="00F02C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C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для выполнения экзаменационной работы выдаются вместе с текстом экзаменационной работы. При выполнении заданий разрешается пользоваться линейкой.</w:t>
      </w:r>
    </w:p>
    <w:bookmarkEnd w:id="12"/>
    <w:p w:rsidR="00963E25" w:rsidRDefault="00963E25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1B1" w:rsidRPr="00F026CC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Биология</w:t>
      </w:r>
    </w:p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в себя 28 заданий и состоит из двух частей. Часть 1 содержит 27 заданий, из них: 22 с выбором одного верного ответа из четырёх предложенных, 6 заданий повышенного уровня сложности с кратким ответом; 2 – с выбором трёх верных ответов из шести; 1 – на соответствие; 1 – на определение последовательности биологических процессов, явлений, объектов; 1 – на включение в текст пропущенных терминов и понятий. Часть 2 содержит 1 задание, на которое следует дать развёрнутый ответ. </w:t>
      </w:r>
    </w:p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 за выполнение задания 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ляет 2 и более баллов,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третий эксперт проверяет ответ на это задание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 выполнение всей работы – 35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а оценки за выполнение задания с развернутым ответом. </w:t>
      </w:r>
    </w:p>
    <w:p w:rsidR="00B461B1" w:rsidRDefault="00B461B1" w:rsidP="00BF34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следующая шкала перевода суммы первичных баллов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ятибалльную систему оц</w:t>
      </w:r>
      <w:r w:rsidR="00BF344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вания:</w:t>
      </w:r>
    </w:p>
    <w:p w:rsidR="00BF3446" w:rsidRPr="00B461B1" w:rsidRDefault="00BF3446" w:rsidP="00BF34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2"/>
        <w:gridCol w:w="1256"/>
        <w:gridCol w:w="1256"/>
        <w:gridCol w:w="1017"/>
        <w:gridCol w:w="1392"/>
      </w:tblGrid>
      <w:tr w:rsidR="00B461B1" w:rsidRPr="00B461B1" w:rsidTr="00B461B1">
        <w:trPr>
          <w:trHeight w:val="310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 пятибалльной шка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B461B1" w:rsidRPr="00B461B1" w:rsidTr="00B461B1"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–35</w:t>
            </w:r>
          </w:p>
        </w:tc>
      </w:tr>
    </w:tbl>
    <w:p w:rsidR="00963E25" w:rsidRDefault="00963E25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работы отводится 3 часа (180 минут). </w:t>
      </w:r>
    </w:p>
    <w:p w:rsidR="00B461B1" w:rsidRPr="00BF3446" w:rsidRDefault="00B461B1" w:rsidP="00BF34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материалы </w:t>
      </w:r>
      <w:r w:rsidR="00BF344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орудование не используются.</w:t>
      </w:r>
    </w:p>
    <w:p w:rsidR="001857FF" w:rsidRDefault="001857FF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1B1" w:rsidRPr="00BF3446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География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нт экзаменационной работы включает в себя 22 задания. Работа содержит 21 задание с кратк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 из четырех предложенных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дно задание с развёрнутым ответом, к которому требуется записать полный ответ на поставленный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ленных двумя экспертами за выполнение задания 19, составляет 2 балла, то третий эксперт проверяет ответ на это задание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 выполнение всей работы – 23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а оценки за выполнение задания с развернутым ответом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следующая шкала перевода суммы первичных баллов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ятибалльную систему оценивания: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2"/>
        <w:gridCol w:w="1256"/>
        <w:gridCol w:w="1256"/>
        <w:gridCol w:w="1017"/>
        <w:gridCol w:w="1392"/>
      </w:tblGrid>
      <w:tr w:rsidR="00B461B1" w:rsidRPr="00B461B1" w:rsidTr="00B461B1">
        <w:trPr>
          <w:trHeight w:val="314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 пятибалльной шка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B461B1" w:rsidRPr="00B461B1" w:rsidTr="00B461B1">
        <w:trPr>
          <w:trHeight w:val="263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9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9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–23</w:t>
            </w:r>
          </w:p>
        </w:tc>
      </w:tr>
    </w:tbl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работы отводится 2 часа 30 минут (150 минут). </w:t>
      </w:r>
    </w:p>
    <w:p w:rsidR="00B461B1" w:rsidRDefault="00B461B1" w:rsidP="00BF344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учающиеся обеспечиваются непрограммируемыми калькуляторами и географическими атласами для 7, 8 и 9 </w:t>
      </w:r>
      <w:r w:rsidR="00BF3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ов (любого издательства). </w:t>
      </w:r>
    </w:p>
    <w:p w:rsidR="001857FF" w:rsidRPr="00BF3446" w:rsidRDefault="001857FF" w:rsidP="00BF344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F3446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Информатика и ИКТ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нт экзаменационной работы включает в себя 13 заданий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ит из трех частей. Часть 1 содержит 6 заданий с выбором одного верного ответа из четырех предложенных. Часть 2 состоит из 6 заданий с кратким ответом в виде цифры, последовательности цифр или букв. Часть 3 содержит 1 задание, которое выполняется на компьютере в среде электронных таблиц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 за выполнение задания 13, составляет 2 балла, то третий эксперт проверяет ответ на это задание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 выполнение всей работы – 14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балла оценки за выполнение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с развернутым ответом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следующая шкала перевода суммы первичных баллов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ятибалльную систему оценивания: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2"/>
        <w:gridCol w:w="1256"/>
        <w:gridCol w:w="1256"/>
        <w:gridCol w:w="1017"/>
        <w:gridCol w:w="1392"/>
      </w:tblGrid>
      <w:tr w:rsidR="00B461B1" w:rsidRPr="00B461B1" w:rsidTr="00B461B1">
        <w:trPr>
          <w:trHeight w:val="365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 пятибалльной шка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B461B1" w:rsidRPr="00B461B1" w:rsidTr="00B461B1"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8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4</w:t>
            </w:r>
          </w:p>
        </w:tc>
      </w:tr>
    </w:tbl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работы отводится 2 часа 30 минут (150 минут). </w:t>
      </w:r>
    </w:p>
    <w:p w:rsidR="00B461B1" w:rsidRPr="00B461B1" w:rsidRDefault="00B461B1" w:rsidP="00B461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части 3 выполняется обучающимися на компьютере (задания частей 1 и 2 выполняются обучающимися без использования компьютеров и других технических средств). На компьютере должна быть установлена знакомая обучающимся программа для работы с электронными таблицами. Рекомендуется проводить экзамен в </w:t>
      </w:r>
      <w:r w:rsidR="003B0F5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</w:t>
      </w:r>
      <w:r w:rsidR="003B0F5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 обучающиеся выполняют задания частей 1 и 2 на бланках, посл</w:t>
      </w:r>
      <w:r w:rsidR="003B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этого переходят к компьютеру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я части 3.</w:t>
      </w:r>
    </w:p>
    <w:p w:rsidR="00B461B1" w:rsidRDefault="00B461B1" w:rsidP="00BF34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задания части 3 является отдельный файл, подготовленный в электронной таблице на основе файла исходных данных, выдаваемого вместе с заданием. Обучающиеся сохраняют данный файл в каталог под именем, ука</w:t>
      </w:r>
      <w:r w:rsidR="00BF34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ным организаторами экзамена</w:t>
      </w:r>
      <w:r w:rsidR="003B0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язательно записывают имя файла в поле своего бланка ответов</w:t>
      </w:r>
      <w:r w:rsidR="00BF34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142B" w:rsidRPr="00BF3446" w:rsidRDefault="006F142B" w:rsidP="00BF344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F3446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. История </w:t>
      </w:r>
    </w:p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нт экзаменационной работы включает в себя 31 задание и состоит из двух частей. Часть 1 содержит 30 заданий с кратким ответом в виде слова (словосочетания), цифры или последовательности цифр. Часть 2 содержит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задание с развернутым ответом.</w:t>
      </w:r>
    </w:p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 за выполнение задания 31, составляет 2 и более баллов, то третий эксперт проверяет ответ на это задание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 выполнение всей работы – 35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а оценки за выполнение задания с развернутым ответом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следующая шкала перевода суммы первичных баллов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ятибалльную систему оценивания: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2"/>
        <w:gridCol w:w="1256"/>
        <w:gridCol w:w="1256"/>
        <w:gridCol w:w="1017"/>
        <w:gridCol w:w="1392"/>
      </w:tblGrid>
      <w:tr w:rsidR="00B461B1" w:rsidRPr="00B461B1" w:rsidTr="00B461B1">
        <w:trPr>
          <w:trHeight w:val="318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 пятибалльной шка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B461B1" w:rsidRPr="00B461B1" w:rsidTr="00B461B1">
        <w:trPr>
          <w:trHeight w:val="267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9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–27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–35</w:t>
            </w:r>
          </w:p>
        </w:tc>
      </w:tr>
    </w:tbl>
    <w:p w:rsidR="006F142B" w:rsidRDefault="006F142B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работы отводится 2 часа 30 минут (150 минут). </w:t>
      </w:r>
    </w:p>
    <w:p w:rsidR="00B461B1" w:rsidRDefault="00B461B1" w:rsidP="00BF34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материалы </w:t>
      </w:r>
      <w:r w:rsidR="00BF344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орудование не используются.</w:t>
      </w:r>
    </w:p>
    <w:p w:rsidR="006F142B" w:rsidRPr="00BF3446" w:rsidRDefault="006F142B" w:rsidP="00BF344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F3446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. Литература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по литературе состоит из двух частей. Часть 1 включает в себя фрагмент эпического (или драматического, или лироэпического) произведения, к которому относятся два альтернативных задания и одно обязательное. Часть 2 включает в себя лирическое стихотворение (или басню), к которому относятся два альтернативных задания и одно обязательное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за всю работу – </w:t>
      </w:r>
      <w:r w:rsidR="001857FF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857FF" w:rsidRPr="001857FF" w:rsidRDefault="001857FF" w:rsidP="001857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857FF">
        <w:rPr>
          <w:rFonts w:ascii="Times New Roman" w:hAnsi="Times New Roman" w:cs="Times New Roman"/>
          <w:sz w:val="26"/>
          <w:szCs w:val="26"/>
        </w:rPr>
        <w:t xml:space="preserve">Задания с развернутым ответом оценивается двумя экспертами. </w:t>
      </w:r>
    </w:p>
    <w:p w:rsidR="001857FF" w:rsidRPr="001857FF" w:rsidRDefault="001857FF" w:rsidP="001857FF">
      <w:pPr>
        <w:tabs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57FF">
        <w:rPr>
          <w:rFonts w:ascii="Times New Roman" w:hAnsi="Times New Roman" w:cs="Times New Roman"/>
          <w:sz w:val="26"/>
          <w:szCs w:val="26"/>
        </w:rPr>
        <w:t>При оценке ответа на любое из заданий 1, 2, 4, 5, существенным является расхождение в 3 или более балла. В этом случае третий эксперт проверяет ответ                 по всем критериям.</w:t>
      </w:r>
    </w:p>
    <w:p w:rsidR="001857FF" w:rsidRPr="001857FF" w:rsidRDefault="001857FF" w:rsidP="001857FF">
      <w:pPr>
        <w:tabs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57FF">
        <w:rPr>
          <w:rFonts w:ascii="Times New Roman" w:hAnsi="Times New Roman" w:cs="Times New Roman"/>
          <w:sz w:val="26"/>
          <w:szCs w:val="26"/>
        </w:rPr>
        <w:t>При оценке заданий 3 и 6 существенным является расхождение в 4 или более балла. В этом случае третий эксперт проверяет ответ по всем критериям.</w:t>
      </w:r>
    </w:p>
    <w:p w:rsidR="001857FF" w:rsidRPr="001857FF" w:rsidRDefault="001857FF" w:rsidP="001857FF">
      <w:pPr>
        <w:tabs>
          <w:tab w:val="left" w:pos="720"/>
        </w:tabs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857FF">
        <w:rPr>
          <w:rFonts w:ascii="Times New Roman" w:hAnsi="Times New Roman" w:cs="Times New Roman"/>
          <w:sz w:val="26"/>
          <w:szCs w:val="26"/>
        </w:rPr>
        <w:t>Если один из экспертов поставил 0 баллов (или поставил «Х») по первому критерию любого из заданий, а другой эксперт – ненулевое значение, то третий эксперт должен проверить ответ на это задание по всем критериям.</w:t>
      </w:r>
    </w:p>
    <w:p w:rsidR="001857FF" w:rsidRPr="001857FF" w:rsidRDefault="001857FF" w:rsidP="001857FF">
      <w:pPr>
        <w:overflowPunct w:val="0"/>
        <w:autoSpaceDE w:val="0"/>
        <w:autoSpaceDN w:val="0"/>
        <w:adjustRightInd w:val="0"/>
        <w:spacing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57FF">
        <w:rPr>
          <w:rFonts w:ascii="Times New Roman" w:eastAsia="Calibri" w:hAnsi="Times New Roman" w:cs="Times New Roman"/>
          <w:sz w:val="26"/>
          <w:szCs w:val="26"/>
        </w:rPr>
        <w:t>Перевод</w:t>
      </w:r>
      <w:r w:rsidRPr="001857FF">
        <w:rPr>
          <w:rFonts w:ascii="Times New Roman" w:hAnsi="Times New Roman" w:cs="Times New Roman"/>
          <w:sz w:val="26"/>
          <w:szCs w:val="26"/>
        </w:rPr>
        <w:t xml:space="preserve"> полученных обучающимся баллов за выполнение заданий в пятибалльную систему оценивания осуществляется с учетом приведенной ниже шкалы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2"/>
        <w:gridCol w:w="1256"/>
        <w:gridCol w:w="1256"/>
        <w:gridCol w:w="1017"/>
        <w:gridCol w:w="1392"/>
      </w:tblGrid>
      <w:tr w:rsidR="001857FF" w:rsidRPr="00F1458C" w:rsidTr="00401B4B">
        <w:trPr>
          <w:trHeight w:val="325"/>
        </w:trPr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Отметка по пятибалльной шкале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1857FF" w:rsidRPr="00F1458C" w:rsidTr="00401B4B"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Первичный бал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0–5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6–1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14–2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FF" w:rsidRPr="001857FF" w:rsidRDefault="001857FF" w:rsidP="00401B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857FF">
              <w:rPr>
                <w:rFonts w:ascii="Times New Roman" w:hAnsi="Times New Roman" w:cs="Times New Roman"/>
                <w:sz w:val="26"/>
                <w:szCs w:val="26"/>
              </w:rPr>
              <w:t>22–28</w:t>
            </w:r>
          </w:p>
        </w:tc>
      </w:tr>
    </w:tbl>
    <w:p w:rsidR="006F142B" w:rsidRDefault="006F142B" w:rsidP="00B461B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литературе отводится 3 часа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94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</w:p>
    <w:p w:rsidR="00B461B1" w:rsidRPr="00880C65" w:rsidRDefault="00B461B1" w:rsidP="00880C6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обеих частей экзаменационной работы экзаменуемый имеет право пользоваться полными текстами художественных произведе</w:t>
      </w:r>
      <w:r w:rsidR="00880C6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а также сборниками лирики.</w:t>
      </w:r>
    </w:p>
    <w:p w:rsidR="001857FF" w:rsidRDefault="001857FF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F33" w:rsidRDefault="00B94F33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B24" w:rsidRDefault="006D5B24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FF" w:rsidRPr="00880C65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8. Обществознание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состоит из двух частей, включающих в себя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6 заданий. Часть 1 содержит 25 заданий с кратким ответом, часть 2 содержит                        1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дание с развернутым ответом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 за выполнение задания 26, составляет 2 балла, то третий эксперт проверяет ответ на это задание.</w:t>
      </w:r>
    </w:p>
    <w:p w:rsidR="00B461B1" w:rsidRPr="00B461B1" w:rsidRDefault="001857FF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за всю работу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баллов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а оценки за выполнение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с развернутым ответом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.</w:t>
      </w:r>
    </w:p>
    <w:p w:rsidR="00B461B1" w:rsidRPr="00B461B1" w:rsidRDefault="00B461B1" w:rsidP="00B46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ледующая шкала пересчета первичного балла в пятибалльную систему оценивания:</w:t>
      </w:r>
    </w:p>
    <w:p w:rsidR="00B461B1" w:rsidRPr="00B461B1" w:rsidRDefault="00B461B1" w:rsidP="00B46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3"/>
        <w:gridCol w:w="1394"/>
        <w:gridCol w:w="1394"/>
        <w:gridCol w:w="1394"/>
        <w:gridCol w:w="1388"/>
      </w:tblGrid>
      <w:tr w:rsidR="00B461B1" w:rsidRPr="00B461B1" w:rsidTr="00B461B1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метка по пятибалльной шкале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B461B1" w:rsidRPr="00B461B1" w:rsidTr="00B461B1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ичный </w:t>
            </w: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5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1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–28</w:t>
            </w:r>
          </w:p>
        </w:tc>
      </w:tr>
    </w:tbl>
    <w:p w:rsidR="00880C65" w:rsidRDefault="00880C65" w:rsidP="00B461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отводится 3 часа 30 минут </w:t>
      </w:r>
      <w:r w:rsidR="00B94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B461B1" w:rsidRDefault="00B461B1" w:rsidP="00880C65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</w:t>
      </w:r>
      <w:r w:rsidR="0088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 не используются. </w:t>
      </w:r>
    </w:p>
    <w:p w:rsidR="006F142B" w:rsidRPr="00B461B1" w:rsidRDefault="006F142B" w:rsidP="00880C65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880C65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Физика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экзаменационной работы содержит 19 заданий, различающихся формой и уровнем сложности.  В работу включено 18 заданий с кратким ответом и 1 задание с развернутым ответом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 за выполнение задания 19, составляет 2 балла, то третий эксперт проверяет ответ на это задание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за верное выполнение всех заданий работы – 25 баллов                         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балла оценки за выполнение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с развернутым ответом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.</w:t>
      </w:r>
    </w:p>
    <w:p w:rsidR="00B461B1" w:rsidRPr="00B461B1" w:rsidRDefault="00B461B1" w:rsidP="00B46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ледующая шкала пересчета первичного балла в пятибалльную систему оценивания:</w:t>
      </w:r>
    </w:p>
    <w:p w:rsidR="00B461B1" w:rsidRPr="00B461B1" w:rsidRDefault="00B461B1" w:rsidP="00B46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3"/>
        <w:gridCol w:w="1394"/>
        <w:gridCol w:w="1394"/>
        <w:gridCol w:w="1394"/>
        <w:gridCol w:w="1388"/>
      </w:tblGrid>
      <w:tr w:rsidR="00B461B1" w:rsidRPr="00B461B1" w:rsidTr="00B461B1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метка по пятибалльной шкале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B461B1" w:rsidRPr="00B461B1" w:rsidTr="00B461B1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ичный </w:t>
            </w: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19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–25</w:t>
            </w:r>
          </w:p>
        </w:tc>
      </w:tr>
    </w:tbl>
    <w:p w:rsidR="00880C65" w:rsidRDefault="00880C65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работы отводится 2 часа 30 минут (150 минут)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во время экзамена у каждого экзаменующегося должен быть непрограммируемый калькулятор. </w:t>
      </w:r>
    </w:p>
    <w:p w:rsidR="00880C65" w:rsidRDefault="00880C65" w:rsidP="00880C6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C5D" w:rsidRDefault="00911C5D" w:rsidP="00880C6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13B" w:rsidRDefault="00AD713B" w:rsidP="00880C6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FF" w:rsidRPr="00880C65" w:rsidRDefault="00B461B1" w:rsidP="00880C6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Химия</w:t>
      </w:r>
    </w:p>
    <w:p w:rsidR="00B461B1" w:rsidRPr="00B461B1" w:rsidRDefault="00B461B1" w:rsidP="00B46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стоит из 2 частей. Часть 1 содержит 12 заданий с кратким ответом и 2 задания повышенного уровня сложности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2 содержит одно</w:t>
      </w:r>
      <w:r w:rsidRPr="00B461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ние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61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ысокого уровня сложности, с развернутым ответом.</w:t>
      </w:r>
    </w:p>
    <w:p w:rsidR="00B461B1" w:rsidRPr="00B461B1" w:rsidRDefault="00B461B1" w:rsidP="00B46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сли расхождение баллов, выставленных двумя экспертами за выпол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ние задания 13, составляет 2 </w:t>
      </w:r>
      <w:r w:rsidRPr="00B461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 более баллов, то третий эксперт проверяет ответ на это задание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за всю работу – 17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балла оценки за выполнение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с развернутым ответом. </w:t>
      </w:r>
    </w:p>
    <w:p w:rsidR="00B461B1" w:rsidRPr="00B461B1" w:rsidRDefault="00B461B1" w:rsidP="00B46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ледующая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ала пересчета первичного балла в пятибалльную систему оценивания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5"/>
        <w:gridCol w:w="1063"/>
        <w:gridCol w:w="1243"/>
        <w:gridCol w:w="1381"/>
        <w:gridCol w:w="1381"/>
      </w:tblGrid>
      <w:tr w:rsidR="00B461B1" w:rsidRPr="00B461B1" w:rsidTr="00B461B1"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метка по пятибалльной шкале 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5»</w:t>
            </w:r>
          </w:p>
        </w:tc>
      </w:tr>
      <w:tr w:rsidR="00B461B1" w:rsidRPr="00B461B1" w:rsidTr="00B461B1">
        <w:tc>
          <w:tcPr>
            <w:tcW w:w="2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вичный </w:t>
            </w:r>
            <w:r w:rsidRPr="00B461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 – 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 – 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 – 14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 – 17</w:t>
            </w:r>
          </w:p>
        </w:tc>
      </w:tr>
    </w:tbl>
    <w:p w:rsidR="00B461B1" w:rsidRPr="00B461B1" w:rsidRDefault="00B461B1" w:rsidP="00B4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отводится 2 часа 3</w:t>
      </w:r>
      <w:r w:rsidR="00B94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                     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(150 минут).</w:t>
      </w:r>
    </w:p>
    <w:p w:rsidR="00B461B1" w:rsidRPr="00B461B1" w:rsidRDefault="00B461B1" w:rsidP="00B461B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о время экзамена у каждого экзаменующегося должны быть следующие материалы и оборудование:</w:t>
      </w:r>
    </w:p>
    <w:p w:rsidR="00B461B1" w:rsidRPr="00B461B1" w:rsidRDefault="00B461B1" w:rsidP="00B461B1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ериодическая система химических элементов Д.И. Менделеева;</w:t>
      </w:r>
    </w:p>
    <w:p w:rsidR="00B461B1" w:rsidRPr="00B461B1" w:rsidRDefault="00B461B1" w:rsidP="00B461B1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аблица растворимости солей, кислот и оснований в воде;</w:t>
      </w:r>
    </w:p>
    <w:p w:rsidR="00B461B1" w:rsidRPr="00B461B1" w:rsidRDefault="00B461B1" w:rsidP="00B461B1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электрохимический ряд напряжений металлов;</w:t>
      </w:r>
    </w:p>
    <w:p w:rsidR="00B461B1" w:rsidRDefault="00B461B1" w:rsidP="00880C65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8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граммируемый калькулятор.</w:t>
      </w:r>
    </w:p>
    <w:p w:rsidR="00186FA2" w:rsidRPr="00880C65" w:rsidRDefault="00186FA2" w:rsidP="00880C65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880C65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1. Иностранные языки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 иностранным языкам (английскому, немецкому, французскому и испанскому) содержит три раздела: «Задания по чтению», «Задания по грамматике и лексике» и «Задание по письму».  В работу включено 24 задания с кратким ответом и 1 задание открытого типа с развернутым ответом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ждение баллов, выставленных двумя экспертами за выполнение задания 25, составляет 3 и более баллов, то третий эксперт проверяет ответ на это задание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за всю работу – 40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с развернутым ответом (личное письмо) оценивается двумя экспертами. 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балла оценки за выполнение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с развернутым ответом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следующая шкала перевода суммы первичных баллов в пятибалльную систему оценивания: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99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77"/>
        <w:gridCol w:w="1377"/>
        <w:gridCol w:w="1379"/>
        <w:gridCol w:w="1379"/>
        <w:gridCol w:w="1379"/>
      </w:tblGrid>
      <w:tr w:rsidR="00B461B1" w:rsidRPr="00B461B1" w:rsidTr="00B461B1"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«5»</w:t>
            </w:r>
          </w:p>
        </w:tc>
      </w:tr>
      <w:tr w:rsidR="00B461B1" w:rsidRPr="00B461B1" w:rsidTr="00B461B1"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ый балл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0–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11–18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19–29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</w:rPr>
              <w:t>30–40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ыполнение экзаменационной работы отводится 2,5 часа (150 минут)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461B1" w:rsidRPr="00B461B1" w:rsidSect="00C00BBE">
          <w:footerReference w:type="default" r:id="rId9"/>
          <w:footerReference w:type="first" r:id="rId10"/>
          <w:pgSz w:w="11906" w:h="16838"/>
          <w:pgMar w:top="1134" w:right="850" w:bottom="1134" w:left="1843" w:header="170" w:footer="567" w:gutter="0"/>
          <w:cols w:space="708"/>
          <w:titlePg/>
          <w:docGrid w:linePitch="381"/>
        </w:sectPr>
      </w:pP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ельные материалы и оборудование </w:t>
      </w:r>
      <w:r w:rsidR="00AD71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требуются.</w:t>
      </w:r>
    </w:p>
    <w:p w:rsidR="00AD713B" w:rsidRPr="00EF1933" w:rsidRDefault="00AD713B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00EF" w:rsidRDefault="00AE00EF" w:rsidP="00B94F33">
      <w:pPr>
        <w:pStyle w:val="11"/>
      </w:pPr>
      <w:bookmarkStart w:id="13" w:name="_Toc470279134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</w:t>
      </w:r>
      <w:r w:rsidR="00DB7986">
        <w:t>-9</w:t>
      </w:r>
      <w:r w:rsidRPr="0006650B">
        <w:t xml:space="preserve"> </w:t>
      </w:r>
      <w:r w:rsidR="00B94F33">
        <w:t>в</w:t>
      </w:r>
      <w:r w:rsidR="0001310A" w:rsidRPr="0006650B">
        <w:t xml:space="preserve">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bookmarkEnd w:id="13"/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экзаменуемого оценивается в соответствии с критериям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ми в Спецификации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материалов ГВ</w:t>
      </w:r>
      <w:r w:rsidR="00880C65"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соответствующему учебному предмету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стная форма)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 экзаменуемого на вопросы билета проверяются двумя независимыми экспертами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ы за ответы участника ГВЭ на вопросы билета определяются, исходя из следующих положений: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баллы двух экспертов совпали, то полученный балл является окончательным;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становлено несущественное расхождение в баллах, выставленных двумя экспертами, то окончательный балл определяется как среднее арифметическое баллов двух экспертов с округлением в </w:t>
      </w:r>
      <w:proofErr w:type="spellStart"/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бóльшую</w:t>
      </w:r>
      <w:proofErr w:type="spellEnd"/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;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 баллах, выставленных двумя экспертами, то назначается проверка ответа участника ГВЭ третьим экспертом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содержит текст и три задания. Первое задание проверяет умения по информационно-смысловой переработки текста и составлению небольшого устного связного высказывания. Второе задание потребует от экзаменуемого провести указанный в билете вид (или виды) языкового разбора; проанализировать представленное в тексте языковое явление и рассказать о нём в своем устном высказывании. Третье задание ориентировано на проверку умения выпускника решать практические задачи в области изученного в рамках школьного курса материала. Задание нацеливает экзаменуемого на составление устного связного высказывания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 17 баллов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ервого задания – 2 максимальных балла;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второго и третьего заданий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12 максимальных баллов</w:t>
      </w:r>
      <w:r w:rsidR="00403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6 максимальных баллов за каждое задание);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речевого оформления </w:t>
      </w:r>
      <w:r w:rsidR="00403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а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3 максимальных балла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м расхождением в баллах, выставленных двумя экспертами за выполнение всех заданий, является расхождение в 6 и более баллов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0–4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5–10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11–14</w:t>
            </w:r>
          </w:p>
        </w:tc>
        <w:tc>
          <w:tcPr>
            <w:tcW w:w="1363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15–17</w:t>
            </w:r>
          </w:p>
        </w:tc>
      </w:tr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3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="00401B4B" w:rsidRPr="00401B4B">
        <w:rPr>
          <w:sz w:val="26"/>
          <w:szCs w:val="26"/>
        </w:rPr>
        <w:t xml:space="preserve"> </w:t>
      </w:r>
      <w:r w:rsidR="00401B4B" w:rsidRPr="00401B4B">
        <w:rPr>
          <w:rFonts w:ascii="Times New Roman" w:hAnsi="Times New Roman" w:cs="Times New Roman"/>
          <w:sz w:val="26"/>
          <w:szCs w:val="26"/>
        </w:rPr>
        <w:t>не менее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1B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. </w:t>
      </w:r>
    </w:p>
    <w:p w:rsidR="00401B4B" w:rsidRPr="00401B4B" w:rsidRDefault="00401B4B" w:rsidP="00401B4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01B4B">
        <w:rPr>
          <w:rFonts w:ascii="Times New Roman" w:hAnsi="Times New Roman" w:cs="Times New Roman"/>
          <w:sz w:val="26"/>
          <w:szCs w:val="26"/>
        </w:rPr>
        <w:t>Дополнительные материалы и оборудование: орфографические и толковые словари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9FF" w:rsidRDefault="000D49FF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B461B1" w:rsidRPr="00B461B1" w:rsidRDefault="005255DA" w:rsidP="00B461B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пять заданий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tbl>
      <w:tblPr>
        <w:tblStyle w:val="31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0–4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5–6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7–8</w:t>
            </w:r>
          </w:p>
        </w:tc>
        <w:tc>
          <w:tcPr>
            <w:tcW w:w="1363" w:type="dxa"/>
            <w:vAlign w:val="center"/>
          </w:tcPr>
          <w:p w:rsidR="00B461B1" w:rsidRPr="00B461B1" w:rsidRDefault="00B461B1" w:rsidP="00B46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9–10</w:t>
            </w:r>
          </w:p>
        </w:tc>
      </w:tr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3" w:type="dxa"/>
            <w:vAlign w:val="center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461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B461B1" w:rsidRPr="00B461B1" w:rsidRDefault="00B461B1" w:rsidP="00880C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880C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включает два теоретических вопрос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два вопроса билета оценивать максимально в 10 баллов. За ответ на каждый теоретический вопрос максимальный балл – 5 баллов. 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а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B461B1">
        <w:tc>
          <w:tcPr>
            <w:tcW w:w="4427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1363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B461B1" w:rsidRPr="00B461B1" w:rsidTr="00B461B1">
        <w:tc>
          <w:tcPr>
            <w:tcW w:w="4427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обучающимся предоставляется не менее 30 минут.</w:t>
      </w:r>
    </w:p>
    <w:p w:rsidR="00B461B1" w:rsidRPr="00B461B1" w:rsidRDefault="00B461B1" w:rsidP="00B461B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биологии обучающимся предоставляется право использовать при необходимости:</w:t>
      </w:r>
    </w:p>
    <w:p w:rsidR="00B461B1" w:rsidRPr="00B461B1" w:rsidRDefault="00B461B1" w:rsidP="00B461B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лакаты и таблицы; </w:t>
      </w:r>
    </w:p>
    <w:p w:rsidR="00B461B1" w:rsidRPr="00B461B1" w:rsidRDefault="00B461B1" w:rsidP="00B461B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туральные объекты и гербарные образцы растений;</w:t>
      </w:r>
    </w:p>
    <w:p w:rsidR="00B461B1" w:rsidRPr="00B461B1" w:rsidRDefault="00B461B1" w:rsidP="00880C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0C65">
        <w:rPr>
          <w:rFonts w:ascii="Times New Roman" w:eastAsia="Times New Roman" w:hAnsi="Times New Roman" w:cs="Times New Roman"/>
          <w:sz w:val="26"/>
          <w:szCs w:val="26"/>
          <w:lang w:eastAsia="ru-RU"/>
        </w:rPr>
        <w:t>) модели и рельефные таблицы.</w:t>
      </w: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B461B1" w:rsidRPr="00B461B1" w:rsidRDefault="005255DA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теоретических вопроса и одно практическое задание. </w:t>
      </w:r>
    </w:p>
    <w:p w:rsidR="00B461B1" w:rsidRPr="00B461B1" w:rsidRDefault="00B461B1" w:rsidP="00B461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за теоретические вопросы учащийся может получить по </w:t>
      </w:r>
      <w:r w:rsidR="00B961C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, за практическое задание - 2 балл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а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еревод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B461B1" w:rsidRPr="00B461B1" w:rsidRDefault="00B461B1" w:rsidP="00B96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ее </w:t>
            </w:r>
            <w:r w:rsidR="00B96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</w:tcPr>
          <w:p w:rsidR="00B461B1" w:rsidRPr="00B461B1" w:rsidRDefault="00B961CE" w:rsidP="00B96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461B1"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B461B1" w:rsidRPr="00B461B1" w:rsidRDefault="00B961CE" w:rsidP="00B96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461B1"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63" w:type="dxa"/>
          </w:tcPr>
          <w:p w:rsidR="00B461B1" w:rsidRPr="00B461B1" w:rsidRDefault="00B961CE" w:rsidP="00B961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B461B1"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3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обучающимся предоставляется не менее 60 минут.</w:t>
      </w:r>
    </w:p>
    <w:p w:rsidR="00B461B1" w:rsidRPr="00B461B1" w:rsidRDefault="00B461B1" w:rsidP="00B461B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географии обучающимся предоставляется право использовать при необходимости:</w:t>
      </w:r>
    </w:p>
    <w:p w:rsidR="00B461B1" w:rsidRPr="00B461B1" w:rsidRDefault="00B461B1" w:rsidP="00B461B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1) школьные географические атласы за 5–9 классы;</w:t>
      </w:r>
    </w:p>
    <w:p w:rsidR="00B461B1" w:rsidRPr="00B461B1" w:rsidRDefault="00B461B1" w:rsidP="00B461B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программируемый калькулятор для вычислений при решении практических заданий.</w:t>
      </w: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p w:rsidR="00B461B1" w:rsidRPr="00B461B1" w:rsidRDefault="00B461B1" w:rsidP="00B461B1">
      <w:pPr>
        <w:tabs>
          <w:tab w:val="left" w:pos="1400"/>
        </w:tabs>
        <w:overflowPunct w:val="0"/>
        <w:autoSpaceDE w:val="0"/>
        <w:autoSpaceDN w:val="0"/>
        <w:adjustRightInd w:val="0"/>
        <w:spacing w:after="0" w:line="240" w:lineRule="auto"/>
        <w:ind w:right="-57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билет состоит из двух вопросов. Первый вопрос предполагает освещение материала теоретического характера.  Второй вопрос билета представляет собой практическое задание на описание алгоритма (на формальном языке или в виде словесного описания) для решения конкретной задачи обработки данных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а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403F12">
        <w:tc>
          <w:tcPr>
            <w:tcW w:w="4427" w:type="dxa"/>
          </w:tcPr>
          <w:p w:rsidR="00B461B1" w:rsidRPr="00403F12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менее 2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363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461B1" w:rsidRPr="00B461B1" w:rsidTr="00403F12">
        <w:tc>
          <w:tcPr>
            <w:tcW w:w="4427" w:type="dxa"/>
          </w:tcPr>
          <w:p w:rsidR="00B461B1" w:rsidRPr="00403F12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3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екомендуемое время на подготовку ответа </w:t>
      </w:r>
      <w:r w:rsidRPr="00B461B1">
        <w:rPr>
          <w:rFonts w:ascii="Times New Roman" w:eastAsia="Times New Roman" w:hAnsi="Times New Roman" w:cs="Times New Roman"/>
          <w:sz w:val="26"/>
          <w:szCs w:val="24"/>
          <w:lang w:eastAsia="ru-RU"/>
        </w:rPr>
        <w:sym w:font="Courier New" w:char="2013"/>
      </w:r>
      <w:r w:rsidRPr="00B461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5255D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 10 </w:t>
      </w:r>
      <w:r w:rsidRPr="00B461B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 30 минут. </w:t>
      </w:r>
    </w:p>
    <w:p w:rsidR="00B461B1" w:rsidRPr="00B461B1" w:rsidRDefault="00B461B1" w:rsidP="00880C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Использование справочных материалов для подготовки ответов на теоретические вопросы не предполагается.</w:t>
      </w: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билет состоит из двух вопросов.  Первый вопрос предполагает систематизированное описание экзаменуемым значительного исторического события (событий), процесса, явления. Второй вопрос требует от экзаменуемого выполнения одного из следующих действий: раскрытие места событий в историческом контексте; объяснение их причин и следствий, значения; сравнение событий, явлений. </w:t>
      </w:r>
    </w:p>
    <w:p w:rsidR="00B461B1" w:rsidRPr="00B461B1" w:rsidRDefault="00403F12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 </w:t>
      </w:r>
      <w:r w:rsidR="00B461B1"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ы билета оценивать максимально                      в 6 баллов. За ответ на каждый вопрос максимальный балл – 3 балл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более балла оценки за ответ на любой вопрос билета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310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256"/>
      </w:tblGrid>
      <w:tr w:rsidR="00B461B1" w:rsidRPr="00B461B1" w:rsidTr="00403F12">
        <w:tc>
          <w:tcPr>
            <w:tcW w:w="4428" w:type="dxa"/>
          </w:tcPr>
          <w:p w:rsidR="00B461B1" w:rsidRPr="00403F12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256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</w:tr>
      <w:tr w:rsidR="00B461B1" w:rsidRPr="00B461B1" w:rsidTr="00403F12">
        <w:tc>
          <w:tcPr>
            <w:tcW w:w="4428" w:type="dxa"/>
          </w:tcPr>
          <w:p w:rsidR="00B461B1" w:rsidRPr="00403F12" w:rsidRDefault="00B461B1" w:rsidP="00B461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6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403F1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B461B1" w:rsidRPr="00B461B1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7. </w:t>
      </w:r>
      <w:r w:rsidR="00B461B1" w:rsidRPr="00B461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тература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состоит из двух заданий, подобранных таким образом, чтобы, во-первых, в билете были представлены произведения разных писателей, во-вторых, задания билета относились к произведениям разных родов и жанров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два вопроса билета оценивать максимал</w:t>
      </w:r>
      <w:r w:rsidR="005255D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                         в 20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. За ответ на каж</w:t>
      </w:r>
      <w:r w:rsidR="005255DA">
        <w:rPr>
          <w:rFonts w:ascii="Times New Roman" w:eastAsia="Times New Roman" w:hAnsi="Times New Roman" w:cs="Times New Roman"/>
          <w:sz w:val="26"/>
          <w:szCs w:val="26"/>
          <w:lang w:eastAsia="ru-RU"/>
        </w:rPr>
        <w:t>дый вопрос максимальный балл – 10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ов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4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B461B1" w:rsidRPr="00B461B1" w:rsidRDefault="00B461B1" w:rsidP="005255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525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25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16</w:t>
            </w:r>
          </w:p>
        </w:tc>
        <w:tc>
          <w:tcPr>
            <w:tcW w:w="1363" w:type="dxa"/>
          </w:tcPr>
          <w:p w:rsidR="00B461B1" w:rsidRPr="00B461B1" w:rsidRDefault="005255DA" w:rsidP="005255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B461B1"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B461B1" w:rsidRPr="00B461B1" w:rsidTr="00B461B1">
        <w:tc>
          <w:tcPr>
            <w:tcW w:w="4427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3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:rsidR="00B461B1" w:rsidRPr="00880C65" w:rsidRDefault="005255DA" w:rsidP="005255DA">
      <w:pPr>
        <w:overflowPunct w:val="0"/>
        <w:autoSpaceDE w:val="0"/>
        <w:autoSpaceDN w:val="0"/>
        <w:adjustRightInd w:val="0"/>
        <w:spacing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5DA">
        <w:rPr>
          <w:rFonts w:ascii="Times New Roman" w:hAnsi="Times New Roman" w:cs="Times New Roman"/>
          <w:sz w:val="26"/>
          <w:szCs w:val="26"/>
        </w:rPr>
        <w:t>При выполнении заданий обучающийся имеет право пользоваться полными текстами художественных произведений, а также сборниками лирики.</w:t>
      </w: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B461B1" w:rsidRPr="00B461B1" w:rsidRDefault="005255DA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теоретических вопроса. Вопросы проверяют основные понятия и ведущие идеи интегративного обществоведческого курса по следующим разделам: человек и общество, сфера духовной культуры, экономика, социальная сфера, сфера политики и социального управления, право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                       в 6 баллов. За ответ на каждый теоретический вопрос максимальный балл – 3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более балла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B461B1">
        <w:tc>
          <w:tcPr>
            <w:tcW w:w="4427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363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B461B1" w:rsidRPr="00B461B1" w:rsidTr="00B461B1">
        <w:tc>
          <w:tcPr>
            <w:tcW w:w="4427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3" w:type="dxa"/>
            <w:shd w:val="clear" w:color="auto" w:fill="auto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 оборудование не используются.</w:t>
      </w: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9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B461B1" w:rsidRPr="00B461B1" w:rsidRDefault="005255DA" w:rsidP="00B461B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 w:rsidR="00B461B1"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вопроса. Первый вопрос проверяет освоение учащимися понятийного аппарата школьного курса физики: знание и понимание смысла физических понятий, физических величин и физических законов, а также умение описывать и объяснять физические явления. Второй вопрос билетов предлагает выпускнику основной школы выполнить расчетную задачу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2 вопроса билета оценивать максимально в 10 баллов. За ответ на теоретический вопрос максимальный балл – 6 баллов; за верное выполнение практического задания – 4 балл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а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403F12">
        <w:tc>
          <w:tcPr>
            <w:tcW w:w="4427" w:type="dxa"/>
          </w:tcPr>
          <w:p w:rsidR="00B461B1" w:rsidRPr="00403F12" w:rsidRDefault="00B461B1" w:rsidP="00B461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менее 3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363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</w:tc>
      </w:tr>
      <w:tr w:rsidR="00B461B1" w:rsidRPr="00B461B1" w:rsidTr="00403F12">
        <w:tc>
          <w:tcPr>
            <w:tcW w:w="4427" w:type="dxa"/>
          </w:tcPr>
          <w:p w:rsidR="00B461B1" w:rsidRPr="00403F12" w:rsidRDefault="00B461B1" w:rsidP="00B461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3" w:type="dxa"/>
            <w:vAlign w:val="center"/>
          </w:tcPr>
          <w:p w:rsidR="00B461B1" w:rsidRPr="00403F12" w:rsidRDefault="00B461B1" w:rsidP="00403F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03F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учащимся предоставляется не менее 30 минут. </w:t>
      </w:r>
    </w:p>
    <w:p w:rsidR="00B461B1" w:rsidRPr="00B461B1" w:rsidRDefault="00B461B1" w:rsidP="00B461B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материалы и оборудование: непрограммируемый калькулятор, а также (при необходимости) справочные материалы (справочные таблицы физических величин; справочные данные с перечнем изученных формул и законов (без текстового описания законов); плакаты и таблицы для ответов на теоретические вопросы).</w:t>
      </w:r>
    </w:p>
    <w:p w:rsidR="00B461B1" w:rsidRPr="00880C65" w:rsidRDefault="00880C65" w:rsidP="00403F1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03F12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0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B461B1" w:rsidRPr="00B461B1" w:rsidRDefault="00B461B1" w:rsidP="00B461B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стоит из двух вопросов: одного теоретического и расчётной задачи.</w:t>
      </w:r>
    </w:p>
    <w:p w:rsidR="00B461B1" w:rsidRPr="00B461B1" w:rsidRDefault="00B461B1" w:rsidP="00B461B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два вопроса билета оценивать максимально в 7 баллов. За ответ на теоретический вопрос максимальный балл – 4 балла; за верное выполнение практического задания – 3 балла. </w:t>
      </w:r>
    </w:p>
    <w:p w:rsidR="00B461B1" w:rsidRPr="00B461B1" w:rsidRDefault="00B461B1" w:rsidP="00B461B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баллов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09"/>
        <w:gridCol w:w="1701"/>
        <w:gridCol w:w="1134"/>
        <w:gridCol w:w="992"/>
      </w:tblGrid>
      <w:tr w:rsidR="00B461B1" w:rsidRPr="00B461B1" w:rsidTr="00B461B1">
        <w:tc>
          <w:tcPr>
            <w:tcW w:w="4428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09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701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134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992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7</w:t>
            </w:r>
          </w:p>
        </w:tc>
      </w:tr>
      <w:tr w:rsidR="00B461B1" w:rsidRPr="00B461B1" w:rsidTr="00B461B1">
        <w:tc>
          <w:tcPr>
            <w:tcW w:w="4428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09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:rsidR="00B461B1" w:rsidRPr="00B461B1" w:rsidRDefault="00B461B1" w:rsidP="00B461B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6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1857FF" w:rsidRDefault="001857FF" w:rsidP="00B461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1B1" w:rsidRPr="00B461B1" w:rsidRDefault="00B461B1" w:rsidP="00B461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B461B1" w:rsidRPr="00B461B1" w:rsidRDefault="00B461B1" w:rsidP="00B461B1">
      <w:pPr>
        <w:numPr>
          <w:ilvl w:val="12"/>
          <w:numId w:val="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</w:t>
      </w:r>
      <w:r w:rsidR="00403F12">
        <w:rPr>
          <w:rFonts w:ascii="Times New Roman" w:eastAsia="Times New Roman" w:hAnsi="Times New Roman" w:cs="Times New Roman"/>
          <w:sz w:val="26"/>
          <w:szCs w:val="26"/>
          <w:lang w:eastAsia="ru-RU"/>
        </w:rPr>
        <w:t>о экзамена по химии обучающимся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:</w:t>
      </w:r>
    </w:p>
    <w:p w:rsidR="00B461B1" w:rsidRPr="00B461B1" w:rsidRDefault="00B461B1" w:rsidP="00B461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ериодическую систему химических элементов Д.И. Менделеева;</w:t>
      </w:r>
    </w:p>
    <w:p w:rsidR="00B461B1" w:rsidRPr="00B461B1" w:rsidRDefault="00B461B1" w:rsidP="00B461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аблицу растворимости солей, кислот и оснований в воде;</w:t>
      </w:r>
    </w:p>
    <w:p w:rsidR="00B461B1" w:rsidRPr="00B461B1" w:rsidRDefault="00B461B1" w:rsidP="00B461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электрохимический ряд напряжений металлов;</w:t>
      </w:r>
    </w:p>
    <w:p w:rsidR="00B461B1" w:rsidRPr="00B461B1" w:rsidRDefault="00B461B1" w:rsidP="00B461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программируемый калькулятор.</w:t>
      </w:r>
    </w:p>
    <w:p w:rsidR="00B461B1" w:rsidRPr="00880C65" w:rsidRDefault="00403F12" w:rsidP="00403F12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1. </w:t>
      </w:r>
      <w:r w:rsidR="00B461B1" w:rsidRPr="00880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странные языки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B461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461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Экзаменуемому необходимо прочитать небольшой текст и ответить на три вопроса по его содержанию, касающиеся основной идеи и главных фактов.  Во-втором задании предлагается высказаться по заданной теме. Экзаменуемый должен построить связное законченное монол</w:t>
      </w:r>
      <w:r w:rsidR="00C0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ическое высказывание (объёмом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9–10 фраз) в соответствии с поставленной в задании коммуникативной задачей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из заданий оценивается максимально в 4</w:t>
      </w:r>
      <w:r w:rsidRPr="00B461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щественным считается расхождение в </w:t>
      </w:r>
      <w:r w:rsidRPr="00B461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более балла оценки за ответ на любой вопрос билета. 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асхождение баллов, выставленных двумя экспертами, составляет 2 и более баллов за ответ на любой из вопросов, то третий эксперт проверяет ответ на этот вопрос.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61B1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:</w:t>
      </w:r>
    </w:p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2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363"/>
      </w:tblGrid>
      <w:tr w:rsidR="00B461B1" w:rsidRPr="00B461B1" w:rsidTr="00B461B1">
        <w:tc>
          <w:tcPr>
            <w:tcW w:w="4427" w:type="dxa"/>
          </w:tcPr>
          <w:p w:rsidR="00B461B1" w:rsidRPr="00B461B1" w:rsidRDefault="00B461B1" w:rsidP="00403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363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B461B1" w:rsidRPr="00B461B1" w:rsidTr="00B461B1">
        <w:tc>
          <w:tcPr>
            <w:tcW w:w="4427" w:type="dxa"/>
          </w:tcPr>
          <w:p w:rsidR="00B461B1" w:rsidRPr="00B461B1" w:rsidRDefault="00B461B1" w:rsidP="00403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63" w:type="dxa"/>
          </w:tcPr>
          <w:p w:rsidR="00B461B1" w:rsidRPr="00B461B1" w:rsidRDefault="00B461B1" w:rsidP="00B461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B461B1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B461B1" w:rsidRPr="00B461B1" w:rsidRDefault="00B461B1" w:rsidP="00B46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61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экзаменуемому предоставляется                  25 минут, непосредственно ответ занимает 8-10 минут.</w:t>
      </w:r>
    </w:p>
    <w:p w:rsidR="001C4B09" w:rsidRDefault="00C0737E" w:rsidP="001C4B09">
      <w:pPr>
        <w:spacing w:after="0" w:line="240" w:lineRule="auto"/>
        <w:ind w:firstLine="567"/>
        <w:jc w:val="both"/>
      </w:pPr>
      <w:r w:rsidRPr="00C0737E">
        <w:rPr>
          <w:rFonts w:ascii="Times New Roman" w:hAnsi="Times New Roman" w:cs="Times New Roman"/>
          <w:sz w:val="26"/>
          <w:szCs w:val="26"/>
        </w:rPr>
        <w:t>При проведении устного экзамена по иностранным языкам предоставляется право использовать при необходимости двуязычный словарь, а также возможность использования компью</w:t>
      </w:r>
      <w:r w:rsidRPr="00C0737E">
        <w:rPr>
          <w:rFonts w:ascii="Times New Roman" w:hAnsi="Times New Roman" w:cs="Times New Roman"/>
          <w:sz w:val="26"/>
          <w:szCs w:val="28"/>
        </w:rPr>
        <w:t>терной техники</w:t>
      </w:r>
      <w:bookmarkStart w:id="14" w:name="_Toc470279146"/>
      <w:r w:rsidR="000D49FF">
        <w:rPr>
          <w:rFonts w:ascii="Times New Roman" w:hAnsi="Times New Roman" w:cs="Times New Roman"/>
          <w:sz w:val="26"/>
          <w:szCs w:val="28"/>
        </w:rPr>
        <w:t>.</w:t>
      </w:r>
    </w:p>
    <w:p w:rsidR="001C4B09" w:rsidRDefault="001C4B09" w:rsidP="00B94F33">
      <w:pPr>
        <w:pStyle w:val="11"/>
      </w:pPr>
    </w:p>
    <w:p w:rsidR="001C4B09" w:rsidRPr="001C4B09" w:rsidRDefault="001C4B09" w:rsidP="001C4B09">
      <w:pPr>
        <w:rPr>
          <w:lang w:eastAsia="ru-RU"/>
        </w:rPr>
      </w:pPr>
    </w:p>
    <w:p w:rsidR="00596010" w:rsidRDefault="00AE00EF" w:rsidP="00B94F33">
      <w:pPr>
        <w:pStyle w:val="11"/>
      </w:pPr>
      <w:r>
        <w:t>5</w:t>
      </w:r>
      <w:r w:rsidR="00E74907">
        <w:t xml:space="preserve">. </w:t>
      </w:r>
      <w:r w:rsidR="00166299">
        <w:t>Подготовка к проведению ГВЭ</w:t>
      </w:r>
      <w:r w:rsidR="00DB7986">
        <w:t>-9</w:t>
      </w:r>
      <w:r w:rsidR="00166299">
        <w:t xml:space="preserve"> в РЦОИ и ППЭ</w:t>
      </w:r>
      <w:bookmarkEnd w:id="14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244912">
        <w:rPr>
          <w:sz w:val="26"/>
          <w:szCs w:val="26"/>
        </w:rPr>
        <w:t>,</w:t>
      </w:r>
      <w:r w:rsidRPr="004720A8">
        <w:rPr>
          <w:sz w:val="26"/>
          <w:szCs w:val="26"/>
        </w:rPr>
        <w:t xml:space="preserve"> </w:t>
      </w:r>
      <w:r w:rsidR="00244912">
        <w:rPr>
          <w:sz w:val="26"/>
          <w:szCs w:val="26"/>
        </w:rPr>
        <w:t xml:space="preserve">в том числе </w:t>
      </w:r>
      <w:r w:rsidRPr="004720A8">
        <w:rPr>
          <w:sz w:val="26"/>
          <w:szCs w:val="26"/>
        </w:rPr>
        <w:t xml:space="preserve">следующие этапы: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назначение ППЭ </w:t>
      </w:r>
      <w:r w:rsidR="004720A8">
        <w:rPr>
          <w:sz w:val="26"/>
          <w:szCs w:val="26"/>
        </w:rPr>
        <w:t xml:space="preserve">и аудиторий </w:t>
      </w:r>
      <w:r w:rsidR="00401048">
        <w:rPr>
          <w:sz w:val="26"/>
          <w:szCs w:val="26"/>
        </w:rPr>
        <w:t xml:space="preserve">ППЭ </w:t>
      </w:r>
      <w:r w:rsidRPr="004720A8">
        <w:rPr>
          <w:sz w:val="26"/>
          <w:szCs w:val="26"/>
        </w:rPr>
        <w:t xml:space="preserve">на ГВЭ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:rsidR="00A42699" w:rsidRPr="004720A8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:rsidR="006A1B1B" w:rsidRPr="0054203D" w:rsidRDefault="006A1B1B" w:rsidP="0054203D">
      <w:pPr>
        <w:pStyle w:val="2"/>
      </w:pPr>
      <w:bookmarkStart w:id="15" w:name="_Toc470279149"/>
      <w:r>
        <w:t>5.</w:t>
      </w:r>
      <w:r w:rsidR="00403F12">
        <w:t>1</w:t>
      </w:r>
      <w:r>
        <w:t xml:space="preserve">. </w:t>
      </w:r>
      <w:r w:rsidR="000B4531">
        <w:t>Комплекты отчетных форм ГВЭ ППЭ</w:t>
      </w:r>
      <w:bookmarkEnd w:id="15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или </w:t>
      </w:r>
      <w:r w:rsidR="00CF5E6C">
        <w:rPr>
          <w:sz w:val="26"/>
          <w:szCs w:val="26"/>
        </w:rPr>
        <w:t>электронном виде.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560"/>
      </w:tblGrid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E9" w:rsidRPr="000553E9" w:rsidRDefault="000553E9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отчетной формы ГВЭ ППЭ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E9" w:rsidRPr="000553E9" w:rsidRDefault="000553E9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тчетной формы ГВЭ ППЭ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ит в пакет руководителя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ит руководитель ППЭ сам</w:t>
            </w:r>
          </w:p>
        </w:tc>
      </w:tr>
      <w:tr w:rsidR="00BB2A73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A73" w:rsidRPr="00090D01" w:rsidRDefault="00BB2A73" w:rsidP="00090D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0D01">
              <w:rPr>
                <w:rFonts w:ascii="Times New Roman" w:eastAsia="Times New Roman" w:hAnsi="Times New Roman" w:cs="Times New Roman"/>
                <w:sz w:val="24"/>
                <w:szCs w:val="24"/>
              </w:rPr>
              <w:t>ППЭ-01-ГВЭ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A73" w:rsidRPr="00090D01" w:rsidRDefault="00090D01" w:rsidP="00090D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0D01">
              <w:rPr>
                <w:rFonts w:ascii="Times New Roman" w:eastAsia="Times New Roman" w:hAnsi="Times New Roman" w:cs="Times New Roman"/>
                <w:sz w:val="24"/>
                <w:szCs w:val="24"/>
              </w:rPr>
              <w:t>Акт готовности ППЭ к ГВЭ</w:t>
            </w:r>
          </w:p>
        </w:tc>
        <w:tc>
          <w:tcPr>
            <w:tcW w:w="1560" w:type="dxa"/>
          </w:tcPr>
          <w:p w:rsidR="00BB2A73" w:rsidRPr="000553E9" w:rsidRDefault="00BB2A73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B2A73" w:rsidRDefault="00090D01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C073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05-02-ГВЭ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C073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окол проведения ГВЭ в аудитории ППЭ</w:t>
            </w:r>
          </w:p>
        </w:tc>
        <w:tc>
          <w:tcPr>
            <w:tcW w:w="1560" w:type="dxa"/>
          </w:tcPr>
          <w:p w:rsidR="000553E9" w:rsidRPr="000553E9" w:rsidRDefault="000553E9" w:rsidP="00055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0553E9" w:rsidRPr="000553E9" w:rsidRDefault="000553E9" w:rsidP="00C073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05-01-ГВЭ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4E7D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к участников ГВЭ образовательной организации </w:t>
            </w:r>
          </w:p>
        </w:tc>
        <w:tc>
          <w:tcPr>
            <w:tcW w:w="1560" w:type="dxa"/>
          </w:tcPr>
          <w:p w:rsidR="000553E9" w:rsidRPr="000553E9" w:rsidRDefault="000553E9" w:rsidP="00055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0553E9" w:rsidRPr="000553E9" w:rsidRDefault="000553E9" w:rsidP="004E7D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07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к работников ППЭ </w:t>
            </w:r>
          </w:p>
        </w:tc>
        <w:tc>
          <w:tcPr>
            <w:tcW w:w="1560" w:type="dxa"/>
          </w:tcPr>
          <w:p w:rsidR="000553E9" w:rsidRPr="000553E9" w:rsidRDefault="000553E9" w:rsidP="0005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0553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12-0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0553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омость коррекции ПД участника ГИА-9 в аудитории</w:t>
            </w:r>
          </w:p>
        </w:tc>
        <w:tc>
          <w:tcPr>
            <w:tcW w:w="1560" w:type="dxa"/>
          </w:tcPr>
          <w:p w:rsidR="000553E9" w:rsidRPr="000553E9" w:rsidRDefault="000553E9" w:rsidP="000553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53E9" w:rsidRPr="00BB2A73" w:rsidRDefault="00BB2A73" w:rsidP="00BB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C073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ГВЭ-13-01-ГВЭ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</w:t>
            </w:r>
            <w:r w:rsidRPr="000553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Э</w:t>
            </w: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ПЭ</w:t>
            </w:r>
          </w:p>
        </w:tc>
        <w:tc>
          <w:tcPr>
            <w:tcW w:w="1560" w:type="dxa"/>
          </w:tcPr>
          <w:p w:rsidR="000553E9" w:rsidRPr="000553E9" w:rsidRDefault="000553E9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53E9" w:rsidRPr="00BB2A73" w:rsidRDefault="00BB2A73" w:rsidP="00BB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C073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ГВЭ-14-01-ГВЭ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 приемки-передачи материалов ГВЭ</w:t>
            </w:r>
          </w:p>
        </w:tc>
        <w:tc>
          <w:tcPr>
            <w:tcW w:w="1560" w:type="dxa"/>
          </w:tcPr>
          <w:p w:rsidR="000553E9" w:rsidRPr="000553E9" w:rsidRDefault="000553E9" w:rsidP="00055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C073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ГВЭ-14-02-ГВЭ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омость выдачи и возврата ЭМ по аудиториям ППЭ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53E9" w:rsidRPr="00BB2A73" w:rsidRDefault="00BB2A73" w:rsidP="00BB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16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ка кодов образовательных организаций ППЭ </w:t>
            </w:r>
          </w:p>
        </w:tc>
        <w:tc>
          <w:tcPr>
            <w:tcW w:w="1560" w:type="dxa"/>
          </w:tcPr>
          <w:p w:rsidR="000553E9" w:rsidRPr="00BB2A73" w:rsidRDefault="00BB2A73" w:rsidP="00BB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19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 изменения состава работников в день экзамена</w:t>
            </w:r>
          </w:p>
        </w:tc>
        <w:tc>
          <w:tcPr>
            <w:tcW w:w="1560" w:type="dxa"/>
          </w:tcPr>
          <w:p w:rsidR="000553E9" w:rsidRPr="000553E9" w:rsidRDefault="00BB2A73" w:rsidP="00BB2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21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0553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 об удалении участника ГИА-9</w:t>
            </w:r>
          </w:p>
        </w:tc>
        <w:tc>
          <w:tcPr>
            <w:tcW w:w="1560" w:type="dxa"/>
          </w:tcPr>
          <w:p w:rsidR="000553E9" w:rsidRPr="000553E9" w:rsidRDefault="000553E9" w:rsidP="000553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53E9" w:rsidRPr="000553E9" w:rsidRDefault="00BB2A73" w:rsidP="00BB2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0553E9" w:rsidRPr="00CF5E6C" w:rsidTr="00BB2A73">
        <w:trPr>
          <w:trHeight w:val="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Э-2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 о досрочном завершении экзамена по объективным причинам</w:t>
            </w:r>
          </w:p>
        </w:tc>
        <w:tc>
          <w:tcPr>
            <w:tcW w:w="1560" w:type="dxa"/>
          </w:tcPr>
          <w:p w:rsidR="000553E9" w:rsidRPr="000553E9" w:rsidRDefault="000553E9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53E9" w:rsidRPr="00BB2A73" w:rsidRDefault="00BB2A73" w:rsidP="00BB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832E4B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B6CE6" w:rsidRPr="001249DA" w:rsidRDefault="00AE00EF" w:rsidP="00B94F33">
      <w:pPr>
        <w:pStyle w:val="11"/>
      </w:pPr>
      <w:bookmarkStart w:id="16" w:name="_Toc470279150"/>
      <w:r>
        <w:t>6</w:t>
      </w:r>
      <w:r w:rsidR="00E74907">
        <w:t xml:space="preserve">. </w:t>
      </w:r>
      <w:r w:rsidR="00421320">
        <w:t>П</w:t>
      </w:r>
      <w:r w:rsidR="001D3C1A">
        <w:t>роведени</w:t>
      </w:r>
      <w:r w:rsidR="000D49FF">
        <w:t>е</w:t>
      </w:r>
      <w:r w:rsidR="001D3C1A">
        <w:t xml:space="preserve"> ГВЭ</w:t>
      </w:r>
      <w:r w:rsidR="00DB7986">
        <w:t>-9</w:t>
      </w:r>
      <w:r w:rsidR="001D3C1A">
        <w:t xml:space="preserve"> в пунктах проведения экзаменов</w:t>
      </w:r>
      <w:bookmarkEnd w:id="16"/>
    </w:p>
    <w:p w:rsidR="00DB6CE6" w:rsidRPr="00550D0B" w:rsidRDefault="00AE00EF">
      <w:pPr>
        <w:pStyle w:val="2"/>
      </w:pPr>
      <w:bookmarkStart w:id="17" w:name="_Toc470279151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17"/>
    </w:p>
    <w:p w:rsidR="00DB6CE6" w:rsidRPr="001249DA" w:rsidRDefault="00BB2A73" w:rsidP="00880C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за один день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ем ППЭ и руководителем ОО, на базе которой организован ППЭ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роверя</w:t>
      </w:r>
      <w:r w:rsidR="004E7D7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4E7D70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е ППЭ требованиям, установленным Порядком, готовность (работоспособность, сохранность) оборудования ППЭ. </w:t>
      </w:r>
      <w:r>
        <w:rPr>
          <w:rFonts w:ascii="Times New Roman" w:eastAsia="Times New Roman" w:hAnsi="Times New Roman" w:cs="Times New Roman"/>
          <w:sz w:val="26"/>
          <w:szCs w:val="26"/>
        </w:rPr>
        <w:t>По итогам проверки заполняется форма ППЭ-01-ГВЭ «Акт готовности ППЭ к ГВЭ»</w:t>
      </w:r>
      <w:r w:rsidR="00090D0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 распределение участников ГВЭ и организаторов по аудиториям осуществляет РЦОИ. Списки распределения 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, в случае распределения в ППЭ участников с ОВЗ, детей-инвалидов и инвалидов (см. Приложение</w:t>
      </w:r>
      <w:r w:rsidR="006B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к письму </w:t>
      </w:r>
      <w:proofErr w:type="spellStart"/>
      <w:r w:rsidR="006B6DE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="006B6D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17 № 10-870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тодические рекомендации по организации и проведению государственной итоговой аттестации 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»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</w:t>
      </w:r>
      <w:r w:rsidR="004E7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ределения участников ГВЭ по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18" w:name="_Toc470279152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18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т собой ИК</w:t>
      </w:r>
      <w:r w:rsidR="005666DD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включают в себя КИМ, Бланк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и Бланк ответов 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</w:t>
      </w:r>
      <w:r w:rsidR="001D516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и представителями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распечатаны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Default="004B58AD">
      <w:pPr>
        <w:pStyle w:val="2"/>
      </w:pPr>
      <w:bookmarkStart w:id="19" w:name="_Toc470279153"/>
      <w:r>
        <w:t>6.3. Процедура проведения ГВЭ</w:t>
      </w:r>
      <w:r w:rsidR="00DB7986">
        <w:t>-9</w:t>
      </w:r>
      <w:r>
        <w:t xml:space="preserve"> в аудиториях ППЭ</w:t>
      </w:r>
      <w:bookmarkEnd w:id="19"/>
    </w:p>
    <w:p w:rsidR="000A0A45" w:rsidRPr="000A0A45" w:rsidRDefault="000A0A45" w:rsidP="000A0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A0A45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необходимости </w:t>
      </w:r>
      <w:r w:rsid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му из организатор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0D49FF" w:rsidRPr="000D49FF" w:rsidRDefault="000D49FF" w:rsidP="000D4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9FF">
        <w:rPr>
          <w:rFonts w:ascii="Times New Roman" w:eastAsia="Times New Roman" w:hAnsi="Times New Roman" w:cs="Times New Roman"/>
          <w:sz w:val="26"/>
          <w:szCs w:val="26"/>
        </w:rPr>
        <w:t>Во время экзамена обучающиеся соблюдают установленный порядок проведения ГИА и следуют указаниям организаторов, а организаторы обеспечивают устанавливаемый порядок проведения ГИА в аудитории и осуществляют контроль за ни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7D70" w:rsidRPr="004E7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="00090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тласы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.</w:t>
      </w:r>
    </w:p>
    <w:p w:rsidR="000D49FF" w:rsidRPr="000D49FF" w:rsidRDefault="000D49FF" w:rsidP="000D49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экзамена участники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имеют права общаться друг с другом, свободно перемещаться по аудитории и ППЭ. Выходить во время экзамена из аудитории участник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с разрешения организатора, а перемещаться по ППЭ – в сопровождении одного из организаторов. При выходе из аудитории обучающиеся оставляют ЭМ и черновики на рабочем столе, </w:t>
      </w:r>
      <w:r w:rsidRPr="000D49F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49FF">
        <w:rPr>
          <w:rFonts w:ascii="Times New Roman" w:eastAsia="Times New Roman" w:hAnsi="Times New Roman" w:cs="Times New Roman"/>
          <w:sz w:val="26"/>
          <w:szCs w:val="26"/>
        </w:rPr>
        <w:t>организатор проверяет комплектность оставленных ЭМ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D49FF" w:rsidRPr="000D49FF" w:rsidRDefault="000D49FF" w:rsidP="000D4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допустившие нарушение устанавливаемого порядка проведения ГИА, удаляются с экзамена. Для этого организаторы или общественные наблюдатели (при наличии) приглашают уполномоченных представителей ГЭК, которые составляют акт об удалении с экзамена и удаляют лиц, нарушивших устанавливаемый порядок проведения ГИА, из ППЭ. Если факт нарушения участником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экзамена подтверждается, ГЭК принимает решение об аннулировании результатов участника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ему учебному предмету. Организатор ставит в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ую отметку. </w:t>
      </w:r>
    </w:p>
    <w:p w:rsidR="000D49FF" w:rsidRPr="000D49FF" w:rsidRDefault="000D49FF" w:rsidP="000D4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стоянию здоровья или другим объективным причинам не может завершить выполнение экзаменационной работы, он досрочно п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медицинскому работнику и пригласит уполномоченного представителя ГЭК в медицинский кабинет. В случае подтверждения медицинским работником ухудшения состояния здоровья участника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ри согласии участника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рочно завершить экзамен</w:t>
      </w:r>
      <w:r w:rsidRPr="000D49F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ся акт о досрочном завершении экзамена по объективным причинам. Организатор ставит в Бланке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A07BF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ую отметку.  </w:t>
      </w:r>
    </w:p>
    <w:p w:rsidR="000D49FF" w:rsidRDefault="000D49FF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49F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об удалении с экзамена и о досрочном завершении экзамена по объективным причинам в тот же день направляются в ГЭК для учета при обработке экзаменационных работ.</w:t>
      </w:r>
    </w:p>
    <w:p w:rsidR="00EA6416" w:rsidRDefault="00FD280D">
      <w:pPr>
        <w:pStyle w:val="2"/>
      </w:pPr>
      <w:bookmarkStart w:id="20" w:name="_Toc470279154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</w:t>
      </w:r>
      <w:r w:rsidR="00DB7986">
        <w:t>-9</w:t>
      </w:r>
      <w:r w:rsidR="004B58AD" w:rsidRPr="00EA6416">
        <w:t xml:space="preserve">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20"/>
    </w:p>
    <w:p w:rsidR="00E10DB8" w:rsidRDefault="00247246" w:rsidP="00247246">
      <w:pPr>
        <w:tabs>
          <w:tab w:val="left" w:pos="4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 позднее 9.00 дня проведения экзамена </w:t>
      </w:r>
      <w:r w:rsidR="00A07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 необходимо </w:t>
      </w:r>
      <w:r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в свою аудиторию, проверить ее готовность к экзамену и приступить к выполнению обязанностей организатора в аудитории.</w:t>
      </w:r>
    </w:p>
    <w:p w:rsidR="00E10DB8" w:rsidRDefault="00E10DB8" w:rsidP="00E10DB8">
      <w:pPr>
        <w:tabs>
          <w:tab w:val="left" w:pos="40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246"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47246"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на рабочие места участников экзамена черновики (минимальное количество – два листа) на каждого участника экзамена.</w:t>
      </w:r>
    </w:p>
    <w:p w:rsidR="00247246" w:rsidRPr="00E10DB8" w:rsidRDefault="00247246" w:rsidP="00E10DB8">
      <w:pPr>
        <w:tabs>
          <w:tab w:val="left" w:pos="4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а доске необходимую информацию для заполнения регистрационных полей в бланках. </w:t>
      </w:r>
    </w:p>
    <w:p w:rsidR="00E10DB8" w:rsidRDefault="00E10DB8" w:rsidP="005D1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 9.45</w:t>
      </w:r>
      <w:r w:rsidR="00A07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му организатору необходимо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в Штабе ППЭ у руководителя ППЭ доставочный пакет с </w:t>
      </w:r>
      <w:r w:rsidR="00A07997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частников экзамен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ответов.</w:t>
      </w:r>
    </w:p>
    <w:p w:rsidR="005D1D8F" w:rsidRPr="005D1D8F" w:rsidRDefault="005D1D8F" w:rsidP="005D1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</w:t>
      </w:r>
      <w:r w:rsidR="005666DD" w:rsidRPr="00691B4E">
        <w:rPr>
          <w:rFonts w:ascii="Times New Roman" w:eastAsia="Calibri" w:hAnsi="Times New Roman" w:cs="Times New Roman"/>
          <w:bCs/>
          <w:sz w:val="26"/>
          <w:szCs w:val="26"/>
        </w:rPr>
        <w:t>с 9.50 по местному времени</w:t>
      </w:r>
      <w:r w:rsidR="005666DD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одят </w:t>
      </w:r>
      <w:r w:rsidR="003B0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ую часть 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3B094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 том числе информируют обучающихся о порядке проведения экзамена, правилах оформления экзаменационной работы, продолжительности выполнения экзаменационной работы, порядке подачи апелляций о нарушении установленного порядка проведения ГИА и о несогласии с выставленными баллами, а также о времени и месте ознакомления с результа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1D8F" w:rsidRPr="005D1D8F" w:rsidRDefault="005D1D8F" w:rsidP="005D1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информируют обучающихся о том, что записи на КИМ для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ерновиках не обрабатываются и не проверяются.</w:t>
      </w:r>
    </w:p>
    <w:p w:rsidR="005D1D8F" w:rsidRPr="005D1D8F" w:rsidRDefault="00A07997" w:rsidP="005D1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5D1D8F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1D8F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бучающимся 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5D1D8F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включают в себя КИМ, Бланк</w:t>
      </w:r>
      <w:r w:rsid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и Бланк ответов</w:t>
      </w:r>
      <w:r w:rsidR="003B0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одят вторую часть инструктажа (не ранее 10.00 по местному времени</w:t>
      </w:r>
      <w:r w:rsidR="003B094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3B0943" w:rsidRPr="00691B4E">
        <w:rPr>
          <w:rFonts w:ascii="Times New Roman" w:eastAsia="Calibri" w:hAnsi="Times New Roman" w:cs="Times New Roman"/>
          <w:bCs/>
          <w:sz w:val="26"/>
          <w:szCs w:val="26"/>
        </w:rPr>
        <w:t>см. приложение 1)</w:t>
      </w:r>
      <w:r w:rsidR="005D1D8F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1D8F" w:rsidRPr="005D1D8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5D1D8F" w:rsidRPr="005D1D8F" w:rsidRDefault="005D1D8F" w:rsidP="005D1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наружения брака или некомплектности 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рганизаторы выдают обучающемуся новый 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1D8F" w:rsidRPr="005D1D8F" w:rsidRDefault="005D1D8F" w:rsidP="005D1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ию организаторов обучающиеся заполняют регистрационные поля бланков. Организаторы проверяют правильность заполнения обучающимися регистрационных полей бланков. </w:t>
      </w:r>
    </w:p>
    <w:p w:rsidR="005D1D8F" w:rsidRDefault="005D1D8F" w:rsidP="005D1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вершении заполнения регистрационных полей бланков всеми обучающимися организаторы объявляют время начала и завершения экзамена, фиксируют их на доске (информационном стенде), после чего обучающиеся приступают к выполнению зад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 работы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74B8" w:rsidRDefault="001974B8" w:rsidP="001974B8">
      <w:pPr>
        <w:tabs>
          <w:tab w:val="left" w:pos="993"/>
          <w:tab w:val="left" w:pos="40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должительность выполнения экзаменационной работы не включается время, выделенное на подготовительные мероприятия (инструктаж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чу им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Pr="00197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полнение ими регистрационных по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Pr="001974B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ройку необходимых технических средств, используемых при проведении экзаменов).</w:t>
      </w:r>
    </w:p>
    <w:p w:rsidR="00E72985" w:rsidRPr="005D1D8F" w:rsidRDefault="00E72985" w:rsidP="005D1D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ри выполнении зад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 работы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вносят в </w:t>
      </w:r>
      <w:r>
        <w:rPr>
          <w:rFonts w:ascii="Times New Roman" w:eastAsia="Calibri" w:hAnsi="Times New Roman" w:cs="Times New Roman"/>
          <w:bCs/>
          <w:sz w:val="26"/>
          <w:szCs w:val="26"/>
        </w:rPr>
        <w:t>Б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ланк ответов номера заданий и ответы </w:t>
      </w:r>
      <w:r>
        <w:rPr>
          <w:rFonts w:ascii="Times New Roman" w:eastAsia="Calibri" w:hAnsi="Times New Roman" w:cs="Times New Roman"/>
          <w:bCs/>
          <w:sz w:val="26"/>
          <w:szCs w:val="26"/>
        </w:rPr>
        <w:t>на задания.</w:t>
      </w:r>
    </w:p>
    <w:p w:rsidR="00E72985" w:rsidRDefault="005D1D8F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места на основном 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росьбе обучающегося организаторы выдают ему </w:t>
      </w:r>
      <w:r w:rsidR="00E7298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</w:t>
      </w:r>
      <w:r w:rsidR="00E7298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 ответов. Дополнительный </w:t>
      </w:r>
      <w:r w:rsidR="00E7298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 ответов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ется участнику 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заполнения основного Бланка</w:t>
      </w:r>
      <w:r w:rsidR="00566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беих сторон.</w:t>
      </w:r>
      <w:r w:rsidR="00E7298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B17C5B" w:rsidRDefault="00784F68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</w:t>
      </w:r>
      <w:r w:rsidR="00E7298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ополнит</w:t>
      </w:r>
      <w:r w:rsidR="00B91B87">
        <w:rPr>
          <w:rFonts w:ascii="Times New Roman" w:eastAsia="Times New Roman" w:hAnsi="Times New Roman" w:cs="Times New Roman"/>
          <w:sz w:val="26"/>
          <w:szCs w:val="26"/>
        </w:rPr>
        <w:t>ельном бланке ответов не указан. Поэтому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проведении экзамена код работы (вместе с номером листа) указывается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1B87">
        <w:rPr>
          <w:rFonts w:ascii="Times New Roman" w:eastAsia="Times New Roman" w:hAnsi="Times New Roman" w:cs="Times New Roman"/>
          <w:sz w:val="26"/>
          <w:szCs w:val="26"/>
        </w:rPr>
        <w:t>в момент выдачи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1B87">
        <w:rPr>
          <w:rFonts w:ascii="Times New Roman" w:eastAsia="Times New Roman" w:hAnsi="Times New Roman" w:cs="Times New Roman"/>
          <w:sz w:val="26"/>
          <w:szCs w:val="26"/>
        </w:rPr>
        <w:t xml:space="preserve">ему </w:t>
      </w:r>
      <w:r w:rsidR="00E7298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ополнительного бланка ответ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E72985" w:rsidRPr="00247246" w:rsidRDefault="005E6C60" w:rsidP="002472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е необходимости </w:t>
      </w:r>
      <w:proofErr w:type="gramStart"/>
      <w:r w:rsidR="00E72985" w:rsidRPr="00E729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E72985" w:rsidRPr="00E72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ются черновики. Обучающиеся могут делать пометки в КИМ при проведении </w:t>
      </w:r>
      <w:r w:rsidR="00E7298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72985" w:rsidRPr="00E729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47246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1D5168">
        <w:rPr>
          <w:rFonts w:ascii="Times New Roman" w:eastAsia="Times New Roman" w:hAnsi="Times New Roman" w:cs="Times New Roman"/>
          <w:color w:val="000000"/>
          <w:sz w:val="26"/>
          <w:szCs w:val="26"/>
        </w:rPr>
        <w:t>базе которой организован ППЭ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1974B8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</w:t>
      </w:r>
      <w:r w:rsidR="001974B8">
        <w:rPr>
          <w:rFonts w:ascii="Times New Roman" w:eastAsia="Times New Roman" w:hAnsi="Times New Roman" w:cs="Times New Roman"/>
          <w:sz w:val="26"/>
          <w:szCs w:val="26"/>
        </w:rPr>
        <w:t xml:space="preserve"> ответо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74B8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</w:t>
      </w:r>
      <w:r w:rsidR="00416162">
        <w:rPr>
          <w:rFonts w:ascii="Times New Roman" w:eastAsia="Calibri" w:hAnsi="Times New Roman" w:cs="Times New Roman"/>
          <w:bCs/>
          <w:sz w:val="26"/>
          <w:szCs w:val="26"/>
        </w:rPr>
        <w:t xml:space="preserve">ый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</w:t>
      </w:r>
      <w:r w:rsidR="001974B8">
        <w:rPr>
          <w:rFonts w:ascii="Times New Roman" w:eastAsia="Calibri" w:hAnsi="Times New Roman" w:cs="Times New Roman"/>
          <w:bCs/>
          <w:sz w:val="26"/>
          <w:szCs w:val="26"/>
        </w:rPr>
        <w:t>Б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ланк регистрации, потом </w:t>
      </w:r>
      <w:r w:rsidR="001974B8">
        <w:rPr>
          <w:rFonts w:ascii="Times New Roman" w:eastAsia="Calibri" w:hAnsi="Times New Roman" w:cs="Times New Roman"/>
          <w:bCs/>
          <w:sz w:val="26"/>
          <w:szCs w:val="26"/>
        </w:rPr>
        <w:t>Б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ланк ответов и </w:t>
      </w:r>
      <w:r w:rsidR="001974B8">
        <w:rPr>
          <w:rFonts w:ascii="Times New Roman" w:eastAsia="Calibri" w:hAnsi="Times New Roman" w:cs="Times New Roman"/>
          <w:bCs/>
          <w:sz w:val="26"/>
          <w:szCs w:val="26"/>
        </w:rPr>
        <w:t>Д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1974B8" w:rsidRPr="001974B8">
        <w:rPr>
          <w:rFonts w:ascii="Times New Roman" w:eastAsia="Times New Roman" w:hAnsi="Times New Roman" w:cs="Times New Roman"/>
          <w:sz w:val="26"/>
          <w:szCs w:val="26"/>
        </w:rPr>
        <w:t>На </w:t>
      </w:r>
      <w:r w:rsidR="001974B8">
        <w:rPr>
          <w:rFonts w:ascii="Times New Roman" w:eastAsia="Times New Roman" w:hAnsi="Times New Roman" w:cs="Times New Roman"/>
          <w:sz w:val="26"/>
          <w:szCs w:val="26"/>
        </w:rPr>
        <w:t>возвратный доставочный пакет</w:t>
      </w:r>
      <w:r w:rsidR="001974B8" w:rsidRPr="001974B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ы </w:t>
      </w:r>
      <w:r w:rsidR="001974B8">
        <w:rPr>
          <w:rFonts w:ascii="Times New Roman" w:eastAsia="Times New Roman" w:hAnsi="Times New Roman" w:cs="Times New Roman"/>
          <w:sz w:val="26"/>
          <w:szCs w:val="26"/>
        </w:rPr>
        <w:t>наклеивают</w:t>
      </w:r>
      <w:r w:rsidR="001974B8" w:rsidRPr="001974B8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й бланк, в котором отмечают наименование, адрес и номер ППЭ, номер аудитории, наименование учебного предмета, по которому проводился экзамен, и количество материалов в пакете, фамилию, имя, отчество (при наличии) организаторов</w:t>
      </w:r>
      <w:r w:rsidR="001974B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1974B8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A6566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дают </w:t>
      </w:r>
      <w:r w:rsidR="00D951AD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сутствии </w:t>
      </w:r>
      <w:r w:rsidR="00416162">
        <w:rPr>
          <w:rFonts w:ascii="Times New Roman" w:eastAsia="Times New Roman" w:hAnsi="Times New Roman" w:cs="Times New Roman"/>
          <w:sz w:val="26"/>
          <w:szCs w:val="26"/>
        </w:rPr>
        <w:t>уполномоченного представител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A0A45" w:rsidRPr="001249DA" w:rsidRDefault="000A0A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0A4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атериалы с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Pr="000A0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ю ППЭ не позднее 15 минут после завершения экзамена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 форме </w:t>
      </w:r>
      <w:r w:rsidR="000A0A45" w:rsidRPr="001A64A2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ru-RU"/>
        </w:rPr>
        <w:t>ППЭ-14-01</w:t>
      </w:r>
      <w:r w:rsidR="000A0A4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«Акт приемки-передачи материалов </w:t>
      </w:r>
      <w:r w:rsidR="005F0AFC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17F40">
        <w:rPr>
          <w:rFonts w:ascii="Times New Roman" w:eastAsia="Times New Roman" w:hAnsi="Times New Roman" w:cs="Times New Roman"/>
          <w:sz w:val="26"/>
          <w:szCs w:val="26"/>
        </w:rPr>
        <w:t>уполномоченному представителю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. </w:t>
      </w:r>
    </w:p>
    <w:p w:rsidR="00CA6566" w:rsidRPr="00000917" w:rsidRDefault="00CA6566" w:rsidP="00CA656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</w:t>
      </w:r>
      <w:r w:rsidR="00581B48" w:rsidRPr="00581B48">
        <w:rPr>
          <w:sz w:val="26"/>
          <w:szCs w:val="26"/>
        </w:rPr>
        <w:t>уполномоченн</w:t>
      </w:r>
      <w:r w:rsidR="00581B48">
        <w:rPr>
          <w:sz w:val="26"/>
          <w:szCs w:val="26"/>
        </w:rPr>
        <w:t>ым</w:t>
      </w:r>
      <w:r w:rsidR="00581B48" w:rsidRPr="00581B48">
        <w:rPr>
          <w:sz w:val="26"/>
          <w:szCs w:val="26"/>
        </w:rPr>
        <w:t xml:space="preserve"> представител</w:t>
      </w:r>
      <w:r w:rsidR="00581B48">
        <w:rPr>
          <w:sz w:val="26"/>
          <w:szCs w:val="26"/>
        </w:rPr>
        <w:t>ем</w:t>
      </w:r>
      <w:r w:rsidRPr="00000917">
        <w:rPr>
          <w:sz w:val="26"/>
          <w:szCs w:val="26"/>
        </w:rPr>
        <w:t xml:space="preserve"> ГЭК в РЦОИ. </w:t>
      </w:r>
    </w:p>
    <w:p w:rsidR="00EA6416" w:rsidRDefault="00FD280D">
      <w:pPr>
        <w:pStyle w:val="2"/>
      </w:pPr>
      <w:bookmarkStart w:id="21" w:name="_Toc470279155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</w:t>
      </w:r>
      <w:r w:rsidR="00DB7986">
        <w:t>-9</w:t>
      </w:r>
      <w:r w:rsidR="00691B4E" w:rsidRPr="00EA6416">
        <w:t xml:space="preserve"> </w:t>
      </w:r>
      <w:r w:rsidR="00691B4E">
        <w:t xml:space="preserve">(УСТНАЯ ФОРМА) </w:t>
      </w:r>
      <w:r w:rsidR="00691B4E" w:rsidRPr="00EA6416">
        <w:t>в аудиториях ППЭ</w:t>
      </w:r>
      <w:bookmarkEnd w:id="21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994520">
        <w:rPr>
          <w:rFonts w:ascii="Times New Roman" w:hAnsi="Times New Roman" w:cs="Times New Roman"/>
          <w:sz w:val="26"/>
          <w:szCs w:val="26"/>
        </w:rPr>
        <w:t xml:space="preserve">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A07997" w:rsidRDefault="00A07997" w:rsidP="00A07997">
      <w:pPr>
        <w:tabs>
          <w:tab w:val="left" w:pos="40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 позднее 9.00 дня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 необходимо </w:t>
      </w:r>
      <w:r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в свою аудиторию, проверить ее готовность к экзамену и приступить к выполнению обязанностей организатора в аудитории.</w:t>
      </w:r>
    </w:p>
    <w:p w:rsidR="00A07997" w:rsidRDefault="00A07997" w:rsidP="00A07997">
      <w:pPr>
        <w:tabs>
          <w:tab w:val="left" w:pos="40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на рабочие места участников экзамена черновики (минимальное количество – два листа) на каждого участника экзамена.</w:t>
      </w:r>
    </w:p>
    <w:p w:rsidR="00667F6A" w:rsidRPr="00A07997" w:rsidRDefault="00A07997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 9.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му организатору необходимо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в Штабе ППЭ у руководителя ППЭ доставочный пакет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частников экзамен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1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ответов</w:t>
      </w:r>
      <w:r w:rsidR="005F0C0F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667F6A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</w:t>
      </w:r>
      <w:r w:rsidR="00A07997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</w:t>
      </w:r>
      <w:r w:rsidR="00A079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07997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бучающимся </w:t>
      </w:r>
      <w:r w:rsidR="00A07997">
        <w:rPr>
          <w:rFonts w:ascii="Times New Roman" w:eastAsia="Times New Roman" w:hAnsi="Times New Roman" w:cs="Times New Roman"/>
          <w:sz w:val="26"/>
          <w:szCs w:val="26"/>
          <w:lang w:eastAsia="ru-RU"/>
        </w:rPr>
        <w:t>ИК случайным образом. ИК для сдачи ГВЭ в устной форме</w:t>
      </w:r>
      <w:r w:rsidR="00A07997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 в себя </w:t>
      </w:r>
      <w:r w:rsidR="00131BE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 w:rsidR="00A07997" w:rsidRPr="005D1D8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анк</w:t>
      </w:r>
      <w:r w:rsidR="00A07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и Бланк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До начала экзамена организаторы в аудиториях должны 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>участник</w:t>
      </w:r>
      <w:r w:rsidR="008D0A4C">
        <w:rPr>
          <w:rFonts w:ascii="Times New Roman" w:hAnsi="Times New Roman" w:cs="Times New Roman"/>
          <w:sz w:val="26"/>
          <w:szCs w:val="26"/>
        </w:rPr>
        <w:t>ами</w:t>
      </w:r>
      <w:r w:rsidR="00994520">
        <w:rPr>
          <w:rFonts w:ascii="Times New Roman" w:hAnsi="Times New Roman" w:cs="Times New Roman"/>
          <w:sz w:val="26"/>
          <w:szCs w:val="26"/>
        </w:rPr>
        <w:t xml:space="preserve">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>за исключением</w:t>
      </w:r>
      <w:r w:rsidR="004E7D70">
        <w:rPr>
          <w:rFonts w:ascii="Times New Roman" w:hAnsi="Times New Roman" w:cs="Times New Roman"/>
          <w:sz w:val="26"/>
          <w:szCs w:val="26"/>
        </w:rPr>
        <w:t>,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протоколирование устных ответов не ведется, а ведется только аудиозапись ответов </w:t>
      </w:r>
      <w:r w:rsidR="00263FF4" w:rsidRPr="0024724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</w:t>
      </w:r>
      <w:r w:rsidR="008D0A4C">
        <w:rPr>
          <w:rFonts w:ascii="Times New Roman" w:hAnsi="Times New Roman" w:cs="Times New Roman"/>
          <w:sz w:val="26"/>
          <w:szCs w:val="26"/>
        </w:rPr>
        <w:t>ГВЭ</w:t>
      </w:r>
      <w:r w:rsidR="00B81831">
        <w:rPr>
          <w:rFonts w:ascii="Times New Roman" w:hAnsi="Times New Roman" w:cs="Times New Roman"/>
          <w:sz w:val="26"/>
          <w:szCs w:val="26"/>
        </w:rPr>
        <w:t xml:space="preserve"> необходимо в области для внесения ответов вписать повторно код работы, оставшееся незаполненное место </w:t>
      </w:r>
      <w:r w:rsidR="001A64A2">
        <w:rPr>
          <w:rFonts w:ascii="Times New Roman" w:hAnsi="Times New Roman" w:cs="Times New Roman"/>
          <w:sz w:val="26"/>
          <w:szCs w:val="26"/>
        </w:rPr>
        <w:t>Б</w:t>
      </w:r>
      <w:r w:rsidR="00B81831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</w:t>
      </w:r>
      <w:r w:rsidR="00EC7848" w:rsidRPr="003C1EA4">
        <w:rPr>
          <w:rFonts w:ascii="Times New Roman" w:hAnsi="Times New Roman" w:cs="Times New Roman"/>
          <w:sz w:val="26"/>
          <w:szCs w:val="26"/>
        </w:rPr>
        <w:t xml:space="preserve">одновременным протоколированием его устных ответов </w:t>
      </w:r>
      <w:r w:rsidR="00EC7848"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</w:t>
      </w:r>
      <w:r w:rsidR="00EC7848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 w:rsidRPr="006A3B71">
        <w:rPr>
          <w:rFonts w:ascii="Times New Roman" w:hAnsi="Times New Roman" w:cs="Times New Roman"/>
          <w:sz w:val="26"/>
          <w:szCs w:val="26"/>
        </w:rPr>
        <w:t xml:space="preserve">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записи произошел технический сбой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A4C" w:rsidRPr="008D0A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8D0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D0A4C" w:rsidRPr="008D0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</w:t>
      </w:r>
      <w:r w:rsidR="008D0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ересдаче экзамена на месте или в резервные сроки основного периода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A64A2" w:rsidRDefault="001A64A2" w:rsidP="001A64A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</w:t>
      </w:r>
      <w:r>
        <w:rPr>
          <w:rFonts w:ascii="Times New Roman" w:eastAsia="Times New Roman" w:hAnsi="Times New Roman" w:cs="Times New Roman"/>
          <w:sz w:val="26"/>
          <w:szCs w:val="26"/>
        </w:rPr>
        <w:t>Билет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ый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доставочный пакет (по порядку: сначала </w:t>
      </w:r>
      <w:r>
        <w:rPr>
          <w:rFonts w:ascii="Times New Roman" w:eastAsia="Calibri" w:hAnsi="Times New Roman" w:cs="Times New Roman"/>
          <w:bCs/>
          <w:sz w:val="26"/>
          <w:szCs w:val="26"/>
        </w:rPr>
        <w:t>Б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ланк регистрации, потом </w:t>
      </w:r>
      <w:r>
        <w:rPr>
          <w:rFonts w:ascii="Times New Roman" w:eastAsia="Calibri" w:hAnsi="Times New Roman" w:cs="Times New Roman"/>
          <w:bCs/>
          <w:sz w:val="26"/>
          <w:szCs w:val="26"/>
        </w:rPr>
        <w:t>Б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ланк ответов и </w:t>
      </w:r>
      <w:r>
        <w:rPr>
          <w:rFonts w:ascii="Times New Roman" w:eastAsia="Calibri" w:hAnsi="Times New Roman" w:cs="Times New Roman"/>
          <w:bCs/>
          <w:sz w:val="26"/>
          <w:szCs w:val="26"/>
        </w:rPr>
        <w:t>Д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ополнительный бланк ответов)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974B8">
        <w:rPr>
          <w:rFonts w:ascii="Times New Roman" w:eastAsia="Times New Roman" w:hAnsi="Times New Roman" w:cs="Times New Roman"/>
          <w:sz w:val="26"/>
          <w:szCs w:val="26"/>
        </w:rPr>
        <w:t>На </w:t>
      </w:r>
      <w:r>
        <w:rPr>
          <w:rFonts w:ascii="Times New Roman" w:eastAsia="Times New Roman" w:hAnsi="Times New Roman" w:cs="Times New Roman"/>
          <w:sz w:val="26"/>
          <w:szCs w:val="26"/>
        </w:rPr>
        <w:t>возвратный доставочный пакет</w:t>
      </w:r>
      <w:r w:rsidRPr="001974B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ы </w:t>
      </w:r>
      <w:r>
        <w:rPr>
          <w:rFonts w:ascii="Times New Roman" w:eastAsia="Times New Roman" w:hAnsi="Times New Roman" w:cs="Times New Roman"/>
          <w:sz w:val="26"/>
          <w:szCs w:val="26"/>
        </w:rPr>
        <w:t>наклеивают</w:t>
      </w:r>
      <w:r w:rsidRPr="001974B8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й бланк, в котором отмечают наименование, адрес и номер ППЭ, номер аудитории, наименование учебного предмета, по которому проводился экзамен, и количество материалов в пакете, фамилию, имя, отчество (при наличии) организатор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64A2" w:rsidRDefault="001A64A2" w:rsidP="001A64A2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диозаписи ответов участников сохраняются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 присвоением в качестве имени уникального идентификатора (код работы).</w:t>
      </w:r>
    </w:p>
    <w:p w:rsidR="007562AC" w:rsidRDefault="00E73934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Билет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 упаковыва</w:t>
      </w:r>
      <w:r w:rsidR="00D951AD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тся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D951AD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825A6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 w:rsidR="004E7D7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 w:rsidR="004E7D7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сутствии </w:t>
      </w:r>
      <w:r w:rsidR="00581B48">
        <w:rPr>
          <w:rFonts w:ascii="Times New Roman" w:eastAsia="Times New Roman" w:hAnsi="Times New Roman" w:cs="Times New Roman"/>
          <w:sz w:val="26"/>
          <w:szCs w:val="26"/>
        </w:rPr>
        <w:t>уполномоченного представителя ГЭК.</w:t>
      </w:r>
      <w:r w:rsidR="00C825A6" w:rsidRPr="00C8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1968" w:rsidRPr="001249DA" w:rsidRDefault="00C825A6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0A4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атериалы с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Pr="000A0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ю ППЭ не позднее 15 минут после завершения экзамена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табе руководителю ППЭ в присутствии </w:t>
      </w:r>
      <w:r w:rsidR="00581B48" w:rsidRPr="00581B48">
        <w:rPr>
          <w:rFonts w:ascii="Times New Roman" w:eastAsia="Calibri" w:hAnsi="Times New Roman" w:cs="Times New Roman"/>
          <w:bCs/>
          <w:sz w:val="26"/>
          <w:szCs w:val="26"/>
        </w:rPr>
        <w:t xml:space="preserve">уполномоченного представителя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ГЭК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C74820" w:rsidRPr="001249DA" w:rsidDel="00B9746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 форме </w:t>
      </w:r>
      <w:r w:rsidR="001A64A2" w:rsidRPr="001A64A2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ru-RU"/>
        </w:rPr>
        <w:t>ППЭ-14-01</w:t>
      </w:r>
      <w:r w:rsidR="001A64A2" w:rsidRPr="005F0A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AFC" w:rsidRPr="005F0AFC">
        <w:rPr>
          <w:rFonts w:ascii="Times New Roman" w:eastAsia="Times New Roman" w:hAnsi="Times New Roman" w:cs="Times New Roman"/>
          <w:sz w:val="26"/>
          <w:szCs w:val="26"/>
        </w:rPr>
        <w:t xml:space="preserve">«Акт приемки-передачи материалов ГВЭ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(два экземпляра) </w:t>
      </w:r>
      <w:r w:rsidR="00581B48" w:rsidRPr="00581B48">
        <w:rPr>
          <w:rFonts w:ascii="Times New Roman" w:eastAsia="Times New Roman" w:hAnsi="Times New Roman" w:cs="Times New Roman"/>
          <w:sz w:val="26"/>
          <w:szCs w:val="26"/>
        </w:rPr>
        <w:t>уполномоченно</w:t>
      </w:r>
      <w:r w:rsidR="00581B48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581B48" w:rsidRPr="00581B48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</w:t>
      </w:r>
      <w:r w:rsidR="00581B4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. </w:t>
      </w:r>
    </w:p>
    <w:p w:rsidR="00C74820" w:rsidRPr="00000917" w:rsidRDefault="00C74820" w:rsidP="00C74820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</w:t>
      </w:r>
      <w:r w:rsidR="00EE212C" w:rsidRPr="00EE212C">
        <w:rPr>
          <w:sz w:val="26"/>
          <w:szCs w:val="26"/>
        </w:rPr>
        <w:t>уполномоченн</w:t>
      </w:r>
      <w:r w:rsidR="00EE212C">
        <w:rPr>
          <w:sz w:val="26"/>
          <w:szCs w:val="26"/>
        </w:rPr>
        <w:t xml:space="preserve">ым </w:t>
      </w:r>
      <w:r w:rsidR="00EE212C" w:rsidRPr="00EE212C">
        <w:rPr>
          <w:sz w:val="26"/>
          <w:szCs w:val="26"/>
        </w:rPr>
        <w:t>представител</w:t>
      </w:r>
      <w:r w:rsidR="00EE212C">
        <w:rPr>
          <w:sz w:val="26"/>
          <w:szCs w:val="26"/>
        </w:rPr>
        <w:t>ем</w:t>
      </w:r>
      <w:r w:rsidRPr="00000917">
        <w:rPr>
          <w:sz w:val="26"/>
          <w:szCs w:val="26"/>
        </w:rPr>
        <w:t xml:space="preserve"> ГЭК в РЦОИ. 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CF3" w:rsidRDefault="0073491A" w:rsidP="00B94F33">
      <w:pPr>
        <w:pStyle w:val="11"/>
      </w:pPr>
      <w:bookmarkStart w:id="22" w:name="_Toc438199157"/>
      <w:bookmarkStart w:id="23" w:name="_Toc470279156"/>
      <w:bookmarkStart w:id="24" w:name="_Toc350962477"/>
      <w:bookmarkStart w:id="25" w:name="_Toc97394169"/>
      <w:r>
        <w:rPr>
          <w:rStyle w:val="12"/>
          <w:b/>
          <w:bCs/>
        </w:rPr>
        <w:t xml:space="preserve">7. </w:t>
      </w:r>
      <w:r w:rsidR="00DB6CE6"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 xml:space="preserve">роведению </w:t>
      </w:r>
      <w:r>
        <w:rPr>
          <w:rStyle w:val="12"/>
          <w:b/>
          <w:bCs/>
        </w:rPr>
        <w:t>ГВЭ</w:t>
      </w:r>
      <w:r w:rsidR="00DB7986">
        <w:rPr>
          <w:rStyle w:val="12"/>
          <w:b/>
          <w:bCs/>
        </w:rPr>
        <w:t>-9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>ПЭ</w:t>
      </w:r>
      <w:bookmarkEnd w:id="22"/>
      <w:bookmarkEnd w:id="23"/>
    </w:p>
    <w:p w:rsidR="00043CF3" w:rsidRDefault="0073491A">
      <w:pPr>
        <w:pStyle w:val="2"/>
      </w:pPr>
      <w:bookmarkStart w:id="26" w:name="_Toc438199158"/>
      <w:bookmarkStart w:id="27" w:name="_Toc470279157"/>
      <w:r>
        <w:t xml:space="preserve">7.1. </w:t>
      </w:r>
      <w:r w:rsidR="00DB6CE6" w:rsidRPr="001249DA">
        <w:t xml:space="preserve">Инструкция для </w:t>
      </w:r>
      <w:r w:rsidR="00D368CF" w:rsidRPr="00D368CF">
        <w:t>уполномоченны</w:t>
      </w:r>
      <w:r w:rsidR="00D368CF">
        <w:t>х</w:t>
      </w:r>
      <w:r w:rsidR="00D368CF" w:rsidRPr="00D368CF">
        <w:t xml:space="preserve"> представителе</w:t>
      </w:r>
      <w:r w:rsidR="00D368CF">
        <w:t>й</w:t>
      </w:r>
      <w:r w:rsidR="00D368CF" w:rsidRPr="00D368CF">
        <w:t xml:space="preserve"> ГЭК </w:t>
      </w:r>
      <w:r w:rsidR="0040277E" w:rsidRPr="001249DA">
        <w:t>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24"/>
      <w:bookmarkEnd w:id="26"/>
      <w:bookmarkEnd w:id="27"/>
    </w:p>
    <w:p w:rsidR="00DB6CE6" w:rsidRPr="00D15DCA" w:rsidRDefault="00DB6CE6" w:rsidP="00D15DC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368CF" w:rsidRP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олномоченны</w:t>
      </w:r>
      <w:r w:rsid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D368CF" w:rsidRP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ставител</w:t>
      </w:r>
      <w:r w:rsid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D368CF" w:rsidRP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</w:t>
      </w:r>
      <w:r w:rsidR="00D15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368CF" w:rsidRP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олномоченны</w:t>
      </w:r>
      <w:r w:rsid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D368CF" w:rsidRP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ставител</w:t>
      </w:r>
      <w:r w:rsid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D368CF" w:rsidRPr="00D36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</w:t>
      </w:r>
      <w:r w:rsidR="005F0AFC" w:rsidRPr="005F0AFC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</w:t>
      </w:r>
      <w:r w:rsidR="00955C2E">
        <w:rPr>
          <w:rFonts w:ascii="Times New Roman" w:eastAsia="Times New Roman" w:hAnsi="Times New Roman" w:cs="Times New Roman"/>
          <w:sz w:val="26"/>
          <w:szCs w:val="26"/>
          <w:lang w:eastAsia="ru-RU"/>
        </w:rPr>
        <w:t>14-01-</w:t>
      </w:r>
      <w:r w:rsidR="005F0AFC" w:rsidRPr="005F0AF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«Акт приемки-передачи материалов ГВ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F3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9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</w:t>
      </w:r>
      <w:r w:rsidR="009A63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9A631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; </w:t>
      </w:r>
    </w:p>
    <w:p w:rsidR="00DB6CE6" w:rsidRDefault="00DB6CE6" w:rsidP="005F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форс-мажорных обстоятель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0AFC" w:rsidRPr="001249DA" w:rsidRDefault="005F0AFC" w:rsidP="005F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9A631A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9A6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моч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у</w:t>
            </w:r>
            <w:r w:rsidRPr="009A6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9A6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ЭК 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ень проведения экзамена </w:t>
            </w:r>
            <w:r w:rsidR="009A6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9A631A" w:rsidRPr="009A6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моченному представителю ГЭК 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0AFC" w:rsidRDefault="005F0AF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9A631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</w:t>
      </w:r>
      <w:r w:rsidR="009A631A" w:rsidRPr="009A631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лномоченн</w:t>
      </w:r>
      <w:r w:rsidR="009A631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ый</w:t>
      </w:r>
      <w:r w:rsidR="009A631A" w:rsidRPr="009A631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редставител</w:t>
      </w:r>
      <w:r w:rsidR="009A631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ь</w:t>
      </w:r>
      <w:r w:rsidR="009A631A" w:rsidRPr="009A631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ГЭК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>конверта с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</w:t>
      </w:r>
      <w:r w:rsid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 w:rsid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1226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8A7A4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акже:</w:t>
      </w:r>
    </w:p>
    <w:p w:rsidR="00DB6CE6" w:rsidRPr="001249DA" w:rsidRDefault="009A631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</w:t>
      </w:r>
      <w:r w:rsid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</w:t>
      </w:r>
      <w:r w:rsidR="00955C2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05-02-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DB6CE6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</w:t>
      </w:r>
      <w:r w:rsidR="00955C2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токол проведения ГВЭ</w:t>
      </w:r>
      <w:r w:rsidRPr="009A6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аудитории ППЭ</w:t>
      </w:r>
      <w:r w:rsidR="00DB6CE6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</w:t>
      </w:r>
      <w:r w:rsidR="00644939">
        <w:rPr>
          <w:rFonts w:ascii="Times New Roman" w:eastAsia="Times New Roman" w:hAnsi="Times New Roman" w:cs="Times New Roman"/>
          <w:spacing w:val="-4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</w:t>
      </w:r>
      <w:r w:rsidR="00644939">
        <w:rPr>
          <w:rFonts w:ascii="Times New Roman" w:eastAsia="Times New Roman" w:hAnsi="Times New Roman" w:cs="Times New Roman"/>
          <w:spacing w:val="-4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бланк</w:t>
      </w:r>
      <w:r w:rsidR="00644939">
        <w:rPr>
          <w:rFonts w:ascii="Times New Roman" w:eastAsia="Times New Roman" w:hAnsi="Times New Roman" w:cs="Times New Roman"/>
          <w:spacing w:val="-4"/>
          <w:sz w:val="26"/>
          <w:szCs w:val="26"/>
        </w:rPr>
        <w:t>о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</w:t>
      </w:r>
      <w:r w:rsid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FD522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</w:t>
      </w:r>
      <w:r w:rsid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запис</w:t>
      </w:r>
      <w:r w:rsid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="009A6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уществляет контроль за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="009A6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Штабе 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644939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олномоченн</w:t>
      </w:r>
      <w:r w:rsidR="00B408C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ый</w:t>
      </w:r>
      <w:r w:rsidRP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редставител</w:t>
      </w:r>
      <w:r w:rsidR="00B408C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ь</w:t>
      </w:r>
      <w:r w:rsidRP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ЭК </w:t>
      </w:r>
      <w:r w:rsidR="00DB6CE6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="00DB6CE6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="00DB6CE6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="00DB6CE6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="00DB6CE6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066F52" w:rsidRDefault="00136FAE" w:rsidP="00136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9A6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</w:t>
      </w:r>
      <w:r w:rsidR="00955C2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3-01-</w:t>
      </w:r>
      <w:r w:rsidRPr="009A6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9A631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токол проведения ГВЭ в 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:rsidR="00DB6CE6" w:rsidRPr="0054203D" w:rsidRDefault="00136FA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а </w:t>
      </w:r>
      <w:r w:rsidR="00955C2E" w:rsidRPr="005F0AFC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</w:t>
      </w:r>
      <w:r w:rsidR="00955C2E">
        <w:rPr>
          <w:rFonts w:ascii="Times New Roman" w:eastAsia="Times New Roman" w:hAnsi="Times New Roman" w:cs="Times New Roman"/>
          <w:sz w:val="26"/>
          <w:szCs w:val="26"/>
          <w:lang w:eastAsia="ru-RU"/>
        </w:rPr>
        <w:t>14-01-</w:t>
      </w:r>
      <w:r w:rsidR="00955C2E" w:rsidRPr="005F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5F0AFC" w:rsidRPr="005F0AF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Акт приемки-передачи материалов ГВЭ»</w:t>
      </w:r>
      <w:r w:rsidR="0064493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DB6CE6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44939" w:rsidRP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</w:t>
      </w:r>
      <w:r w:rsid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644939" w:rsidRP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</w:t>
      </w:r>
      <w:r w:rsid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44939" w:rsidRPr="00644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</w:t>
      </w:r>
      <w:r w:rsidR="00D74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се формы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ЦОИ. </w:t>
      </w:r>
    </w:p>
    <w:p w:rsidR="00B408CA" w:rsidRDefault="00B408CA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212" w:rsidRDefault="00885212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212" w:rsidRPr="001249DA" w:rsidRDefault="00885212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707" w:rsidRDefault="008A7A42" w:rsidP="00233707">
      <w:pPr>
        <w:pStyle w:val="2"/>
      </w:pPr>
      <w:bookmarkStart w:id="29" w:name="_Toc349652040"/>
      <w:bookmarkStart w:id="30" w:name="_Toc350962476"/>
      <w:bookmarkStart w:id="31" w:name="_Toc438199159"/>
      <w:bookmarkStart w:id="32" w:name="_Toc470279158"/>
      <w:bookmarkEnd w:id="28"/>
      <w:r>
        <w:t>7</w:t>
      </w:r>
      <w:bookmarkEnd w:id="29"/>
      <w:bookmarkEnd w:id="30"/>
      <w:bookmarkEnd w:id="31"/>
      <w:bookmarkEnd w:id="32"/>
      <w:r w:rsidR="00233707">
        <w:t xml:space="preserve">.2. </w:t>
      </w:r>
      <w:r w:rsidR="00233707" w:rsidRPr="001249DA">
        <w:t>Инструкция</w:t>
      </w:r>
      <w:bookmarkStart w:id="33" w:name="_Toc349652041"/>
      <w:r w:rsidR="00233707" w:rsidRPr="001249DA">
        <w:t xml:space="preserve"> для руководителя </w:t>
      </w:r>
      <w:bookmarkEnd w:id="33"/>
      <w:r w:rsidR="00233707" w:rsidRPr="001249DA">
        <w:t>ППЭ</w:t>
      </w:r>
    </w:p>
    <w:p w:rsidR="00233707" w:rsidRPr="00233707" w:rsidRDefault="00233707" w:rsidP="00233707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Подготовка к проведению ГВЭ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Руководитель ППЭ информируется о месте расположения ППЭ, в который он направляется,</w:t>
      </w:r>
      <w:r w:rsidRPr="00233707">
        <w:rPr>
          <w:rFonts w:ascii="Times New Roman" w:hAnsi="Times New Roman" w:cs="Times New Roman"/>
          <w:b/>
          <w:sz w:val="26"/>
          <w:szCs w:val="26"/>
        </w:rPr>
        <w:t xml:space="preserve"> не ранее чем за три рабочих дня до проведения экзамена </w:t>
      </w:r>
      <w:r w:rsidRPr="00233707">
        <w:rPr>
          <w:rFonts w:ascii="Times New Roman" w:hAnsi="Times New Roman" w:cs="Times New Roman"/>
          <w:sz w:val="26"/>
          <w:szCs w:val="26"/>
        </w:rPr>
        <w:t>по</w:t>
      </w:r>
      <w:r w:rsidRPr="00233707">
        <w:rPr>
          <w:rFonts w:ascii="Times New Roman" w:hAnsi="Times New Roman" w:cs="Times New Roman"/>
          <w:b/>
          <w:sz w:val="26"/>
          <w:szCs w:val="26"/>
        </w:rPr>
        <w:t> </w:t>
      </w:r>
      <w:r w:rsidRPr="00233707">
        <w:rPr>
          <w:rFonts w:ascii="Times New Roman" w:hAnsi="Times New Roman" w:cs="Times New Roman"/>
          <w:sz w:val="26"/>
          <w:szCs w:val="26"/>
        </w:rPr>
        <w:t>соответствующему учебному предмету.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Pr="00233707">
        <w:rPr>
          <w:rFonts w:ascii="Times New Roman" w:hAnsi="Times New Roman" w:cs="Times New Roman"/>
          <w:sz w:val="26"/>
          <w:szCs w:val="26"/>
          <w:u w:val="single"/>
        </w:rPr>
        <w:t>совместно с руководителем образовательной организации, на базе которой организован ППЭ</w:t>
      </w:r>
      <w:r w:rsidRPr="00233707">
        <w:rPr>
          <w:rFonts w:ascii="Times New Roman" w:hAnsi="Times New Roman" w:cs="Times New Roman"/>
          <w:sz w:val="26"/>
          <w:szCs w:val="26"/>
        </w:rPr>
        <w:t xml:space="preserve">, обязан обеспечить готовность ППЭ и аудиторий ППЭ к проведению экзамена. 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В случае распределения в ППЭ участников ГВЭ с ОВЗ, детей-инвалидов и инвалидов готовятся аудитории, учитывающие состояние их здоровья, особенности психофизического развития и индивидуальных возможностей. При этом ОИВ (по согласованию с ГЭК) направляет </w:t>
      </w:r>
      <w:r w:rsidRPr="00233707">
        <w:rPr>
          <w:rFonts w:ascii="Times New Roman" w:hAnsi="Times New Roman" w:cs="Times New Roman"/>
          <w:b/>
          <w:sz w:val="26"/>
          <w:szCs w:val="26"/>
        </w:rPr>
        <w:t>не</w:t>
      </w:r>
      <w:r w:rsidRPr="00233707">
        <w:rPr>
          <w:rFonts w:ascii="Times New Roman" w:hAnsi="Times New Roman" w:cs="Times New Roman"/>
          <w:sz w:val="26"/>
          <w:szCs w:val="26"/>
        </w:rPr>
        <w:t> </w:t>
      </w:r>
      <w:r w:rsidRPr="00233707">
        <w:rPr>
          <w:rFonts w:ascii="Times New Roman" w:hAnsi="Times New Roman" w:cs="Times New Roman"/>
          <w:b/>
          <w:sz w:val="26"/>
          <w:szCs w:val="26"/>
        </w:rPr>
        <w:t>позднее двух рабочих дней до проведения экзамена</w:t>
      </w:r>
      <w:r w:rsidRPr="00233707">
        <w:rPr>
          <w:rFonts w:ascii="Times New Roman" w:hAnsi="Times New Roman" w:cs="Times New Roman"/>
          <w:sz w:val="26"/>
          <w:szCs w:val="26"/>
        </w:rPr>
        <w:t xml:space="preserve"> по соответствующему учебному предмету информацию о количестве таких участников ГВЭ в ППЭ и о необходимости организации проведения ГВЭ в ППЭ, в том числе аудиториях ППЭ, в условиях, учитывающих состояние их здоровья, особенности психофизического развития.  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В случае распределения в ППЭ участников с ОВЗ, детей-инвалидов и инвалидов, особенности подготовки ППЭ к проведению ГВЭ аналогичны особенностям подготовки ППЭ к проведения ЕГЭ и ОГЭ (см. Приложение 11 к письму </w:t>
      </w:r>
      <w:proofErr w:type="spellStart"/>
      <w:r w:rsidRPr="00233707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233707">
        <w:rPr>
          <w:rFonts w:ascii="Times New Roman" w:hAnsi="Times New Roman" w:cs="Times New Roman"/>
          <w:sz w:val="26"/>
          <w:szCs w:val="26"/>
        </w:rPr>
        <w:t xml:space="preserve"> </w:t>
      </w:r>
      <w:r w:rsidR="000242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12.2017 № 10-870</w:t>
      </w:r>
      <w:r w:rsidR="000242A8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3707">
        <w:rPr>
          <w:rFonts w:ascii="Times New Roman" w:hAnsi="Times New Roman" w:cs="Times New Roman"/>
          <w:sz w:val="26"/>
          <w:szCs w:val="26"/>
        </w:rPr>
        <w:t>«Методические рекомендации п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»).</w:t>
      </w:r>
    </w:p>
    <w:p w:rsidR="00D7464B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233707">
        <w:rPr>
          <w:rFonts w:ascii="Times New Roman" w:hAnsi="Times New Roman" w:cs="Times New Roman"/>
          <w:b/>
          <w:sz w:val="26"/>
          <w:szCs w:val="26"/>
        </w:rPr>
        <w:t>позднее</w:t>
      </w:r>
      <w:proofErr w:type="gramEnd"/>
      <w:r w:rsidRPr="00233707">
        <w:rPr>
          <w:rFonts w:ascii="Times New Roman" w:hAnsi="Times New Roman" w:cs="Times New Roman"/>
          <w:b/>
          <w:sz w:val="26"/>
          <w:szCs w:val="26"/>
        </w:rPr>
        <w:t xml:space="preserve"> чем за один день до проведения экзамена </w:t>
      </w:r>
      <w:r w:rsidRPr="00233707">
        <w:rPr>
          <w:rFonts w:ascii="Times New Roman" w:hAnsi="Times New Roman" w:cs="Times New Roman"/>
          <w:sz w:val="26"/>
          <w:szCs w:val="26"/>
        </w:rPr>
        <w:t xml:space="preserve">руководитель ППЭ и руководитель образовательной организации обязаны обеспечить и проверить наличие: 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аудиторий, необходимых для проведения ГВЭ, в том числе аудиторий, необходимых для проведения ГВЭ для участников ГВЭ с ОВЗ, детей-инвалидов и инвалидов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отдельного места для хранения личных вещей участников ГВЭ до входа в ППЭ;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ГВЭ с ОВЗ, детей-инвалидов и инвалидов, которое расположено до входа в ППЭ;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мещения для руководителя ППЭ (Штаб ППЭ)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мещения для медицинского работника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журнала учета участников ГВЭ, обратившихся к медицинскому работнику (см. приложение 9)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мещения для лиц, сопровождающих участников ГВЭ, которое организуется до входа в ППЭ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мещений, изолируемых от аудиторий для проведения экзамена, для общественных наблюдателей, представителей СМИ и других лиц, имеющих право присутствовать в ППЭ в день проведения ГИА-9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заметных обозначений номеров аудитории для проведения ГИА-9 и наименований помещений, используемых для проведения экзамена;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обозначения каждого рабочего места участника в аудитории заметным номером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часов, находящихся в поле зрения участников, в каждой аудитории с проведением проверки их работоспособности.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Не позднее чем за один день до начала проведения экзамена</w:t>
      </w:r>
      <w:r w:rsidRPr="00233707">
        <w:rPr>
          <w:rFonts w:ascii="Times New Roman" w:hAnsi="Times New Roman" w:cs="Times New Roman"/>
          <w:sz w:val="26"/>
          <w:szCs w:val="26"/>
        </w:rPr>
        <w:t xml:space="preserve"> также необходимо: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убрать (закрыть) в аудиториях стенды, плакаты и иные материалы со справочно-познавательной информацией по соответствующим учебным предметам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дготовить черновики со штампом образовательной организации, на базе которой расположен ППЭ, на каждого участника ГВЭ (минимальное количество - два листа), а также дополнительные черновики со штампом образовательной организации, на базе которой расположен ППЭ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дготовить технические средства для осуществления цифровой аудиозаписи ответов участников экзамена при проведения ГВЭ в устной форме (в случае проведения ГВЭ в ППЭ в указанной форме)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дготовить возвратные доставочные пакеты для упаковки бланков ГВЭ после проведения экзамена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дготовить в необходимом количестве инструкции для участников ГВЭ, зачитываемые организаторами в аудитории перед началом экзамена (одна инструкция на одну аудиторию), необходимые справочные материалы (</w:t>
      </w:r>
      <w:r w:rsidRPr="00233707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Pr="00233707">
        <w:rPr>
          <w:rFonts w:ascii="Times New Roman" w:hAnsi="Times New Roman" w:cs="Times New Roman"/>
          <w:sz w:val="26"/>
          <w:szCs w:val="26"/>
        </w:rPr>
        <w:t xml:space="preserve"> в конце данной Инструкции)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роверить пожарные выходы, средства первичного пожаротушения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запереть и опечатать помещения, не использующиеся для проведения экзамена.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3707" w:rsidRPr="00233707" w:rsidRDefault="00233707" w:rsidP="00233707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Проведение ГВЭ в ППЭ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233707" w:rsidRPr="00233707" w:rsidTr="00233707">
        <w:trPr>
          <w:trHeight w:val="2755"/>
        </w:trPr>
        <w:tc>
          <w:tcPr>
            <w:tcW w:w="9781" w:type="dxa"/>
          </w:tcPr>
          <w:p w:rsidR="00233707" w:rsidRPr="00233707" w:rsidRDefault="00233707" w:rsidP="0023370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707">
              <w:rPr>
                <w:rFonts w:ascii="Times New Roman" w:hAnsi="Times New Roman" w:cs="Times New Roman"/>
                <w:sz w:val="26"/>
                <w:szCs w:val="26"/>
              </w:rPr>
              <w:t>Руководителю ППЭ необходимо помнить, что экзамен проводится в спокойной и доброжелательной обстановке.</w:t>
            </w:r>
          </w:p>
          <w:p w:rsidR="00233707" w:rsidRPr="00233707" w:rsidRDefault="00233707" w:rsidP="00233707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707">
              <w:rPr>
                <w:rFonts w:ascii="Times New Roman" w:hAnsi="Times New Roman" w:cs="Times New Roman"/>
                <w:sz w:val="26"/>
                <w:szCs w:val="26"/>
              </w:rPr>
              <w:t xml:space="preserve">В день проведения экзамена (в период с момента входа в ППЭ и до окончания экзамена) в ППЭ руководителю ППЭ </w:t>
            </w:r>
            <w:r w:rsidRPr="002337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233707" w:rsidRPr="00233707" w:rsidRDefault="00233707" w:rsidP="0023370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707">
              <w:rPr>
                <w:rFonts w:ascii="Times New Roman" w:hAnsi="Times New Roman" w:cs="Times New Roman"/>
                <w:sz w:val="26"/>
                <w:szCs w:val="26"/>
              </w:rPr>
              <w:t xml:space="preserve">а) пользоваться средствами связи за пределами Штаба ППЭ; </w:t>
            </w:r>
          </w:p>
          <w:p w:rsidR="00233707" w:rsidRPr="00233707" w:rsidRDefault="00233707" w:rsidP="0023370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707">
              <w:rPr>
                <w:rFonts w:ascii="Times New Roman" w:hAnsi="Times New Roman" w:cs="Times New Roman"/>
                <w:sz w:val="26"/>
                <w:szCs w:val="26"/>
              </w:rPr>
              <w:t>б) оказывать содействие участникам ГВЭ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:rsidR="008C0F9C" w:rsidRDefault="008C0F9C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В день проведения ГВЭ руководитель ППЭ должен явиться в ППЭ </w:t>
      </w:r>
      <w:r w:rsidRPr="00233707">
        <w:rPr>
          <w:rFonts w:ascii="Times New Roman" w:hAnsi="Times New Roman" w:cs="Times New Roman"/>
          <w:b/>
          <w:sz w:val="26"/>
          <w:szCs w:val="26"/>
        </w:rPr>
        <w:t>не</w:t>
      </w:r>
      <w:r w:rsidRPr="00233707">
        <w:rPr>
          <w:rFonts w:ascii="Times New Roman" w:hAnsi="Times New Roman" w:cs="Times New Roman"/>
          <w:sz w:val="26"/>
          <w:szCs w:val="26"/>
        </w:rPr>
        <w:t> </w:t>
      </w:r>
      <w:r w:rsidR="000242A8">
        <w:rPr>
          <w:rFonts w:ascii="Times New Roman" w:hAnsi="Times New Roman" w:cs="Times New Roman"/>
          <w:b/>
          <w:sz w:val="26"/>
          <w:szCs w:val="26"/>
        </w:rPr>
        <w:t>позднее 08.0</w:t>
      </w:r>
      <w:r w:rsidRPr="00233707">
        <w:rPr>
          <w:rFonts w:ascii="Times New Roman" w:hAnsi="Times New Roman" w:cs="Times New Roman"/>
          <w:b/>
          <w:sz w:val="26"/>
          <w:szCs w:val="26"/>
        </w:rPr>
        <w:t>0 по местному времени.</w:t>
      </w:r>
      <w:r w:rsidRPr="0023370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Руководитель ППЭ несет персональную ответственность за соблюдение мер информационной безопасности и исполнение порядка проведения ГИА в ППЭ на всех этапах проведения ГВЭ в ППЭ.</w:t>
      </w:r>
    </w:p>
    <w:p w:rsidR="008C0F9C" w:rsidRDefault="008C0F9C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0F9C" w:rsidRDefault="008C0F9C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0F9C" w:rsidRDefault="008C0F9C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До начала экзамена руководитель ППЭ должен:</w:t>
      </w:r>
    </w:p>
    <w:p w:rsidR="00233707" w:rsidRPr="00233707" w:rsidRDefault="000242A8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 позднее 08</w:t>
      </w:r>
      <w:r w:rsidR="00233707" w:rsidRPr="00233707">
        <w:rPr>
          <w:rFonts w:ascii="Times New Roman" w:hAnsi="Times New Roman" w:cs="Times New Roman"/>
          <w:b/>
          <w:sz w:val="26"/>
          <w:szCs w:val="26"/>
        </w:rPr>
        <w:t>.30 по местному времени</w:t>
      </w:r>
      <w:r w:rsidR="00233707" w:rsidRPr="00233707">
        <w:rPr>
          <w:rFonts w:ascii="Times New Roman" w:hAnsi="Times New Roman" w:cs="Times New Roman"/>
          <w:sz w:val="26"/>
          <w:szCs w:val="26"/>
        </w:rPr>
        <w:t xml:space="preserve"> получить от уполномоченного представителя ГЭК по акту приёмки-передачи экзаменационных материалов ППЭ-14-01-ГВЭ: 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акет руководителя ППЭ (акты, списки распределения участников ГВЭ и работников ППЭ, ведомости и др.),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дополнительные бланки ответов ГВЭ;</w:t>
      </w:r>
    </w:p>
    <w:p w:rsidR="00233707" w:rsidRDefault="008C0F9C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К</w:t>
      </w:r>
      <w:r w:rsidR="00233707" w:rsidRPr="00233707">
        <w:rPr>
          <w:rFonts w:ascii="Times New Roman" w:hAnsi="Times New Roman" w:cs="Times New Roman"/>
          <w:sz w:val="26"/>
          <w:szCs w:val="26"/>
        </w:rPr>
        <w:t>;</w:t>
      </w:r>
    </w:p>
    <w:p w:rsidR="008C0F9C" w:rsidRPr="00233707" w:rsidRDefault="008C0F9C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.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роверить комплектность и целостность ЭМ.</w:t>
      </w:r>
    </w:p>
    <w:p w:rsidR="00233707" w:rsidRPr="00233707" w:rsidRDefault="00233707" w:rsidP="008C0F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Разместить в сейфе, расположенном в Штабе ППЭ, ЭМ и обеспечить их надежное хранение до момента передачи ответственным организаторам в аудиториях.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Вскрыть пакет руководителя ППЭ с отчетными формами ППЭ.</w:t>
      </w:r>
    </w:p>
    <w:p w:rsidR="00233707" w:rsidRPr="00233707" w:rsidRDefault="000242A8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233707" w:rsidRPr="00233707">
        <w:rPr>
          <w:rFonts w:ascii="Times New Roman" w:hAnsi="Times New Roman" w:cs="Times New Roman"/>
          <w:sz w:val="26"/>
          <w:szCs w:val="26"/>
        </w:rPr>
        <w:t>беспечить контроль за регистрацией работников ППЭ в день экзамена (в случае неявки распределенных в данный ППЭ работников ППЭ, произвести замену работников ППЭ по форме ППЭ-19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07" w:rsidRPr="00233707" w:rsidRDefault="000242A8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33707" w:rsidRPr="00233707">
        <w:rPr>
          <w:rFonts w:ascii="Times New Roman" w:hAnsi="Times New Roman" w:cs="Times New Roman"/>
          <w:sz w:val="26"/>
          <w:szCs w:val="26"/>
        </w:rPr>
        <w:t>роверить готовность аудиторий к проведению ГВЭ.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Не ранее 8.15 по местному времени</w:t>
      </w:r>
      <w:r w:rsidRPr="00233707">
        <w:rPr>
          <w:rFonts w:ascii="Times New Roman" w:hAnsi="Times New Roman" w:cs="Times New Roman"/>
          <w:sz w:val="26"/>
          <w:szCs w:val="26"/>
        </w:rPr>
        <w:t xml:space="preserve"> начать проведение инструктажа по процедуре проведения экзамена для работников ППЭ, выдать ответственному организатору вне аудитории формы ППЭ-06-0 «Список участников ГИА образовательной организации» для размещения на информационном стенде при входе в ППЭ.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Назначить ответственного организатора в каждой аудитории и направить организаторов всех категорий на рабочие места в соответствии с формой ППЭ-07 «Список работников ППЭ».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Выдать ответственным организаторам в аудитории: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форму</w:t>
      </w:r>
      <w:r w:rsidRPr="00233707">
        <w:rPr>
          <w:rFonts w:ascii="Times New Roman" w:hAnsi="Times New Roman" w:cs="Times New Roman"/>
          <w:spacing w:val="-6"/>
          <w:sz w:val="26"/>
          <w:szCs w:val="26"/>
        </w:rPr>
        <w:t xml:space="preserve"> ППЭ-05-01-ГВЭ «Список участников ГВЭ в аудитории ППЭ» (2 экземпляра). Один экземпляр вывешивается на дверь аудитории, второй остается у организаторов;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33707">
        <w:rPr>
          <w:rFonts w:ascii="Times New Roman" w:hAnsi="Times New Roman" w:cs="Times New Roman"/>
          <w:spacing w:val="-6"/>
          <w:sz w:val="26"/>
          <w:szCs w:val="26"/>
        </w:rPr>
        <w:t xml:space="preserve">форму ППЭ-05-02-ГВЭ «Протокол проведения ГВЭ в аудитории» </w:t>
      </w:r>
      <w:r w:rsidRPr="00233707">
        <w:rPr>
          <w:rFonts w:ascii="Times New Roman" w:hAnsi="Times New Roman" w:cs="Times New Roman"/>
          <w:sz w:val="26"/>
          <w:szCs w:val="26"/>
        </w:rPr>
        <w:t xml:space="preserve">(2 экземпляра);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 в аудитории»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форму ППЭ-16</w:t>
      </w:r>
      <w:r w:rsidRPr="0023370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233707">
        <w:rPr>
          <w:rFonts w:ascii="Times New Roman" w:hAnsi="Times New Roman" w:cs="Times New Roman"/>
          <w:sz w:val="26"/>
          <w:szCs w:val="26"/>
        </w:rPr>
        <w:t>Расшифровка кодов образовательных организаций ППЭ»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инструкцию для участников ГВЭ, зачитываемую организатором в аудитории перед началом экзамена (одна инструкция на аудиторию);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таблички с номерами аудиторий; </w:t>
      </w:r>
    </w:p>
    <w:p w:rsidR="00233707" w:rsidRPr="00233707" w:rsidRDefault="00233707" w:rsidP="008C0F9C">
      <w:pPr>
        <w:pStyle w:val="aa"/>
        <w:ind w:firstLine="709"/>
        <w:jc w:val="both"/>
        <w:rPr>
          <w:i/>
          <w:sz w:val="26"/>
          <w:szCs w:val="26"/>
        </w:rPr>
      </w:pPr>
      <w:r w:rsidRPr="00233707">
        <w:rPr>
          <w:sz w:val="26"/>
          <w:szCs w:val="26"/>
        </w:rPr>
        <w:t xml:space="preserve">черновики со штампом образовательной организации, на базе которой расположен ППЭ </w:t>
      </w:r>
      <w:r w:rsidRPr="00233707">
        <w:rPr>
          <w:i/>
          <w:sz w:val="26"/>
          <w:szCs w:val="26"/>
        </w:rPr>
        <w:t>(минимальное количество черновиков – два на одного участника)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ередать медицинскому работнику инструкцию, определяющую порядок его работы во время проведения ГВЭ в ППЭ, журнал учета участников ГВЭ, обратившихся к медицинскому работнику.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Не ранее 09.00 по местному времени</w:t>
      </w:r>
      <w:r w:rsidRPr="00233707">
        <w:rPr>
          <w:rFonts w:ascii="Times New Roman" w:hAnsi="Times New Roman" w:cs="Times New Roman"/>
          <w:sz w:val="26"/>
          <w:szCs w:val="26"/>
        </w:rPr>
        <w:t xml:space="preserve"> обеспечить допуск: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участников ГВЭ согласно спискам распределения; 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лиц, сопровождающих обучающихся (присутствуют в день экзамена в помещении, которое организуется до входа в ППЭ).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.</w:t>
      </w:r>
    </w:p>
    <w:p w:rsidR="00233707" w:rsidRPr="00233707" w:rsidRDefault="00233707" w:rsidP="002337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Pr="00233707">
        <w:rPr>
          <w:rFonts w:ascii="Times New Roman" w:hAnsi="Times New Roman" w:cs="Times New Roman"/>
          <w:sz w:val="26"/>
          <w:szCs w:val="26"/>
        </w:rPr>
        <w:t xml:space="preserve"> по местному времени выдать в Штабе ППЭ ответственным организаторам в аудиториях ЭМ.</w:t>
      </w:r>
    </w:p>
    <w:p w:rsidR="00233707" w:rsidRPr="00233707" w:rsidRDefault="00233707" w:rsidP="008C0F9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33707">
        <w:rPr>
          <w:rFonts w:ascii="Times New Roman" w:hAnsi="Times New Roman" w:cs="Times New Roman"/>
          <w:b/>
          <w:sz w:val="26"/>
          <w:szCs w:val="26"/>
        </w:rPr>
        <w:t>Этап завершения ГВЭ в ППЭ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сле проведения экзамена руководитель ППЭ должен в Штабе ППЭ в </w:t>
      </w:r>
      <w:r w:rsidRPr="00233707">
        <w:rPr>
          <w:rFonts w:ascii="Times New Roman" w:hAnsi="Times New Roman" w:cs="Times New Roman"/>
          <w:spacing w:val="-6"/>
          <w:sz w:val="26"/>
          <w:szCs w:val="26"/>
        </w:rPr>
        <w:t>присутствии уполномоченного представителя ГЭК: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pacing w:val="-6"/>
          <w:sz w:val="26"/>
          <w:szCs w:val="26"/>
        </w:rPr>
        <w:t>получить от всех ответственных организаторов в аудитории следующие материалы: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>запечатанный возвратный доставочный пакет с бланками ГВЭ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>конверт с КИМ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>использованные черновики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>формы ППЭ;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служебные записки (при наличии).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осле проведения ГВЭ в устной форме руководитель ППЭ должен в Штабе ППЭ в присутствии уполномоченного представителя ГЭК получить от технического специалиста аудиозаписи устных ответов участников ГВЭ, записанные на внешний носитель.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pacing w:val="-4"/>
          <w:sz w:val="26"/>
          <w:szCs w:val="26"/>
        </w:rPr>
        <w:t xml:space="preserve">Заполнить </w:t>
      </w:r>
      <w:r w:rsidRPr="00233707">
        <w:rPr>
          <w:rFonts w:ascii="Times New Roman" w:hAnsi="Times New Roman" w:cs="Times New Roman"/>
          <w:sz w:val="26"/>
          <w:szCs w:val="26"/>
        </w:rPr>
        <w:t>формы:</w:t>
      </w:r>
    </w:p>
    <w:p w:rsidR="00233707" w:rsidRPr="00233707" w:rsidRDefault="00233707" w:rsidP="008C0F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ПЭ-14-01-ГВЭ «Акт приёмки-передачи экзаменационных материалов»;</w:t>
      </w:r>
    </w:p>
    <w:p w:rsidR="00233707" w:rsidRPr="00233707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ПЭ-13-01-ГВЭ «Протокол проведения ГВЭ в ППЭ».</w:t>
      </w:r>
    </w:p>
    <w:p w:rsidR="005238CA" w:rsidRDefault="00233707" w:rsidP="008C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Передать все необходимые материалы по форме ППЭ-14-01-ГВЭ «Акт приемки-передачи экзаменационных материалов в ППЭ» (два экземпляра) уп</w:t>
      </w:r>
      <w:r w:rsidR="008C0F9C">
        <w:rPr>
          <w:rFonts w:ascii="Times New Roman" w:hAnsi="Times New Roman" w:cs="Times New Roman"/>
          <w:sz w:val="26"/>
          <w:szCs w:val="26"/>
        </w:rPr>
        <w:t>олномоченному представителю ГЭК.</w:t>
      </w:r>
    </w:p>
    <w:p w:rsidR="00233707" w:rsidRPr="00233707" w:rsidRDefault="00233707" w:rsidP="008C0F9C">
      <w:pPr>
        <w:shd w:val="clear" w:color="auto" w:fill="FFFFFF"/>
        <w:spacing w:after="0" w:line="240" w:lineRule="auto"/>
        <w:ind w:firstLine="697"/>
        <w:jc w:val="right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 xml:space="preserve">Приложение к Инструкции </w:t>
      </w:r>
    </w:p>
    <w:p w:rsidR="00233707" w:rsidRPr="00233707" w:rsidRDefault="00233707" w:rsidP="008C0F9C">
      <w:pPr>
        <w:shd w:val="clear" w:color="auto" w:fill="FFFFFF"/>
        <w:spacing w:after="0" w:line="240" w:lineRule="auto"/>
        <w:ind w:firstLine="697"/>
        <w:jc w:val="right"/>
        <w:rPr>
          <w:rFonts w:ascii="Times New Roman" w:hAnsi="Times New Roman" w:cs="Times New Roman"/>
          <w:sz w:val="26"/>
          <w:szCs w:val="26"/>
        </w:rPr>
      </w:pPr>
      <w:r w:rsidRPr="00233707">
        <w:rPr>
          <w:rFonts w:ascii="Times New Roman" w:hAnsi="Times New Roman" w:cs="Times New Roman"/>
          <w:sz w:val="26"/>
          <w:szCs w:val="26"/>
        </w:rPr>
        <w:t>для руководителя ППЭ</w:t>
      </w:r>
    </w:p>
    <w:p w:rsidR="00233707" w:rsidRPr="00233707" w:rsidRDefault="00233707" w:rsidP="008C0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707"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233707" w:rsidRPr="00233707" w:rsidRDefault="00233707" w:rsidP="001C4B09">
      <w:pPr>
        <w:spacing w:line="144" w:lineRule="auto"/>
        <w:jc w:val="center"/>
        <w:rPr>
          <w:rFonts w:ascii="Times New Roman" w:hAnsi="Times New Roman" w:cs="Times New Roman"/>
          <w:b/>
          <w:bCs/>
        </w:rPr>
      </w:pPr>
      <w:r w:rsidRPr="00233707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экзаменов по отдельным учебным предметам </w:t>
      </w:r>
    </w:p>
    <w:tbl>
      <w:tblPr>
        <w:tblpPr w:leftFromText="180" w:rightFromText="180" w:vertAnchor="text" w:horzAnchor="margin" w:tblpY="66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887"/>
        <w:gridCol w:w="5309"/>
        <w:gridCol w:w="2705"/>
      </w:tblGrid>
      <w:tr w:rsidR="00233707" w:rsidRPr="00233707" w:rsidTr="001C4B09">
        <w:tc>
          <w:tcPr>
            <w:tcW w:w="1887" w:type="dxa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8014" w:type="dxa"/>
            <w:gridSpan w:val="2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 xml:space="preserve">Подготовка дополнительных материалов </w:t>
            </w:r>
            <w:r w:rsidRPr="00233707">
              <w:rPr>
                <w:rFonts w:ascii="Times New Roman" w:hAnsi="Times New Roman" w:cs="Times New Roman"/>
                <w:b/>
                <w:bCs/>
                <w:i/>
                <w:iCs/>
              </w:rPr>
              <w:t>(исполнитель)</w:t>
            </w:r>
          </w:p>
        </w:tc>
      </w:tr>
      <w:tr w:rsidR="00233707" w:rsidRPr="00233707" w:rsidTr="001C4B09">
        <w:tc>
          <w:tcPr>
            <w:tcW w:w="1887" w:type="dxa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9" w:type="dxa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707">
              <w:rPr>
                <w:rFonts w:ascii="Times New Roman" w:hAnsi="Times New Roman" w:cs="Times New Roman"/>
                <w:b/>
                <w:bCs/>
                <w:i/>
                <w:iCs/>
              </w:rPr>
              <w:t>ППЭ/ОО</w:t>
            </w:r>
          </w:p>
        </w:tc>
        <w:tc>
          <w:tcPr>
            <w:tcW w:w="2705" w:type="dxa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707">
              <w:rPr>
                <w:rFonts w:ascii="Times New Roman" w:hAnsi="Times New Roman" w:cs="Times New Roman"/>
                <w:b/>
                <w:bCs/>
                <w:i/>
                <w:iCs/>
              </w:rPr>
              <w:t>Участник ОГЭ</w:t>
            </w:r>
          </w:p>
        </w:tc>
      </w:tr>
      <w:tr w:rsidR="00233707" w:rsidRPr="00233707" w:rsidTr="001C4B09">
        <w:trPr>
          <w:trHeight w:val="826"/>
        </w:trPr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5309" w:type="dxa"/>
          </w:tcPr>
          <w:p w:rsidR="00233707" w:rsidRPr="00233707" w:rsidRDefault="00233707" w:rsidP="00233707">
            <w:pPr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>Таблица квадратов двузначных чисел, справочные материалы с основными формулами из курса алгебры и геометрии</w:t>
            </w:r>
          </w:p>
        </w:tc>
        <w:tc>
          <w:tcPr>
            <w:tcW w:w="2705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>линейка</w:t>
            </w:r>
          </w:p>
        </w:tc>
      </w:tr>
      <w:tr w:rsidR="00233707" w:rsidRPr="00233707" w:rsidTr="001C4B09"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5309" w:type="dxa"/>
          </w:tcPr>
          <w:p w:rsidR="00233707" w:rsidRPr="00233707" w:rsidRDefault="00233707" w:rsidP="00233707">
            <w:pPr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 xml:space="preserve">Орфографический словарь, толковый словарь, аппаратура для цифровой аудиозаписи при проведении ГВЭ в устной форме </w:t>
            </w:r>
          </w:p>
        </w:tc>
        <w:tc>
          <w:tcPr>
            <w:tcW w:w="2705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07" w:rsidRPr="00233707" w:rsidTr="0032475C">
        <w:trPr>
          <w:trHeight w:val="986"/>
        </w:trPr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5309" w:type="dxa"/>
          </w:tcPr>
          <w:p w:rsidR="00233707" w:rsidRPr="00233707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      </w:r>
          </w:p>
        </w:tc>
        <w:tc>
          <w:tcPr>
            <w:tcW w:w="2705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>непрограммируемый калькулятор</w:t>
            </w:r>
          </w:p>
        </w:tc>
      </w:tr>
      <w:tr w:rsidR="00233707" w:rsidRPr="00233707" w:rsidTr="0032475C">
        <w:trPr>
          <w:trHeight w:val="1032"/>
        </w:trPr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5309" w:type="dxa"/>
          </w:tcPr>
          <w:p w:rsidR="001C4B09" w:rsidRPr="001C4B09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B09">
              <w:rPr>
                <w:rFonts w:ascii="Times New Roman" w:hAnsi="Times New Roman" w:cs="Times New Roman"/>
              </w:rPr>
              <w:t xml:space="preserve"> При проведении </w:t>
            </w:r>
            <w:r w:rsidRPr="001C4B09">
              <w:rPr>
                <w:rFonts w:ascii="Times New Roman" w:hAnsi="Times New Roman" w:cs="Times New Roman"/>
                <w:b/>
              </w:rPr>
              <w:t>ГВЭ в устной форме</w:t>
            </w:r>
            <w:r w:rsidRPr="001C4B09">
              <w:rPr>
                <w:rFonts w:ascii="Times New Roman" w:hAnsi="Times New Roman" w:cs="Times New Roman"/>
              </w:rPr>
              <w:t>:</w:t>
            </w:r>
          </w:p>
          <w:p w:rsidR="00233707" w:rsidRPr="001C4B09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B09">
              <w:rPr>
                <w:rFonts w:ascii="Times New Roman" w:hAnsi="Times New Roman" w:cs="Times New Roman"/>
              </w:rPr>
              <w:t xml:space="preserve"> плакаты и таблицы; натуральные объекты и гербарные образцы растений;</w:t>
            </w:r>
            <w:r w:rsidR="00474617">
              <w:rPr>
                <w:rFonts w:ascii="Times New Roman" w:hAnsi="Times New Roman" w:cs="Times New Roman"/>
              </w:rPr>
              <w:t xml:space="preserve"> </w:t>
            </w:r>
            <w:r w:rsidRPr="001C4B09">
              <w:rPr>
                <w:rFonts w:ascii="Times New Roman" w:hAnsi="Times New Roman" w:cs="Times New Roman"/>
              </w:rPr>
              <w:t>модели и рельефные таблицы.</w:t>
            </w:r>
          </w:p>
        </w:tc>
        <w:tc>
          <w:tcPr>
            <w:tcW w:w="2705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07" w:rsidRPr="00233707" w:rsidTr="0032475C">
        <w:tc>
          <w:tcPr>
            <w:tcW w:w="1887" w:type="dxa"/>
            <w:vMerge w:val="restart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5309" w:type="dxa"/>
            <w:vAlign w:val="center"/>
          </w:tcPr>
          <w:p w:rsidR="00233707" w:rsidRPr="001C4B09" w:rsidRDefault="00233707" w:rsidP="003247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B09">
              <w:rPr>
                <w:rFonts w:ascii="Times New Roman" w:hAnsi="Times New Roman" w:cs="Times New Roman"/>
              </w:rPr>
              <w:t>Инструкция по правилам безопасности</w:t>
            </w:r>
          </w:p>
        </w:tc>
        <w:tc>
          <w:tcPr>
            <w:tcW w:w="2705" w:type="dxa"/>
            <w:vMerge w:val="restart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>непрограммируемый калькулятор</w:t>
            </w:r>
          </w:p>
        </w:tc>
      </w:tr>
      <w:tr w:rsidR="00233707" w:rsidRPr="00233707" w:rsidTr="0032475C">
        <w:trPr>
          <w:trHeight w:val="1455"/>
        </w:trPr>
        <w:tc>
          <w:tcPr>
            <w:tcW w:w="1887" w:type="dxa"/>
            <w:vMerge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9" w:type="dxa"/>
          </w:tcPr>
          <w:p w:rsidR="00233707" w:rsidRPr="00233707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 xml:space="preserve">При проведении </w:t>
            </w:r>
            <w:r w:rsidRPr="00233707">
              <w:rPr>
                <w:rFonts w:ascii="Times New Roman" w:hAnsi="Times New Roman" w:cs="Times New Roman"/>
                <w:b/>
              </w:rPr>
              <w:t>ГВЭ в устной форме</w:t>
            </w:r>
            <w:r w:rsidRPr="00233707">
              <w:rPr>
                <w:rFonts w:ascii="Times New Roman" w:hAnsi="Times New Roman" w:cs="Times New Roman"/>
              </w:rPr>
              <w:t>:</w:t>
            </w:r>
            <w:r w:rsidR="00474617">
              <w:rPr>
                <w:rFonts w:ascii="Times New Roman" w:hAnsi="Times New Roman" w:cs="Times New Roman"/>
              </w:rPr>
              <w:t xml:space="preserve"> </w:t>
            </w:r>
            <w:r w:rsidRPr="00233707">
              <w:rPr>
                <w:rFonts w:ascii="Times New Roman" w:hAnsi="Times New Roman" w:cs="Times New Roman"/>
              </w:rPr>
              <w:t>справочные материалы (справочные таблицы физических величин; справочные данные с перечнем изученных формул и законов (без текстового описания законов); плакаты и таблицы для ответов на теоретические вопросы).</w:t>
            </w:r>
          </w:p>
        </w:tc>
        <w:tc>
          <w:tcPr>
            <w:tcW w:w="2705" w:type="dxa"/>
            <w:vMerge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707" w:rsidRPr="00233707" w:rsidTr="0032475C">
        <w:trPr>
          <w:trHeight w:val="1030"/>
        </w:trPr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5309" w:type="dxa"/>
          </w:tcPr>
          <w:p w:rsidR="00233707" w:rsidRPr="00233707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 xml:space="preserve">Атласы для 7, 8, 9 классов </w:t>
            </w:r>
            <w:r w:rsidRPr="00233707">
              <w:rPr>
                <w:rFonts w:ascii="Times New Roman" w:hAnsi="Times New Roman" w:cs="Times New Roman"/>
                <w:i/>
                <w:iCs/>
              </w:rPr>
              <w:t xml:space="preserve">(ОО, где обучается участник </w:t>
            </w:r>
            <w:r w:rsidR="0032475C">
              <w:rPr>
                <w:rFonts w:ascii="Times New Roman" w:hAnsi="Times New Roman" w:cs="Times New Roman"/>
                <w:i/>
                <w:iCs/>
              </w:rPr>
              <w:t>ГВЭ</w:t>
            </w:r>
            <w:r w:rsidRPr="00233707">
              <w:rPr>
                <w:rFonts w:ascii="Times New Roman" w:hAnsi="Times New Roman" w:cs="Times New Roman"/>
                <w:i/>
                <w:iCs/>
              </w:rPr>
              <w:t>, обеспечивает и контролирует наличие у него атласов).</w:t>
            </w:r>
            <w:r w:rsidRPr="00233707">
              <w:rPr>
                <w:rFonts w:ascii="Times New Roman" w:hAnsi="Times New Roman" w:cs="Times New Roman"/>
              </w:rPr>
              <w:t xml:space="preserve"> При проведении </w:t>
            </w:r>
            <w:r w:rsidRPr="00233707">
              <w:rPr>
                <w:rFonts w:ascii="Times New Roman" w:hAnsi="Times New Roman" w:cs="Times New Roman"/>
                <w:b/>
              </w:rPr>
              <w:t>ГВЭ в устной форме</w:t>
            </w:r>
            <w:r w:rsidRPr="00233707">
              <w:rPr>
                <w:rFonts w:ascii="Times New Roman" w:hAnsi="Times New Roman" w:cs="Times New Roman"/>
              </w:rPr>
              <w:t xml:space="preserve"> предоставляются атласы за 5-9 классы.</w:t>
            </w:r>
          </w:p>
        </w:tc>
        <w:tc>
          <w:tcPr>
            <w:tcW w:w="2705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>непрограммируемый калькулятор</w:t>
            </w:r>
          </w:p>
        </w:tc>
      </w:tr>
      <w:tr w:rsidR="00233707" w:rsidRPr="00233707" w:rsidTr="0032475C">
        <w:trPr>
          <w:trHeight w:val="1763"/>
        </w:trPr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5309" w:type="dxa"/>
          </w:tcPr>
          <w:p w:rsidR="00233707" w:rsidRPr="00233707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 xml:space="preserve">Книги с текстами художественных произведений и сборники лирики, в которых не должно быть вступительных статей и комментариев. </w:t>
            </w:r>
            <w:r w:rsidRPr="00233707">
              <w:rPr>
                <w:rFonts w:ascii="Times New Roman" w:hAnsi="Times New Roman" w:cs="Times New Roman"/>
                <w:i/>
                <w:iCs/>
              </w:rPr>
              <w:t>(Перечень художественных произведений и сборников лирики высылается заранее. Руководитель ОО, на базе которой организован ППЭ, подготавливает необходимые тексты для каждой аудитории)</w:t>
            </w:r>
          </w:p>
        </w:tc>
        <w:tc>
          <w:tcPr>
            <w:tcW w:w="2705" w:type="dxa"/>
          </w:tcPr>
          <w:p w:rsidR="00233707" w:rsidRPr="00233707" w:rsidRDefault="00233707" w:rsidP="00233707">
            <w:pPr>
              <w:rPr>
                <w:rFonts w:ascii="Times New Roman" w:hAnsi="Times New Roman" w:cs="Times New Roman"/>
              </w:rPr>
            </w:pPr>
          </w:p>
        </w:tc>
      </w:tr>
      <w:tr w:rsidR="00233707" w:rsidRPr="00233707" w:rsidTr="001C4B09"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5309" w:type="dxa"/>
          </w:tcPr>
          <w:p w:rsidR="00233707" w:rsidRPr="00233707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 xml:space="preserve">Инструкция по правилам безопасности </w:t>
            </w:r>
            <w:r w:rsidRPr="00233707">
              <w:rPr>
                <w:rFonts w:ascii="Times New Roman" w:hAnsi="Times New Roman" w:cs="Times New Roman"/>
                <w:i/>
                <w:iCs/>
              </w:rPr>
              <w:t>(для каждой аудитории);</w:t>
            </w:r>
            <w:r w:rsidR="003442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33707">
              <w:rPr>
                <w:rFonts w:ascii="Times New Roman" w:hAnsi="Times New Roman" w:cs="Times New Roman"/>
              </w:rPr>
              <w:t>компьютеры по числу участников экзамена</w:t>
            </w:r>
          </w:p>
        </w:tc>
        <w:tc>
          <w:tcPr>
            <w:tcW w:w="2705" w:type="dxa"/>
          </w:tcPr>
          <w:p w:rsidR="00233707" w:rsidRPr="00233707" w:rsidRDefault="00233707" w:rsidP="00233707">
            <w:pPr>
              <w:rPr>
                <w:rFonts w:ascii="Times New Roman" w:hAnsi="Times New Roman" w:cs="Times New Roman"/>
              </w:rPr>
            </w:pPr>
          </w:p>
        </w:tc>
      </w:tr>
      <w:tr w:rsidR="00233707" w:rsidRPr="00233707" w:rsidTr="0032475C">
        <w:trPr>
          <w:trHeight w:val="467"/>
        </w:trPr>
        <w:tc>
          <w:tcPr>
            <w:tcW w:w="1887" w:type="dxa"/>
            <w:vAlign w:val="center"/>
          </w:tcPr>
          <w:p w:rsidR="00233707" w:rsidRPr="00233707" w:rsidRDefault="00233707" w:rsidP="0023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707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5309" w:type="dxa"/>
          </w:tcPr>
          <w:p w:rsidR="00233707" w:rsidRPr="00233707" w:rsidRDefault="00233707" w:rsidP="003247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707">
              <w:rPr>
                <w:rFonts w:ascii="Times New Roman" w:hAnsi="Times New Roman" w:cs="Times New Roman"/>
              </w:rPr>
              <w:t xml:space="preserve">При проведении </w:t>
            </w:r>
            <w:r w:rsidRPr="00233707">
              <w:rPr>
                <w:rFonts w:ascii="Times New Roman" w:hAnsi="Times New Roman" w:cs="Times New Roman"/>
                <w:b/>
              </w:rPr>
              <w:t>ГВЭ в устной форме</w:t>
            </w:r>
            <w:r w:rsidRPr="00233707">
              <w:rPr>
                <w:rFonts w:ascii="Times New Roman" w:hAnsi="Times New Roman" w:cs="Times New Roman"/>
              </w:rPr>
              <w:t>: аппаратура для цифровой аудиозаписи, двуязычный словарь.</w:t>
            </w:r>
          </w:p>
        </w:tc>
        <w:tc>
          <w:tcPr>
            <w:tcW w:w="2705" w:type="dxa"/>
          </w:tcPr>
          <w:p w:rsidR="00233707" w:rsidRPr="00233707" w:rsidRDefault="00233707" w:rsidP="00233707">
            <w:pPr>
              <w:rPr>
                <w:rFonts w:ascii="Times New Roman" w:hAnsi="Times New Roman" w:cs="Times New Roman"/>
              </w:rPr>
            </w:pPr>
          </w:p>
        </w:tc>
      </w:tr>
    </w:tbl>
    <w:p w:rsidR="002F6AE4" w:rsidRPr="001249DA" w:rsidRDefault="002F6AE4" w:rsidP="00233707">
      <w:pPr>
        <w:pStyle w:val="2"/>
        <w:rPr>
          <w:rFonts w:eastAsia="Times New Roman"/>
          <w:sz w:val="26"/>
          <w:szCs w:val="26"/>
          <w:lang w:eastAsia="ru-RU"/>
        </w:rPr>
      </w:pPr>
    </w:p>
    <w:p w:rsidR="00043CF3" w:rsidRDefault="006B209D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70279159"/>
      <w:r>
        <w:t xml:space="preserve">7.3. </w:t>
      </w:r>
      <w:r w:rsidR="00DB6CE6" w:rsidRPr="001249DA">
        <w:t>Инструкция</w:t>
      </w:r>
      <w:bookmarkStart w:id="38" w:name="_Toc349652038"/>
      <w:bookmarkEnd w:id="34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</w:t>
      </w:r>
      <w:r w:rsidR="00523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49117A" w:rsidRPr="0049117A" w:rsidRDefault="0049117A" w:rsidP="00491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</w:t>
      </w:r>
      <w:r w:rsidR="0023370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5-0</w:t>
      </w:r>
      <w:r w:rsidR="00233707">
        <w:rPr>
          <w:rFonts w:ascii="Times New Roman" w:eastAsia="Times New Roman" w:hAnsi="Times New Roman" w:cs="Times New Roman"/>
          <w:sz w:val="26"/>
          <w:szCs w:val="26"/>
          <w:lang w:eastAsia="ru-RU"/>
        </w:rPr>
        <w:t>2-ГВЭ</w:t>
      </w:r>
      <w:r w:rsidR="0023370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233707">
        <w:rPr>
          <w:rFonts w:ascii="Times New Roman" w:eastAsia="Times New Roman" w:hAnsi="Times New Roman" w:cs="Times New Roman"/>
          <w:spacing w:val="-4"/>
          <w:sz w:val="26"/>
          <w:szCs w:val="26"/>
        </w:rPr>
        <w:t>Протокол проведения ГВЭ</w:t>
      </w:r>
      <w:r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 аудитории ППЭ» (2 экземпляра); </w:t>
      </w:r>
    </w:p>
    <w:p w:rsidR="0049117A" w:rsidRDefault="0049117A" w:rsidP="00491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12-02 «Ведомость коррекции персональных данных участников ГИА в аудитории»;</w:t>
      </w:r>
    </w:p>
    <w:p w:rsidR="00EA0073" w:rsidRPr="001249DA" w:rsidRDefault="00EA0073" w:rsidP="00491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="0049117A">
        <w:rPr>
          <w:sz w:val="26"/>
          <w:szCs w:val="26"/>
        </w:rPr>
        <w:t xml:space="preserve">базе которой расположен ППЭ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</w:t>
      </w:r>
      <w:r w:rsidR="0032475C" w:rsidRPr="001249DA">
        <w:rPr>
          <w:i/>
          <w:sz w:val="26"/>
          <w:szCs w:val="26"/>
        </w:rPr>
        <w:t>–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 листа).</w:t>
      </w:r>
    </w:p>
    <w:p w:rsidR="002E7DA0" w:rsidRPr="00A527A8" w:rsidRDefault="00DB6CE6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49117A">
        <w:trPr>
          <w:trHeight w:val="411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3247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М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32475C" w:rsidRDefault="0032475C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е </w:t>
      </w:r>
      <w:r w:rsidR="00233707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ППЭ-</w:t>
      </w:r>
      <w:r w:rsidR="0023370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5-0</w:t>
      </w:r>
      <w:r w:rsidR="00233707">
        <w:rPr>
          <w:rFonts w:ascii="Times New Roman" w:eastAsia="Times New Roman" w:hAnsi="Times New Roman" w:cs="Times New Roman"/>
          <w:sz w:val="26"/>
          <w:szCs w:val="26"/>
          <w:lang w:eastAsia="ru-RU"/>
        </w:rPr>
        <w:t>2-ГВЭ</w:t>
      </w:r>
      <w:r w:rsidR="0023370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707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233707">
        <w:rPr>
          <w:rFonts w:ascii="Times New Roman" w:eastAsia="Times New Roman" w:hAnsi="Times New Roman" w:cs="Times New Roman"/>
          <w:spacing w:val="-4"/>
          <w:sz w:val="26"/>
          <w:szCs w:val="26"/>
        </w:rPr>
        <w:t>Протокол проведения ГВЭ</w:t>
      </w:r>
      <w:r w:rsidR="00233707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 аудитории ППЭ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="00233707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ППЭ-</w:t>
      </w:r>
      <w:r w:rsidR="0023370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5-0</w:t>
      </w:r>
      <w:r w:rsidR="00233707">
        <w:rPr>
          <w:rFonts w:ascii="Times New Roman" w:eastAsia="Times New Roman" w:hAnsi="Times New Roman" w:cs="Times New Roman"/>
          <w:sz w:val="26"/>
          <w:szCs w:val="26"/>
          <w:lang w:eastAsia="ru-RU"/>
        </w:rPr>
        <w:t>2-ГВЭ</w:t>
      </w:r>
      <w:r w:rsidR="0023370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707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233707">
        <w:rPr>
          <w:rFonts w:ascii="Times New Roman" w:eastAsia="Times New Roman" w:hAnsi="Times New Roman" w:cs="Times New Roman"/>
          <w:spacing w:val="-4"/>
          <w:sz w:val="26"/>
          <w:szCs w:val="26"/>
        </w:rPr>
        <w:t>Протокол проведения ГВЭ</w:t>
      </w:r>
      <w:r w:rsidR="00233707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 аудитории ППЭ»</w:t>
      </w:r>
      <w:r w:rsidR="0023370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9117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9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E94CD4" w:rsidRDefault="00DB6CE6" w:rsidP="00E94C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936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32475C" w:rsidRPr="001249DA" w:rsidRDefault="0032475C" w:rsidP="00E94C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DB6CE6" w:rsidRPr="0049117A" w:rsidRDefault="00DB6CE6" w:rsidP="004911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093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93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ешенные справочные материалы,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</w:t>
            </w:r>
            <w:r w:rsidR="00093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</w:t>
            </w:r>
            <w:r w:rsidR="00E94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265C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94CD4" w:rsidRPr="00E94C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      </w:r>
            <w:r w:rsidR="008E7715" w:rsidRPr="00E94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ографии </w:t>
            </w:r>
            <w:r w:rsidR="00265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5751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65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 калькулятор, а</w:t>
            </w:r>
            <w:r w:rsidR="00265C65" w:rsidRPr="00265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ласы для 7, 8, 9 классов</w:t>
            </w:r>
            <w:r w:rsidR="00265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по литературе – к</w:t>
            </w:r>
            <w:r w:rsidR="00265C65" w:rsidRPr="00265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и с текстами художественных произведений и сборники лирики</w:t>
            </w:r>
            <w:r w:rsidR="00265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65A5F" w:rsidRDefault="00D65A5F" w:rsidP="005F0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49117A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D8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32475C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К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32475C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</w:t>
      </w:r>
      <w:r w:rsidR="00D8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экзаменационной работы 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7B467D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D8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 и зафиксировать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067A54" w:rsidRPr="00067A54" w:rsidRDefault="000A27E9" w:rsidP="00067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</w:t>
      </w:r>
      <w:r w:rsidR="00067A54">
        <w:rPr>
          <w:rFonts w:ascii="Times New Roman" w:hAnsi="Times New Roman" w:cs="Times New Roman"/>
          <w:sz w:val="26"/>
          <w:szCs w:val="26"/>
        </w:rPr>
        <w:t xml:space="preserve">он записан верно. </w:t>
      </w:r>
      <w:r w:rsidR="00067A54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о время записи произошел технический сбой</w:t>
      </w:r>
      <w:r w:rsidR="00067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A54" w:rsidRPr="008D0A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67A5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67A54" w:rsidRPr="008D0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="00067A54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</w:t>
      </w:r>
      <w:r w:rsidR="00067A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ересдаче экзамена на месте или в резервные сроки основного периода</w:t>
      </w:r>
      <w:r w:rsidR="00067A54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 их в возвратн</w:t>
      </w:r>
      <w:r w:rsidR="007002B8">
        <w:rPr>
          <w:rFonts w:ascii="Times New Roman" w:eastAsia="Calibri" w:hAnsi="Times New Roman" w:cs="Times New Roman"/>
          <w:bCs/>
          <w:sz w:val="26"/>
          <w:szCs w:val="26"/>
        </w:rPr>
        <w:t xml:space="preserve">ый </w:t>
      </w:r>
      <w:r>
        <w:rPr>
          <w:rFonts w:ascii="Times New Roman" w:eastAsia="Calibri" w:hAnsi="Times New Roman" w:cs="Times New Roman"/>
          <w:bCs/>
          <w:sz w:val="26"/>
          <w:szCs w:val="26"/>
        </w:rPr>
        <w:t>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r w:rsidR="00675C46">
        <w:rPr>
          <w:rFonts w:ascii="Times New Roman" w:eastAsia="Calibri" w:hAnsi="Times New Roman" w:cs="Times New Roman"/>
          <w:bCs/>
          <w:sz w:val="26"/>
          <w:szCs w:val="26"/>
        </w:rPr>
        <w:t>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паковыва</w:t>
      </w:r>
      <w:r w:rsidR="00675C46">
        <w:rPr>
          <w:rFonts w:ascii="Times New Roman" w:eastAsia="Calibri" w:hAnsi="Times New Roman" w:cs="Times New Roman"/>
          <w:bCs/>
          <w:sz w:val="26"/>
          <w:szCs w:val="26"/>
        </w:rPr>
        <w:t>ю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Штабе руководителю ППЭ в присутствии </w:t>
      </w:r>
      <w:r w:rsidR="00D86CD1">
        <w:rPr>
          <w:rFonts w:ascii="Times New Roman" w:eastAsia="Calibri" w:hAnsi="Times New Roman" w:cs="Times New Roman"/>
          <w:bCs/>
          <w:sz w:val="26"/>
          <w:szCs w:val="26"/>
        </w:rPr>
        <w:t>уполномоченного представителя ГЭК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3247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одновременным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полностью заполнил </w:t>
      </w:r>
      <w:r w:rsidR="003247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анк ответов,</w:t>
      </w:r>
      <w:r w:rsidR="00B664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ая его оборотную сторону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3247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</w:t>
      </w:r>
      <w:r w:rsidR="003247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</w:t>
      </w:r>
      <w:r w:rsidR="003247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е регистрации и </w:t>
      </w:r>
      <w:r w:rsidR="0032475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правильность заполнения </w:t>
      </w:r>
      <w:r w:rsidR="0032475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астников </w:t>
      </w:r>
      <w:r w:rsidR="002C4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183B7A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и регистр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и отве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B7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ответов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83B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</w:t>
      </w:r>
      <w:r w:rsidR="00D8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</w:t>
      </w:r>
      <w:r w:rsidR="00955C2E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ППЭ-</w:t>
      </w:r>
      <w:r w:rsidR="00955C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5-0</w:t>
      </w:r>
      <w:r w:rsidR="00955C2E">
        <w:rPr>
          <w:rFonts w:ascii="Times New Roman" w:eastAsia="Times New Roman" w:hAnsi="Times New Roman" w:cs="Times New Roman"/>
          <w:sz w:val="26"/>
          <w:szCs w:val="26"/>
          <w:lang w:eastAsia="ru-RU"/>
        </w:rPr>
        <w:t>2-ГВЭ</w:t>
      </w:r>
      <w:r w:rsidR="00955C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C2E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955C2E">
        <w:rPr>
          <w:rFonts w:ascii="Times New Roman" w:eastAsia="Times New Roman" w:hAnsi="Times New Roman" w:cs="Times New Roman"/>
          <w:spacing w:val="-4"/>
          <w:sz w:val="26"/>
          <w:szCs w:val="26"/>
        </w:rPr>
        <w:t>Протокол проведения ГВЭ</w:t>
      </w:r>
      <w:r w:rsidR="00955C2E" w:rsidRPr="0049117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 аудитории ППЭ»</w:t>
      </w:r>
      <w:r w:rsidR="00955C2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участники ГВЭ должны расписаться в данной форме)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4C0" w:rsidRPr="001249DA" w:rsidRDefault="007524C0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а упаковки:</w:t>
      </w:r>
    </w:p>
    <w:p w:rsidR="00DB6CE6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ет (бланки должны быть сложены последовательно по каждому участнику ГВЭ отдельно: сначала </w:t>
      </w:r>
      <w:r w:rsidR="008D5D8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 регистрации, затем </w:t>
      </w:r>
      <w:r w:rsidR="008D5D8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 ответов, затем его </w:t>
      </w:r>
      <w:r w:rsidR="008D5D8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й бланк ответов)</w:t>
      </w:r>
      <w:r w:rsidR="00955C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 черновики необходимо упаков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D86C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6CD1" w:rsidRDefault="00DB6CE6" w:rsidP="005F0A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  <w:bookmarkStart w:id="39" w:name="_Toc438199163"/>
      <w:bookmarkStart w:id="40" w:name="_Toc470279164"/>
    </w:p>
    <w:p w:rsidR="00E94CD4" w:rsidRPr="005F0AFC" w:rsidRDefault="00E94CD4" w:rsidP="005F0A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B94F33">
      <w:pPr>
        <w:pStyle w:val="11"/>
        <w:rPr>
          <w:noProof/>
        </w:rPr>
      </w:pPr>
      <w:r w:rsidRPr="001249DA">
        <w:t xml:space="preserve">Приложение 1. </w:t>
      </w:r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="00DB7986">
        <w:rPr>
          <w:noProof/>
        </w:rPr>
        <w:t>-9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39"/>
      <w:bookmarkEnd w:id="40"/>
    </w:p>
    <w:p w:rsidR="00D903F8" w:rsidRPr="00D903F8" w:rsidRDefault="00D07FC6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1BCF7" wp14:editId="49BB40CC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26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F9C" w:rsidRPr="008838C3" w:rsidRDefault="007B467D" w:rsidP="008838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8C0F9C"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ГВЭ </w:t>
                            </w:r>
                            <w:r w:rsidR="008C0F9C"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="008C0F9C"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ГВЭ. </w:t>
                            </w:r>
                            <w:r w:rsidR="008C0F9C"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="008C0F9C"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F9C"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 ГВЭ. Они даны в помощь организатору</w:t>
                            </w:r>
                            <w:r w:rsidR="008C0F9C"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1BCF7" id="Прямоугольник 10" o:spid="_x0000_s1026" style="position:absolute;left:0;text-align:left;margin-left:1.45pt;margin-top:7.7pt;width:479.1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">
                <o:lock v:ext="edit" aspectratio="t"/>
                <v:textbox>
                  <w:txbxContent>
                    <w:p w:rsidR="008C0F9C" w:rsidRPr="008838C3" w:rsidRDefault="007B467D" w:rsidP="008838C3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8C0F9C"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ГВЭ </w:t>
                      </w:r>
                      <w:r w:rsidR="008C0F9C"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="008C0F9C"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ГВЭ. </w:t>
                      </w:r>
                      <w:r w:rsidR="008C0F9C"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="008C0F9C"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F9C"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 ГВЭ. Они даны в помощь организатору</w:t>
                      </w:r>
                      <w:r w:rsidR="008C0F9C"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F0A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ительные мероприятия:</w:t>
      </w:r>
    </w:p>
    <w:p w:rsidR="001F62EE" w:rsidRPr="005F0AFC" w:rsidRDefault="001F62EE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152E1" w:rsidRDefault="008152E1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8152E1" w:rsidRDefault="00D07FC6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A5FA0" wp14:editId="70037E86">
                <wp:simplePos x="0" y="0"/>
                <wp:positionH relativeFrom="column">
                  <wp:posOffset>-19050</wp:posOffset>
                </wp:positionH>
                <wp:positionV relativeFrom="paragraph">
                  <wp:posOffset>2398395</wp:posOffset>
                </wp:positionV>
                <wp:extent cx="6221730" cy="2846070"/>
                <wp:effectExtent l="0" t="0" r="26670" b="11430"/>
                <wp:wrapSquare wrapText="bothSides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84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8C0F9C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8C0F9C" w:rsidRPr="00B22F37" w:rsidRDefault="008C0F9C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8C0F9C" w:rsidRPr="00B22F37" w:rsidRDefault="008C0F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8C0F9C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C0F9C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0F9C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C0F9C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C0F9C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8C0F9C" w:rsidRDefault="008C0F9C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C0F9C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0F9C" w:rsidRDefault="008C0F9C" w:rsidP="00D903F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C0F9C" w:rsidRPr="00B22F3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C0F9C" w:rsidRPr="00B22F37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8C0F9C" w:rsidTr="00DD31EE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8C0F9C" w:rsidRPr="00B22F37" w:rsidRDefault="008C0F9C" w:rsidP="00DD31E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8C0F9C" w:rsidRPr="00DD31EE" w:rsidRDefault="00DD31EE" w:rsidP="00DD31E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0F9C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0F9C" w:rsidRDefault="008C0F9C" w:rsidP="00D903F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8C0F9C" w:rsidRDefault="008C0F9C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8C0F9C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8C0F9C" w:rsidRPr="00B22F37" w:rsidRDefault="008C0F9C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:rsidR="008C0F9C" w:rsidRPr="00B22F37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:rsidR="008C0F9C" w:rsidRPr="00B22F37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:rsidR="008C0F9C" w:rsidRPr="00B22F37" w:rsidRDefault="008C0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C0F9C" w:rsidRPr="00B22F37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8C0F9C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C0F9C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8C0F9C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C0F9C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:rsidR="008C0F9C" w:rsidRPr="00B22F37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C0F9C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8C0F9C" w:rsidRDefault="008C0F9C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C0F9C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C0F9C" w:rsidRDefault="008C0F9C" w:rsidP="00D903F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C0F9C" w:rsidRPr="00B22F3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C0F9C" w:rsidRPr="00B22F37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8C0F9C" w:rsidTr="00DD31EE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8C0F9C" w:rsidRPr="00B22F37" w:rsidRDefault="008C0F9C" w:rsidP="00DD31E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:rsidR="008C0F9C" w:rsidRPr="00DD31EE" w:rsidRDefault="00DD31EE" w:rsidP="00DD31E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8C0F9C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C0F9C" w:rsidRDefault="008C0F9C" w:rsidP="00D903F8">
                      <w:pPr>
                        <w:rPr>
                          <w:i/>
                          <w:lang w:val="en-US"/>
                        </w:rPr>
                      </w:pPr>
                    </w:p>
                    <w:p w:rsidR="008C0F9C" w:rsidRDefault="008C0F9C" w:rsidP="00D903F8"/>
                  </w:txbxContent>
                </v:textbox>
                <w10:wrap type="square"/>
              </v:rect>
            </w:pict>
          </mc:Fallback>
        </mc:AlternateConten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олняют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A85EA9" wp14:editId="27441A97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F9C" w:rsidRDefault="008C0F9C" w:rsidP="00D903F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C0F9C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C0F9C" w:rsidRDefault="008C0F9C" w:rsidP="00451E73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8C0F9C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0F9C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0F9C" w:rsidRDefault="008C0F9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0F9C" w:rsidRDefault="008C0F9C" w:rsidP="00D903F8"/>
                          <w:p w:rsidR="008C0F9C" w:rsidRDefault="008C0F9C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" fillcolor="silver">
                <o:lock v:ext="edit" aspectratio="t"/>
                <v:textbox>
                  <w:txbxContent>
                    <w:p w:rsidR="008C0F9C" w:rsidRDefault="008C0F9C" w:rsidP="00D903F8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C0F9C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C0F9C" w:rsidRDefault="008C0F9C" w:rsidP="00451E7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ГВЭ</w:t>
                            </w:r>
                          </w:p>
                        </w:tc>
                      </w:tr>
                      <w:tr w:rsidR="008C0F9C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C0F9C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0F9C" w:rsidRDefault="008C0F9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C0F9C" w:rsidRDefault="008C0F9C" w:rsidP="00D903F8"/>
                    <w:p w:rsidR="008C0F9C" w:rsidRDefault="008C0F9C" w:rsidP="00D903F8"/>
                  </w:txbxContent>
                </v:textbox>
                <w10:wrap type="tight"/>
              </v:rect>
            </w:pict>
          </mc:Fallback>
        </mc:AlternateContent>
      </w:r>
    </w:p>
    <w:p w:rsidR="00D903F8" w:rsidRPr="00D903F8" w:rsidRDefault="00D903F8" w:rsidP="005F0A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265C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451E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русскому языку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орфографический и толковый словари; </w:t>
      </w:r>
      <w:r w:rsidR="00265C65" w:rsidRPr="00265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математике – разрешенные справочные материалы, линейка; по физике – непрограммируемый калькулятор; по химии – непрограммируемый калькулятор</w:t>
      </w:r>
      <w:r w:rsidR="005751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</w:t>
      </w:r>
      <w:r w:rsidR="00265C65" w:rsidRPr="00265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; по географии –</w:t>
      </w:r>
      <w:r w:rsidR="005751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65C65" w:rsidRPr="00265C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, атласы для 7, 8, 9 классов; по литературе – книги с текстами художественных произведений и сборники лирики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 со штампом образовательной организации, на базе которой расположен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0AFC" w:rsidRPr="00D903F8" w:rsidRDefault="005F0AFC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4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4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4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4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45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EC74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A50A82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A50A82">
            <w:pPr>
              <w:tabs>
                <w:tab w:val="left" w:pos="709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EC7422" w:rsidP="00EC7422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EC74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A50A82">
            <w:pPr>
              <w:tabs>
                <w:tab w:val="left" w:pos="709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EC7422" w:rsidP="00EC7422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EC74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A50A82">
            <w:pPr>
              <w:tabs>
                <w:tab w:val="left" w:pos="709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EC7422" w:rsidP="00EC7422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EC74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A50A82">
            <w:pPr>
              <w:tabs>
                <w:tab w:val="left" w:pos="709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EC7422" w:rsidP="00EC7422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DD31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A50A82">
            <w:pPr>
              <w:tabs>
                <w:tab w:val="left" w:pos="709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</w:p>
          <w:p w:rsidR="00D903F8" w:rsidRPr="008A6A53" w:rsidRDefault="00D903F8" w:rsidP="00A5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DD31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</w:t>
            </w:r>
            <w:r w:rsidR="00AF537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DD31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</w:t>
            </w:r>
            <w:r w:rsidR="00AF537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DD31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DD31EE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</w:t>
            </w:r>
            <w:r w:rsidR="00AF537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152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152E1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D31EE" w:rsidP="00AF537D">
            <w:pPr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</w:t>
            </w:r>
            <w:r w:rsidR="00AF537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152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152E1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DD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</w:t>
      </w:r>
      <w:r w:rsidR="001F62E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исьменной 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экзаменационной работы</w:t>
      </w:r>
    </w:p>
    <w:tbl>
      <w:tblPr>
        <w:tblStyle w:val="51"/>
        <w:tblW w:w="9776" w:type="dxa"/>
        <w:tblLook w:val="04A0" w:firstRow="1" w:lastRow="0" w:firstColumn="1" w:lastColumn="0" w:noHBand="0" w:noVBand="1"/>
      </w:tblPr>
      <w:tblGrid>
        <w:gridCol w:w="3190"/>
        <w:gridCol w:w="3864"/>
        <w:gridCol w:w="2722"/>
      </w:tblGrid>
      <w:tr w:rsidR="00F026CC" w:rsidRPr="00F026CC" w:rsidTr="008152E1">
        <w:tc>
          <w:tcPr>
            <w:tcW w:w="3190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864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Продолжительность выполнения экзаменационной работы участниками ОГЭ с ОВЗ, детьми-инвалидами и инвалидами</w:t>
            </w: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F026CC" w:rsidRPr="00F026CC" w:rsidTr="008152E1">
        <w:tc>
          <w:tcPr>
            <w:tcW w:w="3190" w:type="dxa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 часа 30 минут</w:t>
            </w:r>
          </w:p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(210 минут)</w:t>
            </w:r>
          </w:p>
        </w:tc>
        <w:tc>
          <w:tcPr>
            <w:tcW w:w="3864" w:type="dxa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F026CC" w:rsidRPr="00F026CC" w:rsidTr="008152E1">
        <w:tc>
          <w:tcPr>
            <w:tcW w:w="3190" w:type="dxa"/>
            <w:vMerge w:val="restart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 часа</w:t>
            </w:r>
          </w:p>
          <w:p w:rsidR="00F026CC" w:rsidRPr="00F026CC" w:rsidRDefault="00F026CC" w:rsidP="008152E1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864" w:type="dxa"/>
            <w:vMerge w:val="restart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иология</w:t>
            </w:r>
          </w:p>
        </w:tc>
      </w:tr>
      <w:tr w:rsidR="00F026CC" w:rsidRPr="00F026CC" w:rsidTr="008152E1">
        <w:tc>
          <w:tcPr>
            <w:tcW w:w="3190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864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Литература</w:t>
            </w:r>
          </w:p>
        </w:tc>
      </w:tr>
      <w:tr w:rsidR="00F026CC" w:rsidRPr="00F026CC" w:rsidTr="008152E1">
        <w:tc>
          <w:tcPr>
            <w:tcW w:w="3190" w:type="dxa"/>
            <w:vMerge w:val="restart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 часа 30 минут</w:t>
            </w:r>
          </w:p>
          <w:p w:rsidR="00F026CC" w:rsidRPr="00F026CC" w:rsidRDefault="00F026CC" w:rsidP="008152E1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(150 минут)</w:t>
            </w:r>
          </w:p>
        </w:tc>
        <w:tc>
          <w:tcPr>
            <w:tcW w:w="3864" w:type="dxa"/>
            <w:vMerge w:val="restart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стория</w:t>
            </w:r>
          </w:p>
        </w:tc>
      </w:tr>
      <w:tr w:rsidR="00F026CC" w:rsidRPr="00F026CC" w:rsidTr="008152E1">
        <w:trPr>
          <w:trHeight w:val="330"/>
        </w:trPr>
        <w:tc>
          <w:tcPr>
            <w:tcW w:w="3190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864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Химия</w:t>
            </w:r>
          </w:p>
        </w:tc>
      </w:tr>
      <w:tr w:rsidR="00F026CC" w:rsidRPr="00F026CC" w:rsidTr="008152E1">
        <w:trPr>
          <w:trHeight w:val="270"/>
        </w:trPr>
        <w:tc>
          <w:tcPr>
            <w:tcW w:w="3190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864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Физика</w:t>
            </w:r>
          </w:p>
        </w:tc>
      </w:tr>
      <w:tr w:rsidR="00F026CC" w:rsidRPr="00F026CC" w:rsidTr="008152E1">
        <w:trPr>
          <w:trHeight w:val="270"/>
        </w:trPr>
        <w:tc>
          <w:tcPr>
            <w:tcW w:w="3190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</w:rPr>
              <w:t>География</w:t>
            </w:r>
          </w:p>
        </w:tc>
      </w:tr>
      <w:tr w:rsidR="00F026CC" w:rsidRPr="00F026CC" w:rsidTr="008152E1">
        <w:trPr>
          <w:trHeight w:val="270"/>
        </w:trPr>
        <w:tc>
          <w:tcPr>
            <w:tcW w:w="3190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</w:rPr>
              <w:t>Иностранные языки</w:t>
            </w:r>
          </w:p>
        </w:tc>
      </w:tr>
      <w:tr w:rsidR="00F026CC" w:rsidRPr="00F026CC" w:rsidTr="008152E1">
        <w:tc>
          <w:tcPr>
            <w:tcW w:w="3190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864" w:type="dxa"/>
            <w:vMerge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F026CC" w:rsidRPr="00F026CC" w:rsidRDefault="00F026CC" w:rsidP="00F026CC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нформатика и информационно-коммуникационные технологии (ИКТ)</w:t>
            </w:r>
          </w:p>
        </w:tc>
      </w:tr>
      <w:tr w:rsidR="00F026CC" w:rsidRPr="00F026CC" w:rsidTr="008152E1">
        <w:tc>
          <w:tcPr>
            <w:tcW w:w="3190" w:type="dxa"/>
            <w:vMerge w:val="restart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3 часа 55 минут</w:t>
            </w:r>
          </w:p>
          <w:p w:rsidR="00F026CC" w:rsidRPr="00F026CC" w:rsidRDefault="00F026CC" w:rsidP="008152E1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(235 минут)</w:t>
            </w:r>
          </w:p>
        </w:tc>
        <w:tc>
          <w:tcPr>
            <w:tcW w:w="3864" w:type="dxa"/>
            <w:vMerge w:val="restart"/>
            <w:vAlign w:val="center"/>
          </w:tcPr>
          <w:p w:rsidR="00F026CC" w:rsidRPr="00F026CC" w:rsidRDefault="00F026CC" w:rsidP="008152E1">
            <w:pPr>
              <w:tabs>
                <w:tab w:val="left" w:pos="4088"/>
              </w:tabs>
              <w:ind w:firstLine="709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Математика</w:t>
            </w:r>
          </w:p>
        </w:tc>
      </w:tr>
      <w:tr w:rsidR="00F026CC" w:rsidRPr="00F026CC" w:rsidTr="008152E1">
        <w:tc>
          <w:tcPr>
            <w:tcW w:w="3190" w:type="dxa"/>
            <w:vMerge/>
          </w:tcPr>
          <w:p w:rsidR="00F026CC" w:rsidRPr="00F026CC" w:rsidRDefault="00F026CC" w:rsidP="006F142B">
            <w:pPr>
              <w:tabs>
                <w:tab w:val="left" w:pos="4088"/>
              </w:tabs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864" w:type="dxa"/>
            <w:vMerge/>
          </w:tcPr>
          <w:p w:rsidR="00F026CC" w:rsidRPr="00F026CC" w:rsidRDefault="00F026CC" w:rsidP="006F142B">
            <w:pPr>
              <w:tabs>
                <w:tab w:val="left" w:pos="4088"/>
              </w:tabs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F026CC" w:rsidRPr="00F026CC" w:rsidRDefault="00F026CC" w:rsidP="006F142B">
            <w:pPr>
              <w:tabs>
                <w:tab w:val="left" w:pos="4088"/>
              </w:tabs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F026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Русский язык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C231AA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вам необходимо соблюдать порядок проведения ГИА</w:t>
      </w:r>
      <w:r w:rsidR="00783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9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</w:t>
      </w:r>
      <w:r w:rsidR="001F62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лномоченному представителю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</w:t>
      </w:r>
      <w:r w:rsidR="00783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я с результатами: ____________ 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 со штампом школы на базе, которой расположен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 физике – линейка и непрограммируемый калькулятор; по химии – непрограммируемый калькулятор; по географии –непрограммируемый калькулятор).</w:t>
      </w:r>
    </w:p>
    <w:p w:rsidR="00783628" w:rsidRDefault="0078362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78362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раздает участникам в произвольном порядке 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К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ВЭ. КИМ раздается участникам только в том случае, если экзамен по данному предмету и в данной форме предполагает наличие КИМ у участников в процессе проведения экзамена. Участникам с ограниченными возможностями здоровья КИМ выдается в соответствии с их категорией. </w:t>
      </w:r>
    </w:p>
    <w:p w:rsidR="002E6D9D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</w:t>
      </w:r>
      <w:r w:rsidR="002E6D9D" w:rsidRP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комплектов</w:t>
      </w:r>
      <w:r w:rsid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</w:t>
      </w:r>
      <w:r w:rsidR="002E6D9D" w:rsidRP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</w:t>
      </w:r>
      <w:r w:rsid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</w:t>
      </w:r>
      <w:r w:rsidR="002E6D9D" w:rsidRP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плект </w:t>
      </w:r>
      <w:r w:rsid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ает в себя</w:t>
      </w:r>
      <w:r w:rsidR="002E6D9D" w:rsidRP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D903F8" w:rsidRPr="00D903F8" w:rsidRDefault="00097EF4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 регистрации;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903F8" w:rsidRDefault="00097EF4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 ответов;</w:t>
      </w:r>
    </w:p>
    <w:p w:rsidR="002E6D9D" w:rsidRPr="00D903F8" w:rsidRDefault="002E6D9D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 (при наличии)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 и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ВЭ на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Если участникам выданы 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К, содержащие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ИМ, то необходимо попросить их проверить выданные КИМ на наличие типографских дефектов, наличие/отсутствие страниц. В случае обнаружения лишних/отсутствующих страниц, полностью заменить выданный 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ступаем к заполнению </w:t>
      </w:r>
      <w:r w:rsidR="002E6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и «Номер варианта»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ставьте вашу подпись строго внутри окошка «подпись участника ГВЭ», расположенного в нижней части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 в аудитории ставит в </w:t>
      </w:r>
      <w:r w:rsidR="00097EF4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ступаем к заполнению регистрационных полей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 в 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 случае проведения ГВЭ в устной форме: </w:t>
      </w:r>
      <w:r w:rsidR="00097EF4">
        <w:rPr>
          <w:rFonts w:ascii="Times New Roman" w:hAnsi="Times New Roman" w:cs="Times New Roman"/>
          <w:i/>
          <w:sz w:val="26"/>
          <w:szCs w:val="26"/>
        </w:rPr>
        <w:t>Б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</w:t>
      </w:r>
      <w:r w:rsidR="00097EF4">
        <w:rPr>
          <w:rFonts w:ascii="Times New Roman" w:hAnsi="Times New Roman" w:cs="Times New Roman"/>
          <w:i/>
          <w:sz w:val="26"/>
          <w:szCs w:val="26"/>
        </w:rPr>
        <w:t>Б</w:t>
      </w:r>
      <w:r w:rsidRPr="003B52D6">
        <w:rPr>
          <w:rFonts w:ascii="Times New Roman" w:hAnsi="Times New Roman" w:cs="Times New Roman"/>
          <w:i/>
          <w:sz w:val="26"/>
          <w:szCs w:val="26"/>
        </w:rPr>
        <w:t>ланка ответов 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 основные правила по заполнению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</w:t>
      </w:r>
      <w:r w:rsidR="00097E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ы можете обратиться к нам за </w:t>
      </w:r>
      <w:r w:rsidR="00097E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данном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C231AA" w:rsidRPr="00097EF4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КИМ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й </w:t>
      </w:r>
      <w:proofErr w:type="spellStart"/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097EF4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 ли ответы вы перенесли из КИМ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097EF4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ыполнение экзаменационной работы окончено. Сложите бланки ГВЭ в следующем порядке: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 регистрации,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 ответов, 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="00097EF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783628" w:rsidRDefault="0078362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231AA" w:rsidRDefault="00C231A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955C2E" w:rsidRDefault="00955C2E" w:rsidP="00AF2448">
      <w:pPr>
        <w:jc w:val="both"/>
        <w:rPr>
          <w:rStyle w:val="12"/>
        </w:rPr>
      </w:pPr>
      <w:bookmarkStart w:id="41" w:name="_Toc470279167"/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469A2">
        <w:rPr>
          <w:rStyle w:val="12"/>
        </w:rPr>
        <w:t xml:space="preserve">Приложение </w:t>
      </w:r>
      <w:r w:rsidR="007D115E">
        <w:rPr>
          <w:rStyle w:val="12"/>
        </w:rPr>
        <w:t>2</w:t>
      </w:r>
      <w:r w:rsidRPr="00D469A2">
        <w:rPr>
          <w:rStyle w:val="12"/>
        </w:rPr>
        <w:t>. Правила заполнения бланков ГВЭ</w:t>
      </w:r>
      <w:bookmarkEnd w:id="41"/>
      <w:r w:rsidR="00DB7986">
        <w:rPr>
          <w:rStyle w:val="12"/>
        </w:rPr>
        <w:t>-9</w:t>
      </w: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2" w:name="_Toc468376989"/>
      <w:bookmarkStart w:id="43" w:name="_Toc470279168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42"/>
      <w:bookmarkEnd w:id="43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бланки, сканируется и обрабатывается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 w:rsidR="006D4B6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е ответов (включая обратную сторону бланка) организатор в аудитории по просьбе участника выдает </w:t>
      </w:r>
      <w:r w:rsidR="006D4B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1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4" w:name="_Toc468376990"/>
      <w:bookmarkStart w:id="45" w:name="_Toc470279169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44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45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 черного цвета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изображать каждую цифру и букву во всех заполняемых полях </w:t>
      </w:r>
      <w:r w:rsidR="006D4B6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 регистрации, </w:t>
      </w:r>
      <w:r w:rsidR="006D4B6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 ответов, </w:t>
      </w:r>
      <w:r w:rsidR="006D4B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щательно копируя образец ее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строки с</w:t>
      </w:r>
      <w:r w:rsidR="00551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</w:t>
      </w:r>
      <w:r w:rsidR="005514D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символов, расположенным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ей части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783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для заполнения бланко</w:t>
      </w:r>
      <w:r w:rsidR="007836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ветные ручки вместо черной, 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ндаш, средства для исправления внесенной в бланки информации («замазку», «ластик» и др.). </w:t>
      </w: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46" w:name="_Toc468376991"/>
      <w:bookmarkStart w:id="47" w:name="_Toc470279170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полнение бланка регистрации</w:t>
      </w:r>
      <w:bookmarkEnd w:id="46"/>
      <w:bookmarkEnd w:id="47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3A0B75" w:rsidRDefault="001F62E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83146" wp14:editId="2AC74384">
            <wp:extent cx="6132508" cy="858328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20" w:rsidRDefault="00B67620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75" w:rsidRP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и регистрации 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 регистрации (см. Таблицу 1), кроме полей для служебного использования (поля «Служебная отметка», «Резерв-1»).</w:t>
      </w:r>
    </w:p>
    <w:p w:rsidR="003A0B75" w:rsidRDefault="001F62E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710BD" wp14:editId="65AA0D48">
            <wp:extent cx="6305550" cy="2294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16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762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1</w:t>
      </w:r>
      <w:r w:rsidRPr="00B6762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 w:rsidRPr="003A0B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ерхняя часть бланка регистрации</w:t>
      </w:r>
    </w:p>
    <w:p w:rsidR="00B67620" w:rsidRDefault="00B67620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13F9D" w:rsidRPr="003A0B75" w:rsidRDefault="00B67620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762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Таблица 1.</w:t>
      </w:r>
      <w:r w:rsidRPr="00B6762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6762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казание по 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C26D35" w:rsidP="00C26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C2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изначный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образовательной организации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C26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  <w:r w:rsidR="00C2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тырёхзначный)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азвание предмета по,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67620" w:rsidRDefault="00B67620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67620" w:rsidRDefault="00B67620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779D" w:rsidRDefault="00BB77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B67620" w:rsidRPr="0016712B" w:rsidRDefault="00B67620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762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Таблица 2.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6762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звание и код предм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67620">
        <w:trPr>
          <w:trHeight w:val="203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67620" w:rsidP="00B67620">
            <w:pPr>
              <w:widowControl w:val="0"/>
              <w:tabs>
                <w:tab w:val="left" w:pos="709"/>
              </w:tabs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B13F9D"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67620">
        <w:trPr>
          <w:trHeight w:val="28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67620">
        <w:trPr>
          <w:trHeight w:val="28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67620">
        <w:trPr>
          <w:trHeight w:val="28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67620">
        <w:trPr>
          <w:trHeight w:val="28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67620">
        <w:trPr>
          <w:trHeight w:val="28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67620">
        <w:trPr>
          <w:trHeight w:val="27"/>
          <w:jc w:val="center"/>
        </w:trPr>
        <w:tc>
          <w:tcPr>
            <w:tcW w:w="4466" w:type="dxa"/>
            <w:shd w:val="clear" w:color="auto" w:fill="auto"/>
            <w:vAlign w:val="center"/>
          </w:tcPr>
          <w:p w:rsidR="00B13F9D" w:rsidRPr="003B52D6" w:rsidRDefault="00B13F9D" w:rsidP="00B67620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B13F9D" w:rsidRPr="00B13F9D" w:rsidRDefault="00B67620" w:rsidP="00B6762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B13F9D"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13F9D" w:rsidRPr="00B13F9D" w:rsidRDefault="00B13F9D" w:rsidP="00B13F9D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P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</w:t>
      </w:r>
      <w:r w:rsidR="00E1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5AC16" wp14:editId="24478968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2</w:t>
      </w: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Сведения об участнике государственного выпускного экзамена</w:t>
      </w:r>
    </w:p>
    <w:p w:rsidR="00E10932" w:rsidRPr="00E10932" w:rsidRDefault="00E10932" w:rsidP="00E10932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Таблица 3.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E1093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казания по заполнению полей «Сведения об участнике государственного выпускного экзамен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поле записываются арабские цифры серии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918762</w:t>
            </w:r>
          </w:p>
        </w:tc>
      </w:tr>
    </w:tbl>
    <w:p w:rsidR="003A0B75" w:rsidRDefault="003A0B7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A8" w:rsidRP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инструкция по работе с бланками ГВЭ (рис. </w:t>
      </w:r>
      <w:r w:rsidR="00E109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7A8" w:rsidRDefault="001F62E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95786" wp14:editId="216F65DB">
            <wp:extent cx="6176513" cy="27908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3</w:t>
      </w: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Краткая инструкция по 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F2A9E" w:rsidRPr="007F2A9E" w:rsidRDefault="007F2A9E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заполняются.</w:t>
      </w:r>
    </w:p>
    <w:p w:rsidR="00BF3D25" w:rsidRDefault="007F2A9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2AAA9" wp14:editId="3D39DE4D">
            <wp:extent cx="625792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932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Рис. </w:t>
      </w:r>
      <w:r w:rsidR="00E10932" w:rsidRPr="00E10932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4.</w:t>
      </w:r>
      <w:r w:rsidRPr="007F2A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</w:t>
      </w:r>
      <w:r w:rsidR="00E109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54749D" w:rsidRPr="005B6A07" w:rsidRDefault="008464C6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E0F8EC" wp14:editId="2EBA314E">
            <wp:extent cx="6202392" cy="1017917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D" w:rsidRDefault="0054749D" w:rsidP="0054749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5</w:t>
      </w: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 w:rsidRPr="005474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бласть для отметок организатора в аудитории о фактах удаления участник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заполнения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, организатор в аудитории ставит в бланке регистрации свою подпись.</w:t>
      </w:r>
      <w:bookmarkStart w:id="48" w:name="_Toc449623972"/>
      <w:bookmarkStart w:id="49" w:name="_Toc451855165"/>
      <w:bookmarkStart w:id="50" w:name="_Toc451855756"/>
      <w:bookmarkStart w:id="51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</w:pPr>
      <w:bookmarkStart w:id="52" w:name="_Toc470279171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Заполнение бланка ответов</w:t>
      </w:r>
      <w:bookmarkEnd w:id="48"/>
      <w:bookmarkEnd w:id="49"/>
      <w:bookmarkEnd w:id="50"/>
      <w:bookmarkEnd w:id="51"/>
      <w:bookmarkEnd w:id="52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</w:t>
      </w:r>
      <w:r w:rsidR="00E10932">
        <w:rPr>
          <w:rFonts w:ascii="Times New Roman" w:eastAsia="Calibri" w:hAnsi="Times New Roman" w:cs="Times New Roman"/>
          <w:sz w:val="26"/>
          <w:szCs w:val="26"/>
        </w:rPr>
        <w:t>6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</w:t>
      </w:r>
      <w:r w:rsidR="00FC5327">
        <w:rPr>
          <w:rFonts w:ascii="Times New Roman" w:eastAsia="Calibri" w:hAnsi="Times New Roman" w:cs="Times New Roman"/>
          <w:sz w:val="26"/>
          <w:szCs w:val="26"/>
        </w:rPr>
        <w:t>Б</w:t>
      </w:r>
      <w:r w:rsidRPr="00BD168C">
        <w:rPr>
          <w:rFonts w:ascii="Times New Roman" w:eastAsia="Calibri" w:hAnsi="Times New Roman" w:cs="Times New Roman"/>
          <w:sz w:val="26"/>
          <w:szCs w:val="26"/>
        </w:rPr>
        <w:t>ланк регистрации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При недостатке места для ответов на лицевой стороне </w:t>
      </w:r>
      <w:r w:rsidR="00FC5327">
        <w:rPr>
          <w:rFonts w:ascii="Times New Roman" w:eastAsia="Calibri" w:hAnsi="Times New Roman" w:cs="Times New Roman"/>
          <w:sz w:val="26"/>
          <w:szCs w:val="26"/>
        </w:rPr>
        <w:t>Б</w:t>
      </w:r>
      <w:r w:rsidRPr="00BD168C">
        <w:rPr>
          <w:rFonts w:ascii="Times New Roman" w:eastAsia="Calibri" w:hAnsi="Times New Roman" w:cs="Times New Roman"/>
          <w:sz w:val="26"/>
          <w:szCs w:val="26"/>
        </w:rPr>
        <w:t>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</w:t>
      </w:r>
      <w:r w:rsidR="00E10932">
        <w:rPr>
          <w:rFonts w:ascii="Times New Roman" w:eastAsia="Calibri" w:hAnsi="Times New Roman" w:cs="Times New Roman"/>
          <w:sz w:val="26"/>
          <w:szCs w:val="26"/>
        </w:rPr>
        <w:t>7</w:t>
      </w:r>
      <w:r w:rsidR="007D5305">
        <w:rPr>
          <w:rFonts w:ascii="Times New Roman" w:eastAsia="Calibri" w:hAnsi="Times New Roman" w:cs="Times New Roman"/>
          <w:sz w:val="26"/>
          <w:szCs w:val="26"/>
        </w:rPr>
        <w:t>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е ответов (включая обратную сторону бланка) организатор в аудитории по просьбе участника выдает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22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53" w:name="_Toc449623973"/>
      <w:bookmarkStart w:id="54" w:name="_Toc451855166"/>
      <w:bookmarkStart w:id="55" w:name="_Toc451855757"/>
      <w:bookmarkStart w:id="56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x-none"/>
        </w:rPr>
      </w:pPr>
      <w:bookmarkStart w:id="57" w:name="_Toc470279172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  <w:lang w:val="x-none"/>
        </w:rPr>
        <w:t>Заполнение дополнительного бланка ответов</w:t>
      </w:r>
      <w:bookmarkEnd w:id="53"/>
      <w:bookmarkEnd w:id="54"/>
      <w:bookmarkEnd w:id="55"/>
      <w:bookmarkEnd w:id="56"/>
      <w:bookmarkEnd w:id="57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>(рис.</w:t>
      </w:r>
      <w:r w:rsidR="00E10932">
        <w:rPr>
          <w:rFonts w:ascii="Times New Roman" w:eastAsia="Calibri" w:hAnsi="Times New Roman" w:cs="Times New Roman"/>
          <w:sz w:val="26"/>
          <w:szCs w:val="26"/>
        </w:rPr>
        <w:t>8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 организатором в аудитории по требованию 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FC5327">
        <w:rPr>
          <w:rFonts w:ascii="Times New Roman" w:eastAsia="Calibri" w:hAnsi="Times New Roman" w:cs="Times New Roman"/>
          <w:sz w:val="26"/>
          <w:szCs w:val="26"/>
        </w:rPr>
        <w:t>Б</w:t>
      </w:r>
      <w:r>
        <w:rPr>
          <w:rFonts w:ascii="Times New Roman" w:eastAsia="Calibri" w:hAnsi="Times New Roman" w:cs="Times New Roman"/>
          <w:sz w:val="26"/>
          <w:szCs w:val="26"/>
        </w:rPr>
        <w:t>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</w:t>
      </w:r>
      <w:r w:rsidR="00FC5327">
        <w:rPr>
          <w:rFonts w:ascii="Times New Roman" w:eastAsia="Calibri" w:hAnsi="Times New Roman" w:cs="Times New Roman"/>
          <w:sz w:val="26"/>
          <w:szCs w:val="26"/>
        </w:rPr>
        <w:t>Д</w:t>
      </w:r>
      <w:r w:rsidRPr="00886FD5">
        <w:rPr>
          <w:rFonts w:ascii="Times New Roman" w:eastAsia="Calibri" w:hAnsi="Times New Roman" w:cs="Times New Roman"/>
          <w:sz w:val="26"/>
          <w:szCs w:val="26"/>
        </w:rPr>
        <w:t>ополнительного бланка ответов расположены вертикальный штрих-код, горизонтальный штрих</w:t>
      </w:r>
      <w:r w:rsidR="00E109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код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</w:t>
      </w:r>
      <w:r w:rsidR="00FC5327">
        <w:rPr>
          <w:rFonts w:ascii="Times New Roman" w:eastAsia="Calibri" w:hAnsi="Times New Roman" w:cs="Times New Roman"/>
          <w:sz w:val="26"/>
          <w:szCs w:val="26"/>
        </w:rPr>
        <w:t>Б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</w:t>
      </w:r>
      <w:r w:rsidR="00FC5327">
        <w:rPr>
          <w:rFonts w:ascii="Times New Roman" w:eastAsia="Calibri" w:hAnsi="Times New Roman" w:cs="Times New Roman"/>
          <w:sz w:val="26"/>
          <w:szCs w:val="26"/>
        </w:rPr>
        <w:t>Д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ополнительного бланка ответов вносит порядковый номер листа работы участника ГВЭ (при этом листом № 1 является основной </w:t>
      </w:r>
      <w:r w:rsidR="00FC5327">
        <w:rPr>
          <w:rFonts w:ascii="Times New Roman" w:eastAsia="Calibri" w:hAnsi="Times New Roman" w:cs="Times New Roman"/>
          <w:sz w:val="26"/>
          <w:szCs w:val="26"/>
        </w:rPr>
        <w:t>Б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Ответы, внесенные в каждый следующий </w:t>
      </w:r>
      <w:r w:rsidR="00FC5327">
        <w:rPr>
          <w:rFonts w:ascii="Times New Roman" w:eastAsia="Calibri" w:hAnsi="Times New Roman" w:cs="Times New Roman"/>
          <w:sz w:val="26"/>
          <w:szCs w:val="26"/>
        </w:rPr>
        <w:t>Д</w:t>
      </w:r>
      <w:r w:rsidRPr="00886FD5">
        <w:rPr>
          <w:rFonts w:ascii="Times New Roman" w:eastAsia="Calibri" w:hAnsi="Times New Roman" w:cs="Times New Roman"/>
          <w:sz w:val="26"/>
          <w:szCs w:val="26"/>
        </w:rPr>
        <w:t>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, оцениваются только в случае полностью заполненного предыдущего </w:t>
      </w:r>
      <w:r w:rsidR="00FC5327">
        <w:rPr>
          <w:rFonts w:ascii="Times New Roman" w:eastAsia="Calibri" w:hAnsi="Times New Roman" w:cs="Times New Roman"/>
          <w:sz w:val="26"/>
          <w:szCs w:val="26"/>
        </w:rPr>
        <w:t>Д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ополнительного бланка ответов и основного </w:t>
      </w:r>
      <w:r w:rsidR="00FC5327">
        <w:rPr>
          <w:rFonts w:ascii="Times New Roman" w:eastAsia="Calibri" w:hAnsi="Times New Roman" w:cs="Times New Roman"/>
          <w:sz w:val="26"/>
          <w:szCs w:val="26"/>
        </w:rPr>
        <w:t>Б</w:t>
      </w:r>
      <w:r w:rsidRPr="00886FD5">
        <w:rPr>
          <w:rFonts w:ascii="Times New Roman" w:eastAsia="Calibri" w:hAnsi="Times New Roman" w:cs="Times New Roman"/>
          <w:sz w:val="26"/>
          <w:szCs w:val="26"/>
        </w:rPr>
        <w:t>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FC532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регистрационных полей), то </w:t>
      </w:r>
      <w:r w:rsidR="00BB7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следней записи участника ГВЭ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8464C6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 wp14:anchorId="780BC5D6" wp14:editId="76B1ABB5">
            <wp:extent cx="6021238" cy="88374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98" cy="8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6</w:t>
      </w:r>
      <w:r w:rsidR="00045AA5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8B874" wp14:editId="1C493C4B">
            <wp:extent cx="5810250" cy="869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8" cy="8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7</w:t>
      </w: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боротная сторона бланка ответов</w:t>
      </w:r>
    </w:p>
    <w:p w:rsidR="00842CED" w:rsidRDefault="00842CED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Pr="00045AA5" w:rsidRDefault="008464C6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C01ED" wp14:editId="7CF28C54">
            <wp:extent cx="6029864" cy="844854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2CED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8</w:t>
      </w:r>
      <w:r w:rsidR="00842CED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 w:rsidR="00842CE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EAE7C" wp14:editId="15388857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ис. </w:t>
      </w:r>
      <w:r w:rsidR="00E10932"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9</w:t>
      </w:r>
      <w:r w:rsidRPr="00E1093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боротная сторона дополнительного бланка ответов</w:t>
      </w:r>
    </w:p>
    <w:p w:rsidR="007F2A9E" w:rsidRDefault="007F2A9E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5E" w:rsidRDefault="007D115E" w:rsidP="00B94F33">
      <w:pPr>
        <w:pStyle w:val="11"/>
      </w:pPr>
      <w:bookmarkStart w:id="58" w:name="_Toc438199204"/>
      <w:bookmarkStart w:id="59" w:name="_Toc470279178"/>
      <w:r w:rsidRPr="001249DA">
        <w:t>Приложение</w:t>
      </w:r>
      <w:r>
        <w:t xml:space="preserve"> 3.</w:t>
      </w:r>
      <w:r w:rsidRPr="001249DA">
        <w:t xml:space="preserve"> Журнал учета участников </w:t>
      </w:r>
      <w:r>
        <w:t>ГВЭ</w:t>
      </w:r>
      <w:r w:rsidRPr="001249DA">
        <w:t>, обратившихся к</w:t>
      </w:r>
      <w:r>
        <w:t> </w:t>
      </w:r>
      <w:r w:rsidRPr="001249DA">
        <w:t>медицинскому работнику</w:t>
      </w:r>
      <w:bookmarkEnd w:id="58"/>
      <w:bookmarkEnd w:id="59"/>
    </w:p>
    <w:p w:rsidR="007D115E" w:rsidRDefault="007D115E" w:rsidP="007D115E">
      <w:pPr>
        <w:rPr>
          <w:lang w:eastAsia="ru-RU"/>
        </w:rPr>
      </w:pPr>
    </w:p>
    <w:p w:rsidR="007D115E" w:rsidRPr="00456779" w:rsidRDefault="007D115E" w:rsidP="007D115E">
      <w:pPr>
        <w:rPr>
          <w:lang w:eastAsia="ru-RU"/>
        </w:rPr>
      </w:pPr>
    </w:p>
    <w:p w:rsidR="007D115E" w:rsidRPr="001249DA" w:rsidRDefault="007D115E" w:rsidP="007D115E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6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60"/>
    </w:p>
    <w:p w:rsidR="007D115E" w:rsidRPr="001249DA" w:rsidRDefault="007D115E" w:rsidP="007D115E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61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7986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-9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 к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едицинскому работнику во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ремя проведения экзамена</w:t>
      </w:r>
      <w:bookmarkEnd w:id="61"/>
    </w:p>
    <w:p w:rsidR="007D115E" w:rsidRPr="001249DA" w:rsidRDefault="007D115E" w:rsidP="007D11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7D115E" w:rsidRPr="001249DA" w:rsidTr="006F142B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7D115E" w:rsidRPr="001249DA" w:rsidTr="006F142B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D115E" w:rsidRPr="001249DA" w:rsidRDefault="007D115E" w:rsidP="006F14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 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дрес образовательной организации, 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азе которой расположен ППЭ)</w:t>
                  </w:r>
                </w:p>
              </w:tc>
            </w:tr>
          </w:tbl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7D115E" w:rsidRPr="001249DA" w:rsidTr="006F142B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D115E" w:rsidRPr="001249DA" w:rsidRDefault="007D115E" w:rsidP="006F14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D115E" w:rsidRPr="001249DA" w:rsidTr="006F142B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7D115E" w:rsidRPr="001249DA" w:rsidTr="006F142B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7D115E" w:rsidRPr="001249DA" w:rsidTr="006F142B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7D115E" w:rsidRPr="001249DA" w:rsidTr="006F142B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15E" w:rsidRPr="001249DA" w:rsidRDefault="007D115E" w:rsidP="006F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7D115E" w:rsidRPr="001249DA" w:rsidTr="006F142B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 з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ПЭ в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дни проведе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7D115E" w:rsidRPr="001249DA" w:rsidRDefault="007D115E" w:rsidP="007D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5E" w:rsidRPr="001249DA" w:rsidRDefault="007D115E" w:rsidP="007D11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7D115E" w:rsidRPr="001249DA" w:rsidTr="006F142B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15E" w:rsidRPr="001249DA" w:rsidRDefault="007D115E" w:rsidP="006F142B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7D115E" w:rsidRPr="001249DA" w:rsidTr="006F142B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15E" w:rsidRPr="001249DA" w:rsidRDefault="007D115E" w:rsidP="007D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7D115E" w:rsidRPr="001249DA" w:rsidTr="006F142B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115E" w:rsidRPr="001249DA" w:rsidRDefault="007D115E" w:rsidP="006F142B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7D115E" w:rsidRPr="001249DA" w:rsidTr="006F142B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7D115E" w:rsidRPr="001249DA" w:rsidRDefault="007D115E" w:rsidP="006F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15E" w:rsidRPr="001249DA" w:rsidRDefault="007D115E" w:rsidP="007D115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375A14">
      <w:pPr>
        <w:rPr>
          <w:lang w:eastAsia="ru-RU"/>
        </w:rPr>
      </w:pPr>
    </w:p>
    <w:p w:rsidR="00375A14" w:rsidRPr="00375A14" w:rsidRDefault="00375A14" w:rsidP="00375A14">
      <w:pPr>
        <w:rPr>
          <w:lang w:eastAsia="ru-RU"/>
        </w:rPr>
        <w:sectPr w:rsidR="00375A14" w:rsidRPr="00375A14" w:rsidSect="00D843BF">
          <w:headerReference w:type="default" r:id="rId29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02" w:rsidRDefault="00060802" w:rsidP="00DB6CE6">
      <w:pPr>
        <w:spacing w:after="0" w:line="240" w:lineRule="auto"/>
      </w:pPr>
      <w:r>
        <w:separator/>
      </w:r>
    </w:p>
  </w:endnote>
  <w:endnote w:type="continuationSeparator" w:id="0">
    <w:p w:rsidR="00060802" w:rsidRDefault="0006080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70041"/>
      <w:docPartObj>
        <w:docPartGallery w:val="Page Numbers (Bottom of Page)"/>
        <w:docPartUnique/>
      </w:docPartObj>
    </w:sdtPr>
    <w:sdtEndPr/>
    <w:sdtContent>
      <w:p w:rsidR="008C0F9C" w:rsidRDefault="008C0F9C" w:rsidP="000539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D5">
          <w:rPr>
            <w:noProof/>
          </w:rPr>
          <w:t>5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9C" w:rsidRDefault="008C0F9C" w:rsidP="00283392">
    <w:pPr>
      <w:pStyle w:val="ae"/>
      <w:tabs>
        <w:tab w:val="left" w:pos="3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02" w:rsidRDefault="00060802" w:rsidP="00DB6CE6">
      <w:pPr>
        <w:spacing w:after="0" w:line="240" w:lineRule="auto"/>
      </w:pPr>
      <w:r>
        <w:separator/>
      </w:r>
    </w:p>
  </w:footnote>
  <w:footnote w:type="continuationSeparator" w:id="0">
    <w:p w:rsidR="00060802" w:rsidRDefault="00060802" w:rsidP="00DB6CE6">
      <w:pPr>
        <w:spacing w:after="0" w:line="240" w:lineRule="auto"/>
      </w:pPr>
      <w:r>
        <w:continuationSeparator/>
      </w:r>
    </w:p>
  </w:footnote>
  <w:footnote w:id="1">
    <w:p w:rsidR="008C0F9C" w:rsidRPr="00EA0073" w:rsidRDefault="008C0F9C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2">
    <w:p w:rsidR="008C0F9C" w:rsidRPr="00B51C5D" w:rsidRDefault="008C0F9C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3">
    <w:p w:rsidR="008C0F9C" w:rsidRPr="00B22F37" w:rsidRDefault="008C0F9C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9C" w:rsidRDefault="008C0F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917"/>
    <w:rsid w:val="000020A4"/>
    <w:rsid w:val="00006CC0"/>
    <w:rsid w:val="00011883"/>
    <w:rsid w:val="0001310A"/>
    <w:rsid w:val="00023E8F"/>
    <w:rsid w:val="000242A8"/>
    <w:rsid w:val="00024693"/>
    <w:rsid w:val="000302BF"/>
    <w:rsid w:val="00031E09"/>
    <w:rsid w:val="00031F54"/>
    <w:rsid w:val="00037896"/>
    <w:rsid w:val="00043B6E"/>
    <w:rsid w:val="00043CF3"/>
    <w:rsid w:val="00043EBC"/>
    <w:rsid w:val="0004595C"/>
    <w:rsid w:val="00045AA5"/>
    <w:rsid w:val="00050B18"/>
    <w:rsid w:val="000519C6"/>
    <w:rsid w:val="00053992"/>
    <w:rsid w:val="0005411E"/>
    <w:rsid w:val="00054B38"/>
    <w:rsid w:val="000553E9"/>
    <w:rsid w:val="00060802"/>
    <w:rsid w:val="0006650B"/>
    <w:rsid w:val="00066F52"/>
    <w:rsid w:val="00067A54"/>
    <w:rsid w:val="00070B49"/>
    <w:rsid w:val="00070DF4"/>
    <w:rsid w:val="00080A0E"/>
    <w:rsid w:val="00081AEC"/>
    <w:rsid w:val="0008373F"/>
    <w:rsid w:val="000852C9"/>
    <w:rsid w:val="00090D01"/>
    <w:rsid w:val="00093529"/>
    <w:rsid w:val="000936A2"/>
    <w:rsid w:val="000970DE"/>
    <w:rsid w:val="00097D72"/>
    <w:rsid w:val="00097EF4"/>
    <w:rsid w:val="000A0A45"/>
    <w:rsid w:val="000A0D35"/>
    <w:rsid w:val="000A133B"/>
    <w:rsid w:val="000A23E1"/>
    <w:rsid w:val="000A27E9"/>
    <w:rsid w:val="000B01C8"/>
    <w:rsid w:val="000B036D"/>
    <w:rsid w:val="000B1E97"/>
    <w:rsid w:val="000B4531"/>
    <w:rsid w:val="000B4CA2"/>
    <w:rsid w:val="000B627B"/>
    <w:rsid w:val="000B7ECA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49FF"/>
    <w:rsid w:val="000D6DC6"/>
    <w:rsid w:val="000E08E7"/>
    <w:rsid w:val="000E68A6"/>
    <w:rsid w:val="000E6EAE"/>
    <w:rsid w:val="000F148A"/>
    <w:rsid w:val="000F1E45"/>
    <w:rsid w:val="000F46E6"/>
    <w:rsid w:val="000F61F7"/>
    <w:rsid w:val="000F765A"/>
    <w:rsid w:val="00101350"/>
    <w:rsid w:val="00101838"/>
    <w:rsid w:val="0010352E"/>
    <w:rsid w:val="00105168"/>
    <w:rsid w:val="001062A3"/>
    <w:rsid w:val="00106394"/>
    <w:rsid w:val="00107A3F"/>
    <w:rsid w:val="00112F0F"/>
    <w:rsid w:val="00115437"/>
    <w:rsid w:val="001159E5"/>
    <w:rsid w:val="00116446"/>
    <w:rsid w:val="00120CE5"/>
    <w:rsid w:val="00122662"/>
    <w:rsid w:val="001249DA"/>
    <w:rsid w:val="00126189"/>
    <w:rsid w:val="00131BE2"/>
    <w:rsid w:val="00135B66"/>
    <w:rsid w:val="00136FAE"/>
    <w:rsid w:val="001428D2"/>
    <w:rsid w:val="001449E8"/>
    <w:rsid w:val="0014748B"/>
    <w:rsid w:val="00163A48"/>
    <w:rsid w:val="00163D55"/>
    <w:rsid w:val="00163F5E"/>
    <w:rsid w:val="00166299"/>
    <w:rsid w:val="0016712B"/>
    <w:rsid w:val="00167E23"/>
    <w:rsid w:val="00171281"/>
    <w:rsid w:val="00175AF4"/>
    <w:rsid w:val="00177B6D"/>
    <w:rsid w:val="00182389"/>
    <w:rsid w:val="00183B7A"/>
    <w:rsid w:val="001857FF"/>
    <w:rsid w:val="001863A5"/>
    <w:rsid w:val="00186C1F"/>
    <w:rsid w:val="00186FA2"/>
    <w:rsid w:val="00187D3E"/>
    <w:rsid w:val="00191CD8"/>
    <w:rsid w:val="00192920"/>
    <w:rsid w:val="001974B8"/>
    <w:rsid w:val="00197BE8"/>
    <w:rsid w:val="001A1837"/>
    <w:rsid w:val="001A5D77"/>
    <w:rsid w:val="001A64A2"/>
    <w:rsid w:val="001A6B1E"/>
    <w:rsid w:val="001B17DE"/>
    <w:rsid w:val="001B25A6"/>
    <w:rsid w:val="001B2B2A"/>
    <w:rsid w:val="001B534B"/>
    <w:rsid w:val="001C2779"/>
    <w:rsid w:val="001C4B09"/>
    <w:rsid w:val="001D0249"/>
    <w:rsid w:val="001D227B"/>
    <w:rsid w:val="001D3C1A"/>
    <w:rsid w:val="001D43C0"/>
    <w:rsid w:val="001D5168"/>
    <w:rsid w:val="001E162B"/>
    <w:rsid w:val="001E239B"/>
    <w:rsid w:val="001E4480"/>
    <w:rsid w:val="001F36B2"/>
    <w:rsid w:val="001F62EE"/>
    <w:rsid w:val="00200169"/>
    <w:rsid w:val="00201988"/>
    <w:rsid w:val="002037B7"/>
    <w:rsid w:val="002040F3"/>
    <w:rsid w:val="00207FA9"/>
    <w:rsid w:val="00210105"/>
    <w:rsid w:val="0021067B"/>
    <w:rsid w:val="00211CA8"/>
    <w:rsid w:val="002125E4"/>
    <w:rsid w:val="00223554"/>
    <w:rsid w:val="002259E2"/>
    <w:rsid w:val="00226DF1"/>
    <w:rsid w:val="0023143D"/>
    <w:rsid w:val="00232542"/>
    <w:rsid w:val="00233707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9B6"/>
    <w:rsid w:val="00247246"/>
    <w:rsid w:val="00252E47"/>
    <w:rsid w:val="00262508"/>
    <w:rsid w:val="002637CA"/>
    <w:rsid w:val="00263C8D"/>
    <w:rsid w:val="00263FF4"/>
    <w:rsid w:val="00265C65"/>
    <w:rsid w:val="00266004"/>
    <w:rsid w:val="00272326"/>
    <w:rsid w:val="002738EA"/>
    <w:rsid w:val="00276C70"/>
    <w:rsid w:val="00277121"/>
    <w:rsid w:val="00277326"/>
    <w:rsid w:val="00281975"/>
    <w:rsid w:val="00283392"/>
    <w:rsid w:val="00285025"/>
    <w:rsid w:val="00293065"/>
    <w:rsid w:val="00296409"/>
    <w:rsid w:val="00296947"/>
    <w:rsid w:val="002A407B"/>
    <w:rsid w:val="002A65BC"/>
    <w:rsid w:val="002C0420"/>
    <w:rsid w:val="002C1C5F"/>
    <w:rsid w:val="002C1DC0"/>
    <w:rsid w:val="002C4700"/>
    <w:rsid w:val="002C54A5"/>
    <w:rsid w:val="002C55CB"/>
    <w:rsid w:val="002C59D5"/>
    <w:rsid w:val="002C7128"/>
    <w:rsid w:val="002C79E0"/>
    <w:rsid w:val="002D11CE"/>
    <w:rsid w:val="002D3BE2"/>
    <w:rsid w:val="002D6E91"/>
    <w:rsid w:val="002E1B4C"/>
    <w:rsid w:val="002E305D"/>
    <w:rsid w:val="002E3B83"/>
    <w:rsid w:val="002E6277"/>
    <w:rsid w:val="002E6D9D"/>
    <w:rsid w:val="002E7DA0"/>
    <w:rsid w:val="002F22F4"/>
    <w:rsid w:val="002F5ECB"/>
    <w:rsid w:val="002F62F4"/>
    <w:rsid w:val="002F6AE4"/>
    <w:rsid w:val="002F7B09"/>
    <w:rsid w:val="00301A9A"/>
    <w:rsid w:val="00302035"/>
    <w:rsid w:val="00305FDD"/>
    <w:rsid w:val="00311243"/>
    <w:rsid w:val="00311A99"/>
    <w:rsid w:val="003127C3"/>
    <w:rsid w:val="0031441E"/>
    <w:rsid w:val="00315A0E"/>
    <w:rsid w:val="00317EE3"/>
    <w:rsid w:val="0032083D"/>
    <w:rsid w:val="003222AD"/>
    <w:rsid w:val="0032475C"/>
    <w:rsid w:val="00332182"/>
    <w:rsid w:val="00334F34"/>
    <w:rsid w:val="00335441"/>
    <w:rsid w:val="00337102"/>
    <w:rsid w:val="00344210"/>
    <w:rsid w:val="0035426C"/>
    <w:rsid w:val="00355E2C"/>
    <w:rsid w:val="003566E3"/>
    <w:rsid w:val="003618E0"/>
    <w:rsid w:val="00362AAE"/>
    <w:rsid w:val="00363247"/>
    <w:rsid w:val="00366440"/>
    <w:rsid w:val="003730C7"/>
    <w:rsid w:val="00373DD7"/>
    <w:rsid w:val="00375A14"/>
    <w:rsid w:val="00382E72"/>
    <w:rsid w:val="00393973"/>
    <w:rsid w:val="0039526C"/>
    <w:rsid w:val="003A0B75"/>
    <w:rsid w:val="003A6926"/>
    <w:rsid w:val="003A7DCD"/>
    <w:rsid w:val="003B0943"/>
    <w:rsid w:val="003B0CDB"/>
    <w:rsid w:val="003B0F54"/>
    <w:rsid w:val="003B1671"/>
    <w:rsid w:val="003B52D6"/>
    <w:rsid w:val="003C0C4C"/>
    <w:rsid w:val="003C1EA4"/>
    <w:rsid w:val="003C23B4"/>
    <w:rsid w:val="003C31FF"/>
    <w:rsid w:val="003C3909"/>
    <w:rsid w:val="003C4B00"/>
    <w:rsid w:val="003C5828"/>
    <w:rsid w:val="003C67A8"/>
    <w:rsid w:val="003C6927"/>
    <w:rsid w:val="003C7FA3"/>
    <w:rsid w:val="003D35FF"/>
    <w:rsid w:val="003D5FEA"/>
    <w:rsid w:val="003E0828"/>
    <w:rsid w:val="003E12F2"/>
    <w:rsid w:val="003E278F"/>
    <w:rsid w:val="003E3EAB"/>
    <w:rsid w:val="003E4DC1"/>
    <w:rsid w:val="003E791A"/>
    <w:rsid w:val="003F1B61"/>
    <w:rsid w:val="003F26BA"/>
    <w:rsid w:val="003F30AE"/>
    <w:rsid w:val="003F3913"/>
    <w:rsid w:val="00401048"/>
    <w:rsid w:val="0040182A"/>
    <w:rsid w:val="00401B4B"/>
    <w:rsid w:val="0040277E"/>
    <w:rsid w:val="00403F12"/>
    <w:rsid w:val="00404295"/>
    <w:rsid w:val="00404A31"/>
    <w:rsid w:val="0040541A"/>
    <w:rsid w:val="00405692"/>
    <w:rsid w:val="00414DB6"/>
    <w:rsid w:val="0041512B"/>
    <w:rsid w:val="00416162"/>
    <w:rsid w:val="004200B4"/>
    <w:rsid w:val="004201A9"/>
    <w:rsid w:val="00421320"/>
    <w:rsid w:val="0042223A"/>
    <w:rsid w:val="004236EC"/>
    <w:rsid w:val="00423AA0"/>
    <w:rsid w:val="004311EE"/>
    <w:rsid w:val="0044091A"/>
    <w:rsid w:val="004435E0"/>
    <w:rsid w:val="00451C82"/>
    <w:rsid w:val="00451E73"/>
    <w:rsid w:val="00453630"/>
    <w:rsid w:val="0045379E"/>
    <w:rsid w:val="00455D38"/>
    <w:rsid w:val="00456779"/>
    <w:rsid w:val="00460A15"/>
    <w:rsid w:val="00460DEC"/>
    <w:rsid w:val="004720A8"/>
    <w:rsid w:val="00474617"/>
    <w:rsid w:val="00480A1D"/>
    <w:rsid w:val="00483084"/>
    <w:rsid w:val="0049117A"/>
    <w:rsid w:val="00491420"/>
    <w:rsid w:val="004959D5"/>
    <w:rsid w:val="004A0BAF"/>
    <w:rsid w:val="004A253E"/>
    <w:rsid w:val="004A3D5A"/>
    <w:rsid w:val="004A6CFA"/>
    <w:rsid w:val="004B364E"/>
    <w:rsid w:val="004B58AD"/>
    <w:rsid w:val="004B6AEE"/>
    <w:rsid w:val="004B75FE"/>
    <w:rsid w:val="004C4C44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E7D70"/>
    <w:rsid w:val="004F7756"/>
    <w:rsid w:val="00501538"/>
    <w:rsid w:val="00501590"/>
    <w:rsid w:val="0050505F"/>
    <w:rsid w:val="005061E0"/>
    <w:rsid w:val="00506875"/>
    <w:rsid w:val="00512E11"/>
    <w:rsid w:val="005174AC"/>
    <w:rsid w:val="005207BF"/>
    <w:rsid w:val="005238CA"/>
    <w:rsid w:val="00524520"/>
    <w:rsid w:val="005255DA"/>
    <w:rsid w:val="00526A68"/>
    <w:rsid w:val="00527044"/>
    <w:rsid w:val="00530630"/>
    <w:rsid w:val="00534451"/>
    <w:rsid w:val="005367D2"/>
    <w:rsid w:val="005378C3"/>
    <w:rsid w:val="00540713"/>
    <w:rsid w:val="005409C5"/>
    <w:rsid w:val="0054203D"/>
    <w:rsid w:val="00543D65"/>
    <w:rsid w:val="005451B0"/>
    <w:rsid w:val="00546225"/>
    <w:rsid w:val="0054749D"/>
    <w:rsid w:val="0055065E"/>
    <w:rsid w:val="00550A3B"/>
    <w:rsid w:val="00550D0B"/>
    <w:rsid w:val="005514D6"/>
    <w:rsid w:val="00553D3A"/>
    <w:rsid w:val="00557695"/>
    <w:rsid w:val="00561873"/>
    <w:rsid w:val="005666DD"/>
    <w:rsid w:val="0057043E"/>
    <w:rsid w:val="00571F9A"/>
    <w:rsid w:val="00572343"/>
    <w:rsid w:val="005723CA"/>
    <w:rsid w:val="00575183"/>
    <w:rsid w:val="00576F8A"/>
    <w:rsid w:val="005773B5"/>
    <w:rsid w:val="00581B48"/>
    <w:rsid w:val="00582E4C"/>
    <w:rsid w:val="00583D8F"/>
    <w:rsid w:val="00585397"/>
    <w:rsid w:val="00591C40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6A07"/>
    <w:rsid w:val="005B6B7E"/>
    <w:rsid w:val="005D1D8F"/>
    <w:rsid w:val="005D2111"/>
    <w:rsid w:val="005D3B79"/>
    <w:rsid w:val="005E075D"/>
    <w:rsid w:val="005E1142"/>
    <w:rsid w:val="005E4F6A"/>
    <w:rsid w:val="005E6AC8"/>
    <w:rsid w:val="005E6C60"/>
    <w:rsid w:val="005E6E97"/>
    <w:rsid w:val="005E76EB"/>
    <w:rsid w:val="005E7D57"/>
    <w:rsid w:val="005F0AFC"/>
    <w:rsid w:val="005F0B8F"/>
    <w:rsid w:val="005F0C0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24D6E"/>
    <w:rsid w:val="00630E79"/>
    <w:rsid w:val="00635C83"/>
    <w:rsid w:val="006410E5"/>
    <w:rsid w:val="006411FE"/>
    <w:rsid w:val="00641D39"/>
    <w:rsid w:val="00644939"/>
    <w:rsid w:val="0064690F"/>
    <w:rsid w:val="00650B4B"/>
    <w:rsid w:val="00652F61"/>
    <w:rsid w:val="006530C5"/>
    <w:rsid w:val="00653B36"/>
    <w:rsid w:val="00656395"/>
    <w:rsid w:val="00662E72"/>
    <w:rsid w:val="006662CD"/>
    <w:rsid w:val="00666F97"/>
    <w:rsid w:val="00667F6A"/>
    <w:rsid w:val="00670B6B"/>
    <w:rsid w:val="006744EE"/>
    <w:rsid w:val="00674C6E"/>
    <w:rsid w:val="00674D44"/>
    <w:rsid w:val="00675C46"/>
    <w:rsid w:val="006815A4"/>
    <w:rsid w:val="00683EDB"/>
    <w:rsid w:val="006850F1"/>
    <w:rsid w:val="00685633"/>
    <w:rsid w:val="00685F8C"/>
    <w:rsid w:val="00686FB3"/>
    <w:rsid w:val="00691B4E"/>
    <w:rsid w:val="006955F0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599A"/>
    <w:rsid w:val="006B6DEA"/>
    <w:rsid w:val="006B71F8"/>
    <w:rsid w:val="006B7D87"/>
    <w:rsid w:val="006C4854"/>
    <w:rsid w:val="006D4B68"/>
    <w:rsid w:val="006D5B24"/>
    <w:rsid w:val="006D6578"/>
    <w:rsid w:val="006E0152"/>
    <w:rsid w:val="006E06AB"/>
    <w:rsid w:val="006E70E2"/>
    <w:rsid w:val="006E7C56"/>
    <w:rsid w:val="006F142B"/>
    <w:rsid w:val="006F3DA8"/>
    <w:rsid w:val="006F451F"/>
    <w:rsid w:val="007002B8"/>
    <w:rsid w:val="007102ED"/>
    <w:rsid w:val="007116BE"/>
    <w:rsid w:val="00712089"/>
    <w:rsid w:val="00717519"/>
    <w:rsid w:val="00720ABA"/>
    <w:rsid w:val="00723E54"/>
    <w:rsid w:val="00725328"/>
    <w:rsid w:val="007267C3"/>
    <w:rsid w:val="00726FB0"/>
    <w:rsid w:val="0073491A"/>
    <w:rsid w:val="00735993"/>
    <w:rsid w:val="00743DB5"/>
    <w:rsid w:val="007524C0"/>
    <w:rsid w:val="0075458C"/>
    <w:rsid w:val="00755172"/>
    <w:rsid w:val="007562AC"/>
    <w:rsid w:val="00756B4F"/>
    <w:rsid w:val="00760869"/>
    <w:rsid w:val="0076407B"/>
    <w:rsid w:val="00766D61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3628"/>
    <w:rsid w:val="00784F68"/>
    <w:rsid w:val="00787AE6"/>
    <w:rsid w:val="00790F8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467D"/>
    <w:rsid w:val="007B6F1C"/>
    <w:rsid w:val="007C090C"/>
    <w:rsid w:val="007C0A02"/>
    <w:rsid w:val="007C175D"/>
    <w:rsid w:val="007C62BE"/>
    <w:rsid w:val="007C75A8"/>
    <w:rsid w:val="007D0DFD"/>
    <w:rsid w:val="007D115E"/>
    <w:rsid w:val="007D3A2A"/>
    <w:rsid w:val="007D5305"/>
    <w:rsid w:val="007D6F49"/>
    <w:rsid w:val="007E56C0"/>
    <w:rsid w:val="007F26D6"/>
    <w:rsid w:val="007F2A9E"/>
    <w:rsid w:val="007F313C"/>
    <w:rsid w:val="007F40AF"/>
    <w:rsid w:val="00814B31"/>
    <w:rsid w:val="008152E1"/>
    <w:rsid w:val="00817132"/>
    <w:rsid w:val="00817983"/>
    <w:rsid w:val="00832A96"/>
    <w:rsid w:val="00832E4B"/>
    <w:rsid w:val="00837B49"/>
    <w:rsid w:val="00840B2C"/>
    <w:rsid w:val="00842CED"/>
    <w:rsid w:val="00842EF3"/>
    <w:rsid w:val="00843235"/>
    <w:rsid w:val="00843DE6"/>
    <w:rsid w:val="008464C6"/>
    <w:rsid w:val="0085158C"/>
    <w:rsid w:val="00853DCE"/>
    <w:rsid w:val="00860A42"/>
    <w:rsid w:val="00863E7A"/>
    <w:rsid w:val="00874757"/>
    <w:rsid w:val="00874E7E"/>
    <w:rsid w:val="008773B2"/>
    <w:rsid w:val="00877D47"/>
    <w:rsid w:val="00880C65"/>
    <w:rsid w:val="00881080"/>
    <w:rsid w:val="008830AF"/>
    <w:rsid w:val="008838C3"/>
    <w:rsid w:val="00884A32"/>
    <w:rsid w:val="00885212"/>
    <w:rsid w:val="008859EE"/>
    <w:rsid w:val="00886FD5"/>
    <w:rsid w:val="008870FC"/>
    <w:rsid w:val="00890C74"/>
    <w:rsid w:val="00891DA6"/>
    <w:rsid w:val="00892CC6"/>
    <w:rsid w:val="0089348A"/>
    <w:rsid w:val="00893615"/>
    <w:rsid w:val="008A0143"/>
    <w:rsid w:val="008A6A53"/>
    <w:rsid w:val="008A7A42"/>
    <w:rsid w:val="008B24F9"/>
    <w:rsid w:val="008B6548"/>
    <w:rsid w:val="008C0F9C"/>
    <w:rsid w:val="008C27E8"/>
    <w:rsid w:val="008C77B4"/>
    <w:rsid w:val="008D0A4C"/>
    <w:rsid w:val="008D101A"/>
    <w:rsid w:val="008D132C"/>
    <w:rsid w:val="008D1AB5"/>
    <w:rsid w:val="008D3100"/>
    <w:rsid w:val="008D5D87"/>
    <w:rsid w:val="008D6F5E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1A4"/>
    <w:rsid w:val="009105F9"/>
    <w:rsid w:val="00910EE6"/>
    <w:rsid w:val="00911C5D"/>
    <w:rsid w:val="00913591"/>
    <w:rsid w:val="00925FF9"/>
    <w:rsid w:val="00926369"/>
    <w:rsid w:val="0093380B"/>
    <w:rsid w:val="00935C54"/>
    <w:rsid w:val="00936696"/>
    <w:rsid w:val="00936E6B"/>
    <w:rsid w:val="00940B27"/>
    <w:rsid w:val="00944244"/>
    <w:rsid w:val="00944A85"/>
    <w:rsid w:val="009463AD"/>
    <w:rsid w:val="00955C2E"/>
    <w:rsid w:val="00956F9C"/>
    <w:rsid w:val="009622D4"/>
    <w:rsid w:val="00962FAC"/>
    <w:rsid w:val="00963142"/>
    <w:rsid w:val="00963BCC"/>
    <w:rsid w:val="00963E25"/>
    <w:rsid w:val="009643C0"/>
    <w:rsid w:val="00965F82"/>
    <w:rsid w:val="0096641E"/>
    <w:rsid w:val="00971165"/>
    <w:rsid w:val="00973739"/>
    <w:rsid w:val="00980BFF"/>
    <w:rsid w:val="0098308D"/>
    <w:rsid w:val="00983EFF"/>
    <w:rsid w:val="009931B4"/>
    <w:rsid w:val="00994520"/>
    <w:rsid w:val="00997661"/>
    <w:rsid w:val="009A08F2"/>
    <w:rsid w:val="009A5BF4"/>
    <w:rsid w:val="009A631A"/>
    <w:rsid w:val="009A7260"/>
    <w:rsid w:val="009B50FA"/>
    <w:rsid w:val="009B5F04"/>
    <w:rsid w:val="009B7CC2"/>
    <w:rsid w:val="009C10BC"/>
    <w:rsid w:val="009C1233"/>
    <w:rsid w:val="009C12EB"/>
    <w:rsid w:val="009C18EE"/>
    <w:rsid w:val="009C1B5D"/>
    <w:rsid w:val="009C28C2"/>
    <w:rsid w:val="009C4E50"/>
    <w:rsid w:val="009D21F2"/>
    <w:rsid w:val="009D2CB8"/>
    <w:rsid w:val="009E3429"/>
    <w:rsid w:val="009E5A22"/>
    <w:rsid w:val="009F15D5"/>
    <w:rsid w:val="009F204F"/>
    <w:rsid w:val="00A01F89"/>
    <w:rsid w:val="00A0578B"/>
    <w:rsid w:val="00A07997"/>
    <w:rsid w:val="00A07BF3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0A82"/>
    <w:rsid w:val="00A527A8"/>
    <w:rsid w:val="00A52F14"/>
    <w:rsid w:val="00A60F63"/>
    <w:rsid w:val="00A71874"/>
    <w:rsid w:val="00A756E2"/>
    <w:rsid w:val="00A823DB"/>
    <w:rsid w:val="00A82EB8"/>
    <w:rsid w:val="00A86B13"/>
    <w:rsid w:val="00A95339"/>
    <w:rsid w:val="00AA3759"/>
    <w:rsid w:val="00AA4315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F70"/>
    <w:rsid w:val="00AD51A1"/>
    <w:rsid w:val="00AD713B"/>
    <w:rsid w:val="00AE00EF"/>
    <w:rsid w:val="00AE0E27"/>
    <w:rsid w:val="00AE2531"/>
    <w:rsid w:val="00AE2BE1"/>
    <w:rsid w:val="00AE3138"/>
    <w:rsid w:val="00AE60AF"/>
    <w:rsid w:val="00AE7B52"/>
    <w:rsid w:val="00AF2448"/>
    <w:rsid w:val="00AF3313"/>
    <w:rsid w:val="00AF537D"/>
    <w:rsid w:val="00AF722B"/>
    <w:rsid w:val="00B01126"/>
    <w:rsid w:val="00B10F68"/>
    <w:rsid w:val="00B1185B"/>
    <w:rsid w:val="00B13F9D"/>
    <w:rsid w:val="00B17C5B"/>
    <w:rsid w:val="00B22F37"/>
    <w:rsid w:val="00B266C2"/>
    <w:rsid w:val="00B31138"/>
    <w:rsid w:val="00B31240"/>
    <w:rsid w:val="00B31BE7"/>
    <w:rsid w:val="00B36C1F"/>
    <w:rsid w:val="00B36F0B"/>
    <w:rsid w:val="00B408CA"/>
    <w:rsid w:val="00B40CD7"/>
    <w:rsid w:val="00B461B1"/>
    <w:rsid w:val="00B517A0"/>
    <w:rsid w:val="00B51B93"/>
    <w:rsid w:val="00B51C5D"/>
    <w:rsid w:val="00B51C61"/>
    <w:rsid w:val="00B52ECD"/>
    <w:rsid w:val="00B53733"/>
    <w:rsid w:val="00B54613"/>
    <w:rsid w:val="00B553E7"/>
    <w:rsid w:val="00B55AD0"/>
    <w:rsid w:val="00B664EC"/>
    <w:rsid w:val="00B66BF7"/>
    <w:rsid w:val="00B66C36"/>
    <w:rsid w:val="00B66EB6"/>
    <w:rsid w:val="00B67620"/>
    <w:rsid w:val="00B70AC7"/>
    <w:rsid w:val="00B7105D"/>
    <w:rsid w:val="00B7244C"/>
    <w:rsid w:val="00B81831"/>
    <w:rsid w:val="00B8342E"/>
    <w:rsid w:val="00B84D3F"/>
    <w:rsid w:val="00B91B87"/>
    <w:rsid w:val="00B9212E"/>
    <w:rsid w:val="00B92EC0"/>
    <w:rsid w:val="00B94F33"/>
    <w:rsid w:val="00B95DA3"/>
    <w:rsid w:val="00B95F80"/>
    <w:rsid w:val="00B961CE"/>
    <w:rsid w:val="00B96FE3"/>
    <w:rsid w:val="00B97693"/>
    <w:rsid w:val="00B97699"/>
    <w:rsid w:val="00BB2A73"/>
    <w:rsid w:val="00BB3EB1"/>
    <w:rsid w:val="00BB5210"/>
    <w:rsid w:val="00BB779D"/>
    <w:rsid w:val="00BB7A24"/>
    <w:rsid w:val="00BB7AD7"/>
    <w:rsid w:val="00BC2811"/>
    <w:rsid w:val="00BC3121"/>
    <w:rsid w:val="00BC3267"/>
    <w:rsid w:val="00BC627F"/>
    <w:rsid w:val="00BD168C"/>
    <w:rsid w:val="00BE2820"/>
    <w:rsid w:val="00BE2E80"/>
    <w:rsid w:val="00BE679E"/>
    <w:rsid w:val="00BE695D"/>
    <w:rsid w:val="00BE6987"/>
    <w:rsid w:val="00BF3446"/>
    <w:rsid w:val="00BF3D25"/>
    <w:rsid w:val="00BF6BDE"/>
    <w:rsid w:val="00C00982"/>
    <w:rsid w:val="00C00BBE"/>
    <w:rsid w:val="00C06354"/>
    <w:rsid w:val="00C0737E"/>
    <w:rsid w:val="00C1188C"/>
    <w:rsid w:val="00C12EDD"/>
    <w:rsid w:val="00C17D44"/>
    <w:rsid w:val="00C17F40"/>
    <w:rsid w:val="00C2128F"/>
    <w:rsid w:val="00C22769"/>
    <w:rsid w:val="00C231AA"/>
    <w:rsid w:val="00C2403E"/>
    <w:rsid w:val="00C26AFB"/>
    <w:rsid w:val="00C26C48"/>
    <w:rsid w:val="00C26D35"/>
    <w:rsid w:val="00C26FE8"/>
    <w:rsid w:val="00C30097"/>
    <w:rsid w:val="00C30C3C"/>
    <w:rsid w:val="00C36111"/>
    <w:rsid w:val="00C365E3"/>
    <w:rsid w:val="00C43771"/>
    <w:rsid w:val="00C45CBF"/>
    <w:rsid w:val="00C45E39"/>
    <w:rsid w:val="00C505B8"/>
    <w:rsid w:val="00C510D5"/>
    <w:rsid w:val="00C51F41"/>
    <w:rsid w:val="00C5323E"/>
    <w:rsid w:val="00C614C2"/>
    <w:rsid w:val="00C67600"/>
    <w:rsid w:val="00C73F3F"/>
    <w:rsid w:val="00C74820"/>
    <w:rsid w:val="00C75639"/>
    <w:rsid w:val="00C77E8F"/>
    <w:rsid w:val="00C825A6"/>
    <w:rsid w:val="00C827F1"/>
    <w:rsid w:val="00C85A81"/>
    <w:rsid w:val="00C90BB6"/>
    <w:rsid w:val="00C91E3B"/>
    <w:rsid w:val="00C93A11"/>
    <w:rsid w:val="00C9532B"/>
    <w:rsid w:val="00C97D22"/>
    <w:rsid w:val="00CA2AAE"/>
    <w:rsid w:val="00CA2B98"/>
    <w:rsid w:val="00CA3267"/>
    <w:rsid w:val="00CA44AC"/>
    <w:rsid w:val="00CA513F"/>
    <w:rsid w:val="00CA6566"/>
    <w:rsid w:val="00CA6F91"/>
    <w:rsid w:val="00CB2A0C"/>
    <w:rsid w:val="00CB46A7"/>
    <w:rsid w:val="00CB5216"/>
    <w:rsid w:val="00CB5A28"/>
    <w:rsid w:val="00CC4D6B"/>
    <w:rsid w:val="00CC6375"/>
    <w:rsid w:val="00CC73C7"/>
    <w:rsid w:val="00CD032E"/>
    <w:rsid w:val="00CD1B5E"/>
    <w:rsid w:val="00CD21F7"/>
    <w:rsid w:val="00CE2848"/>
    <w:rsid w:val="00CE4093"/>
    <w:rsid w:val="00CE4A89"/>
    <w:rsid w:val="00CE793A"/>
    <w:rsid w:val="00CF1106"/>
    <w:rsid w:val="00CF5E6C"/>
    <w:rsid w:val="00D07FC6"/>
    <w:rsid w:val="00D150A3"/>
    <w:rsid w:val="00D15DCA"/>
    <w:rsid w:val="00D22D93"/>
    <w:rsid w:val="00D254A8"/>
    <w:rsid w:val="00D26306"/>
    <w:rsid w:val="00D30B4D"/>
    <w:rsid w:val="00D368CF"/>
    <w:rsid w:val="00D37103"/>
    <w:rsid w:val="00D40BE2"/>
    <w:rsid w:val="00D4367C"/>
    <w:rsid w:val="00D469A2"/>
    <w:rsid w:val="00D53E51"/>
    <w:rsid w:val="00D568C4"/>
    <w:rsid w:val="00D65A5F"/>
    <w:rsid w:val="00D6712A"/>
    <w:rsid w:val="00D70239"/>
    <w:rsid w:val="00D71473"/>
    <w:rsid w:val="00D73367"/>
    <w:rsid w:val="00D7464B"/>
    <w:rsid w:val="00D76C86"/>
    <w:rsid w:val="00D841A8"/>
    <w:rsid w:val="00D843BF"/>
    <w:rsid w:val="00D86CD1"/>
    <w:rsid w:val="00D903F8"/>
    <w:rsid w:val="00D90EF0"/>
    <w:rsid w:val="00D951AD"/>
    <w:rsid w:val="00D9652D"/>
    <w:rsid w:val="00D96E28"/>
    <w:rsid w:val="00D9765D"/>
    <w:rsid w:val="00DA1B7E"/>
    <w:rsid w:val="00DA44F5"/>
    <w:rsid w:val="00DA6A4D"/>
    <w:rsid w:val="00DB6CE6"/>
    <w:rsid w:val="00DB77DC"/>
    <w:rsid w:val="00DB7986"/>
    <w:rsid w:val="00DC2A34"/>
    <w:rsid w:val="00DC2ED8"/>
    <w:rsid w:val="00DC4245"/>
    <w:rsid w:val="00DC585E"/>
    <w:rsid w:val="00DC666A"/>
    <w:rsid w:val="00DC77E7"/>
    <w:rsid w:val="00DC7FCA"/>
    <w:rsid w:val="00DD0F29"/>
    <w:rsid w:val="00DD31EE"/>
    <w:rsid w:val="00DD3DF5"/>
    <w:rsid w:val="00DF0BDC"/>
    <w:rsid w:val="00DF6873"/>
    <w:rsid w:val="00DF78D8"/>
    <w:rsid w:val="00E0636F"/>
    <w:rsid w:val="00E103E5"/>
    <w:rsid w:val="00E10932"/>
    <w:rsid w:val="00E10DB8"/>
    <w:rsid w:val="00E13B6B"/>
    <w:rsid w:val="00E149C9"/>
    <w:rsid w:val="00E14B9C"/>
    <w:rsid w:val="00E14F4E"/>
    <w:rsid w:val="00E156CC"/>
    <w:rsid w:val="00E22F2B"/>
    <w:rsid w:val="00E22F52"/>
    <w:rsid w:val="00E23F14"/>
    <w:rsid w:val="00E2407C"/>
    <w:rsid w:val="00E261DE"/>
    <w:rsid w:val="00E27053"/>
    <w:rsid w:val="00E27A65"/>
    <w:rsid w:val="00E3008B"/>
    <w:rsid w:val="00E3210B"/>
    <w:rsid w:val="00E32D7F"/>
    <w:rsid w:val="00E34830"/>
    <w:rsid w:val="00E35D3D"/>
    <w:rsid w:val="00E35E1D"/>
    <w:rsid w:val="00E37AEC"/>
    <w:rsid w:val="00E47199"/>
    <w:rsid w:val="00E479C3"/>
    <w:rsid w:val="00E47CCE"/>
    <w:rsid w:val="00E62020"/>
    <w:rsid w:val="00E63A13"/>
    <w:rsid w:val="00E63E6C"/>
    <w:rsid w:val="00E64277"/>
    <w:rsid w:val="00E700CA"/>
    <w:rsid w:val="00E71309"/>
    <w:rsid w:val="00E720E5"/>
    <w:rsid w:val="00E72317"/>
    <w:rsid w:val="00E72985"/>
    <w:rsid w:val="00E73934"/>
    <w:rsid w:val="00E74907"/>
    <w:rsid w:val="00E81968"/>
    <w:rsid w:val="00E84320"/>
    <w:rsid w:val="00E84C51"/>
    <w:rsid w:val="00E94CD4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5FFF"/>
    <w:rsid w:val="00EC61F9"/>
    <w:rsid w:val="00EC7422"/>
    <w:rsid w:val="00EC7848"/>
    <w:rsid w:val="00ED19E2"/>
    <w:rsid w:val="00ED1CB3"/>
    <w:rsid w:val="00ED6ED1"/>
    <w:rsid w:val="00EE212C"/>
    <w:rsid w:val="00EE2251"/>
    <w:rsid w:val="00EE4DFB"/>
    <w:rsid w:val="00EE6504"/>
    <w:rsid w:val="00EE7F65"/>
    <w:rsid w:val="00EF1933"/>
    <w:rsid w:val="00EF41A7"/>
    <w:rsid w:val="00EF62D7"/>
    <w:rsid w:val="00F006C4"/>
    <w:rsid w:val="00F026CC"/>
    <w:rsid w:val="00F02CEF"/>
    <w:rsid w:val="00F0301C"/>
    <w:rsid w:val="00F048D1"/>
    <w:rsid w:val="00F065D7"/>
    <w:rsid w:val="00F10358"/>
    <w:rsid w:val="00F122BE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3B1E"/>
    <w:rsid w:val="00F44136"/>
    <w:rsid w:val="00F45E04"/>
    <w:rsid w:val="00F4660C"/>
    <w:rsid w:val="00F52F92"/>
    <w:rsid w:val="00F57C51"/>
    <w:rsid w:val="00F61C79"/>
    <w:rsid w:val="00F63E4E"/>
    <w:rsid w:val="00F70602"/>
    <w:rsid w:val="00F72BE3"/>
    <w:rsid w:val="00F742F8"/>
    <w:rsid w:val="00F75A2A"/>
    <w:rsid w:val="00F82EA7"/>
    <w:rsid w:val="00F83CBC"/>
    <w:rsid w:val="00F84685"/>
    <w:rsid w:val="00F84720"/>
    <w:rsid w:val="00F902CA"/>
    <w:rsid w:val="00F9228D"/>
    <w:rsid w:val="00F94AB6"/>
    <w:rsid w:val="00F952F0"/>
    <w:rsid w:val="00FA5537"/>
    <w:rsid w:val="00FB2FC8"/>
    <w:rsid w:val="00FB3DAE"/>
    <w:rsid w:val="00FB5711"/>
    <w:rsid w:val="00FB5D1F"/>
    <w:rsid w:val="00FC1067"/>
    <w:rsid w:val="00FC5327"/>
    <w:rsid w:val="00FC6B3A"/>
    <w:rsid w:val="00FD280D"/>
    <w:rsid w:val="00FD522B"/>
    <w:rsid w:val="00FD75F1"/>
    <w:rsid w:val="00FE0434"/>
    <w:rsid w:val="00FE0CB7"/>
    <w:rsid w:val="00FE2FBA"/>
    <w:rsid w:val="00FE56B1"/>
    <w:rsid w:val="00FE5DCF"/>
    <w:rsid w:val="00FE7988"/>
    <w:rsid w:val="00FF12F2"/>
    <w:rsid w:val="00FF3779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4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B94F33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B94F33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1"/>
    <w:rsid w:val="00C45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B4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99"/>
    <w:rsid w:val="00B4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4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B94F33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B94F33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1"/>
    <w:rsid w:val="00C45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B4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99"/>
    <w:rsid w:val="00B4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test.ru/img/ege/ege2008-blank-2-dop.jpg" TargetMode="External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://www.rustest.ru/img/ege/ege2008-blank-2-dop.jpg" TargetMode="External"/><Relationship Id="rId27" Type="http://schemas.microsoft.com/office/2007/relationships/hdphoto" Target="media/hdphoto6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5AA9-9DD9-43A9-90C7-7D7B98D8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7358</Words>
  <Characters>9894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Пользователь Windows</cp:lastModifiedBy>
  <cp:revision>2</cp:revision>
  <cp:lastPrinted>2018-02-02T12:37:00Z</cp:lastPrinted>
  <dcterms:created xsi:type="dcterms:W3CDTF">2018-03-16T11:23:00Z</dcterms:created>
  <dcterms:modified xsi:type="dcterms:W3CDTF">2018-03-16T11:23:00Z</dcterms:modified>
  <cp:category>МР</cp:category>
</cp:coreProperties>
</file>